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F19A" w14:textId="18EF2CBE" w:rsidR="00E247EE" w:rsidRDefault="00C51B92" w:rsidP="002D13CB">
      <w:pPr>
        <w:pStyle w:val="Heading1"/>
        <w:jc w:val="center"/>
      </w:pPr>
      <w:bookmarkStart w:id="0" w:name="_Toc528774511"/>
      <w:r>
        <w:rPr>
          <w:rFonts w:hint="eastAsia"/>
        </w:rPr>
        <w:t>Hive Architecture Manual</w:t>
      </w:r>
      <w:bookmarkEnd w:id="0"/>
    </w:p>
    <w:p w14:paraId="53757B54" w14:textId="77777777" w:rsidR="002A7904" w:rsidRDefault="002A7904" w:rsidP="00E6034F">
      <w:pPr>
        <w:rPr>
          <w:rFonts w:ascii="Helvetica Neue" w:hAnsi="Helvetica Neue" w:cs="Helvetica Neue"/>
          <w:color w:val="000000"/>
          <w:kern w:val="0"/>
          <w:sz w:val="26"/>
          <w:szCs w:val="26"/>
        </w:rPr>
      </w:pPr>
    </w:p>
    <w:p w14:paraId="4FEBBB24" w14:textId="595DF3F2" w:rsidR="001043D0" w:rsidRDefault="004B7810" w:rsidP="00F4407A">
      <w:pPr>
        <w:widowControl/>
        <w:jc w:val="left"/>
        <w:rPr>
          <w:rFonts w:ascii="Helvetica Neue" w:hAnsi="Helvetica Neue" w:cs="Helvetica Neue"/>
          <w:color w:val="000000"/>
          <w:kern w:val="0"/>
          <w:sz w:val="26"/>
          <w:szCs w:val="26"/>
        </w:rPr>
      </w:pPr>
      <w:r>
        <w:rPr>
          <w:rFonts w:ascii="Helvetica Neue" w:hAnsi="Helvetica Neue" w:cs="Helvetica Neue"/>
          <w:color w:val="000000"/>
          <w:kern w:val="0"/>
          <w:sz w:val="26"/>
          <w:szCs w:val="26"/>
        </w:rPr>
        <w:br w:type="page"/>
      </w:r>
    </w:p>
    <w:sdt>
      <w:sdtPr>
        <w:rPr>
          <w:rFonts w:asciiTheme="minorHAnsi" w:eastAsiaTheme="minorEastAsia" w:hAnsiTheme="minorHAnsi" w:cstheme="minorBidi"/>
          <w:b w:val="0"/>
          <w:bCs w:val="0"/>
          <w:color w:val="auto"/>
          <w:kern w:val="2"/>
          <w:sz w:val="24"/>
          <w:szCs w:val="24"/>
          <w:lang w:eastAsia="zh-CN"/>
        </w:rPr>
        <w:id w:val="-537654202"/>
        <w:docPartObj>
          <w:docPartGallery w:val="Table of Contents"/>
          <w:docPartUnique/>
        </w:docPartObj>
      </w:sdtPr>
      <w:sdtEndPr>
        <w:rPr>
          <w:noProof/>
        </w:rPr>
      </w:sdtEndPr>
      <w:sdtContent>
        <w:p w14:paraId="5C222863" w14:textId="4F78E6DD" w:rsidR="00D71C6B" w:rsidRDefault="00D71C6B">
          <w:pPr>
            <w:pStyle w:val="TOCHeading"/>
          </w:pPr>
          <w:r>
            <w:t>Table of Contents</w:t>
          </w:r>
        </w:p>
        <w:p w14:paraId="353C88FE" w14:textId="021612C4" w:rsidR="005608B1" w:rsidRDefault="00D71C6B">
          <w:pPr>
            <w:pStyle w:val="TOC1"/>
            <w:tabs>
              <w:tab w:val="right" w:leader="dot" w:pos="9010"/>
            </w:tabs>
            <w:rPr>
              <w:rFonts w:eastAsiaTheme="minorEastAsia"/>
              <w:b w:val="0"/>
              <w:bCs w:val="0"/>
              <w:i w:val="0"/>
              <w:iCs w:val="0"/>
              <w:noProof/>
              <w:sz w:val="21"/>
            </w:rPr>
          </w:pPr>
          <w:r>
            <w:rPr>
              <w:b w:val="0"/>
              <w:bCs w:val="0"/>
            </w:rPr>
            <w:fldChar w:fldCharType="begin"/>
          </w:r>
          <w:r>
            <w:instrText xml:space="preserve"> TOC \o "1-3" \h \z \u </w:instrText>
          </w:r>
          <w:r>
            <w:rPr>
              <w:b w:val="0"/>
              <w:bCs w:val="0"/>
            </w:rPr>
            <w:fldChar w:fldCharType="separate"/>
          </w:r>
          <w:hyperlink w:anchor="_Toc528774511" w:history="1">
            <w:r w:rsidR="005608B1" w:rsidRPr="00453F33">
              <w:rPr>
                <w:rStyle w:val="Hyperlink"/>
                <w:noProof/>
              </w:rPr>
              <w:t>Hive Architecture Manual</w:t>
            </w:r>
            <w:r w:rsidR="005608B1">
              <w:rPr>
                <w:noProof/>
                <w:webHidden/>
              </w:rPr>
              <w:tab/>
            </w:r>
            <w:r w:rsidR="005608B1">
              <w:rPr>
                <w:noProof/>
                <w:webHidden/>
              </w:rPr>
              <w:fldChar w:fldCharType="begin"/>
            </w:r>
            <w:r w:rsidR="005608B1">
              <w:rPr>
                <w:noProof/>
                <w:webHidden/>
              </w:rPr>
              <w:instrText xml:space="preserve"> PAGEREF _Toc528774511 \h </w:instrText>
            </w:r>
            <w:r w:rsidR="005608B1">
              <w:rPr>
                <w:noProof/>
                <w:webHidden/>
              </w:rPr>
            </w:r>
            <w:r w:rsidR="005608B1">
              <w:rPr>
                <w:noProof/>
                <w:webHidden/>
              </w:rPr>
              <w:fldChar w:fldCharType="separate"/>
            </w:r>
            <w:r w:rsidR="005608B1">
              <w:rPr>
                <w:noProof/>
                <w:webHidden/>
              </w:rPr>
              <w:t>1</w:t>
            </w:r>
            <w:r w:rsidR="005608B1">
              <w:rPr>
                <w:noProof/>
                <w:webHidden/>
              </w:rPr>
              <w:fldChar w:fldCharType="end"/>
            </w:r>
          </w:hyperlink>
        </w:p>
        <w:p w14:paraId="6E603C75" w14:textId="3531D8B9" w:rsidR="005608B1" w:rsidRDefault="004F5AC9">
          <w:pPr>
            <w:pStyle w:val="TOC1"/>
            <w:tabs>
              <w:tab w:val="left" w:pos="480"/>
              <w:tab w:val="right" w:leader="dot" w:pos="9010"/>
            </w:tabs>
            <w:rPr>
              <w:rFonts w:eastAsiaTheme="minorEastAsia"/>
              <w:b w:val="0"/>
              <w:bCs w:val="0"/>
              <w:i w:val="0"/>
              <w:iCs w:val="0"/>
              <w:noProof/>
              <w:sz w:val="21"/>
            </w:rPr>
          </w:pPr>
          <w:hyperlink w:anchor="_Toc528774512" w:history="1">
            <w:r w:rsidR="005608B1" w:rsidRPr="00453F33">
              <w:rPr>
                <w:rStyle w:val="Hyperlink"/>
                <w:noProof/>
              </w:rPr>
              <w:t>1.</w:t>
            </w:r>
            <w:r w:rsidR="005608B1">
              <w:rPr>
                <w:rFonts w:eastAsiaTheme="minorEastAsia"/>
                <w:b w:val="0"/>
                <w:bCs w:val="0"/>
                <w:i w:val="0"/>
                <w:iCs w:val="0"/>
                <w:noProof/>
                <w:sz w:val="21"/>
              </w:rPr>
              <w:tab/>
            </w:r>
            <w:r w:rsidR="005608B1" w:rsidRPr="00453F33">
              <w:rPr>
                <w:rStyle w:val="Hyperlink"/>
                <w:rFonts w:hint="eastAsia"/>
                <w:noProof/>
              </w:rPr>
              <w:t>Terms</w:t>
            </w:r>
            <w:r w:rsidR="005608B1">
              <w:rPr>
                <w:noProof/>
                <w:webHidden/>
              </w:rPr>
              <w:tab/>
            </w:r>
            <w:r w:rsidR="005608B1">
              <w:rPr>
                <w:noProof/>
                <w:webHidden/>
              </w:rPr>
              <w:fldChar w:fldCharType="begin"/>
            </w:r>
            <w:r w:rsidR="005608B1">
              <w:rPr>
                <w:noProof/>
                <w:webHidden/>
              </w:rPr>
              <w:instrText xml:space="preserve"> PAGEREF _Toc528774512 \h </w:instrText>
            </w:r>
            <w:r w:rsidR="005608B1">
              <w:rPr>
                <w:noProof/>
                <w:webHidden/>
              </w:rPr>
            </w:r>
            <w:r w:rsidR="005608B1">
              <w:rPr>
                <w:noProof/>
                <w:webHidden/>
              </w:rPr>
              <w:fldChar w:fldCharType="separate"/>
            </w:r>
            <w:r w:rsidR="005608B1">
              <w:rPr>
                <w:noProof/>
                <w:webHidden/>
              </w:rPr>
              <w:t>3</w:t>
            </w:r>
            <w:r w:rsidR="005608B1">
              <w:rPr>
                <w:noProof/>
                <w:webHidden/>
              </w:rPr>
              <w:fldChar w:fldCharType="end"/>
            </w:r>
          </w:hyperlink>
        </w:p>
        <w:p w14:paraId="7CFC3994" w14:textId="20DE0B54" w:rsidR="005608B1" w:rsidRDefault="004F5AC9">
          <w:pPr>
            <w:pStyle w:val="TOC1"/>
            <w:tabs>
              <w:tab w:val="left" w:pos="480"/>
              <w:tab w:val="right" w:leader="dot" w:pos="9010"/>
            </w:tabs>
            <w:rPr>
              <w:rFonts w:eastAsiaTheme="minorEastAsia"/>
              <w:b w:val="0"/>
              <w:bCs w:val="0"/>
              <w:i w:val="0"/>
              <w:iCs w:val="0"/>
              <w:noProof/>
              <w:sz w:val="21"/>
            </w:rPr>
          </w:pPr>
          <w:hyperlink w:anchor="_Toc528774513" w:history="1">
            <w:r w:rsidR="005608B1" w:rsidRPr="00453F33">
              <w:rPr>
                <w:rStyle w:val="Hyperlink"/>
                <w:noProof/>
              </w:rPr>
              <w:t>2.</w:t>
            </w:r>
            <w:r w:rsidR="005608B1">
              <w:rPr>
                <w:rFonts w:eastAsiaTheme="minorEastAsia"/>
                <w:b w:val="0"/>
                <w:bCs w:val="0"/>
                <w:i w:val="0"/>
                <w:iCs w:val="0"/>
                <w:noProof/>
                <w:sz w:val="21"/>
              </w:rPr>
              <w:tab/>
            </w:r>
            <w:r w:rsidR="005608B1" w:rsidRPr="00453F33">
              <w:rPr>
                <w:rStyle w:val="Hyperlink"/>
                <w:rFonts w:hint="eastAsia"/>
                <w:noProof/>
              </w:rPr>
              <w:t>Project Summary</w:t>
            </w:r>
            <w:r w:rsidR="005608B1">
              <w:rPr>
                <w:noProof/>
                <w:webHidden/>
              </w:rPr>
              <w:tab/>
            </w:r>
            <w:r w:rsidR="005608B1">
              <w:rPr>
                <w:noProof/>
                <w:webHidden/>
              </w:rPr>
              <w:fldChar w:fldCharType="begin"/>
            </w:r>
            <w:r w:rsidR="005608B1">
              <w:rPr>
                <w:noProof/>
                <w:webHidden/>
              </w:rPr>
              <w:instrText xml:space="preserve"> PAGEREF _Toc528774513 \h </w:instrText>
            </w:r>
            <w:r w:rsidR="005608B1">
              <w:rPr>
                <w:noProof/>
                <w:webHidden/>
              </w:rPr>
            </w:r>
            <w:r w:rsidR="005608B1">
              <w:rPr>
                <w:noProof/>
                <w:webHidden/>
              </w:rPr>
              <w:fldChar w:fldCharType="separate"/>
            </w:r>
            <w:r w:rsidR="005608B1">
              <w:rPr>
                <w:noProof/>
                <w:webHidden/>
              </w:rPr>
              <w:t>3</w:t>
            </w:r>
            <w:r w:rsidR="005608B1">
              <w:rPr>
                <w:noProof/>
                <w:webHidden/>
              </w:rPr>
              <w:fldChar w:fldCharType="end"/>
            </w:r>
          </w:hyperlink>
        </w:p>
        <w:p w14:paraId="7339E450" w14:textId="000DFEF7" w:rsidR="005608B1" w:rsidRDefault="004F5AC9">
          <w:pPr>
            <w:pStyle w:val="TOC1"/>
            <w:tabs>
              <w:tab w:val="left" w:pos="480"/>
              <w:tab w:val="right" w:leader="dot" w:pos="9010"/>
            </w:tabs>
            <w:rPr>
              <w:rFonts w:eastAsiaTheme="minorEastAsia"/>
              <w:b w:val="0"/>
              <w:bCs w:val="0"/>
              <w:i w:val="0"/>
              <w:iCs w:val="0"/>
              <w:noProof/>
              <w:sz w:val="21"/>
            </w:rPr>
          </w:pPr>
          <w:hyperlink w:anchor="_Toc528774514" w:history="1">
            <w:r w:rsidR="005608B1" w:rsidRPr="00453F33">
              <w:rPr>
                <w:rStyle w:val="Hyperlink"/>
                <w:noProof/>
              </w:rPr>
              <w:t>3.</w:t>
            </w:r>
            <w:r w:rsidR="005608B1">
              <w:rPr>
                <w:rFonts w:eastAsiaTheme="minorEastAsia"/>
                <w:b w:val="0"/>
                <w:bCs w:val="0"/>
                <w:i w:val="0"/>
                <w:iCs w:val="0"/>
                <w:noProof/>
                <w:sz w:val="21"/>
              </w:rPr>
              <w:tab/>
            </w:r>
            <w:r w:rsidR="005608B1" w:rsidRPr="00453F33">
              <w:rPr>
                <w:rStyle w:val="Hyperlink"/>
                <w:noProof/>
              </w:rPr>
              <w:t>Hive Architecture</w:t>
            </w:r>
            <w:r w:rsidR="005608B1">
              <w:rPr>
                <w:noProof/>
                <w:webHidden/>
              </w:rPr>
              <w:tab/>
            </w:r>
            <w:r w:rsidR="005608B1">
              <w:rPr>
                <w:noProof/>
                <w:webHidden/>
              </w:rPr>
              <w:fldChar w:fldCharType="begin"/>
            </w:r>
            <w:r w:rsidR="005608B1">
              <w:rPr>
                <w:noProof/>
                <w:webHidden/>
              </w:rPr>
              <w:instrText xml:space="preserve"> PAGEREF _Toc528774514 \h </w:instrText>
            </w:r>
            <w:r w:rsidR="005608B1">
              <w:rPr>
                <w:noProof/>
                <w:webHidden/>
              </w:rPr>
            </w:r>
            <w:r w:rsidR="005608B1">
              <w:rPr>
                <w:noProof/>
                <w:webHidden/>
              </w:rPr>
              <w:fldChar w:fldCharType="separate"/>
            </w:r>
            <w:r w:rsidR="005608B1">
              <w:rPr>
                <w:noProof/>
                <w:webHidden/>
              </w:rPr>
              <w:t>4</w:t>
            </w:r>
            <w:r w:rsidR="005608B1">
              <w:rPr>
                <w:noProof/>
                <w:webHidden/>
              </w:rPr>
              <w:fldChar w:fldCharType="end"/>
            </w:r>
          </w:hyperlink>
        </w:p>
        <w:p w14:paraId="0EF8D384" w14:textId="100BA2D0" w:rsidR="005608B1" w:rsidRDefault="004F5AC9">
          <w:pPr>
            <w:pStyle w:val="TOC1"/>
            <w:tabs>
              <w:tab w:val="left" w:pos="720"/>
              <w:tab w:val="right" w:leader="dot" w:pos="9010"/>
            </w:tabs>
            <w:rPr>
              <w:rFonts w:eastAsiaTheme="minorEastAsia"/>
              <w:b w:val="0"/>
              <w:bCs w:val="0"/>
              <w:i w:val="0"/>
              <w:iCs w:val="0"/>
              <w:noProof/>
              <w:sz w:val="21"/>
            </w:rPr>
          </w:pPr>
          <w:hyperlink w:anchor="_Toc528774515" w:history="1">
            <w:r w:rsidR="005608B1" w:rsidRPr="00453F33">
              <w:rPr>
                <w:rStyle w:val="Hyperlink"/>
                <w:noProof/>
              </w:rPr>
              <w:t>3.1.</w:t>
            </w:r>
            <w:r w:rsidR="005608B1">
              <w:rPr>
                <w:rFonts w:eastAsiaTheme="minorEastAsia"/>
                <w:b w:val="0"/>
                <w:bCs w:val="0"/>
                <w:i w:val="0"/>
                <w:iCs w:val="0"/>
                <w:noProof/>
                <w:sz w:val="21"/>
              </w:rPr>
              <w:tab/>
            </w:r>
            <w:r w:rsidR="005608B1" w:rsidRPr="00453F33">
              <w:rPr>
                <w:rStyle w:val="Hyperlink"/>
                <w:rFonts w:hint="eastAsia"/>
                <w:noProof/>
              </w:rPr>
              <w:t>Overview</w:t>
            </w:r>
            <w:r w:rsidR="005608B1">
              <w:rPr>
                <w:noProof/>
                <w:webHidden/>
              </w:rPr>
              <w:tab/>
            </w:r>
            <w:r w:rsidR="005608B1">
              <w:rPr>
                <w:noProof/>
                <w:webHidden/>
              </w:rPr>
              <w:fldChar w:fldCharType="begin"/>
            </w:r>
            <w:r w:rsidR="005608B1">
              <w:rPr>
                <w:noProof/>
                <w:webHidden/>
              </w:rPr>
              <w:instrText xml:space="preserve"> PAGEREF _Toc528774515 \h </w:instrText>
            </w:r>
            <w:r w:rsidR="005608B1">
              <w:rPr>
                <w:noProof/>
                <w:webHidden/>
              </w:rPr>
            </w:r>
            <w:r w:rsidR="005608B1">
              <w:rPr>
                <w:noProof/>
                <w:webHidden/>
              </w:rPr>
              <w:fldChar w:fldCharType="separate"/>
            </w:r>
            <w:r w:rsidR="005608B1">
              <w:rPr>
                <w:noProof/>
                <w:webHidden/>
              </w:rPr>
              <w:t>4</w:t>
            </w:r>
            <w:r w:rsidR="005608B1">
              <w:rPr>
                <w:noProof/>
                <w:webHidden/>
              </w:rPr>
              <w:fldChar w:fldCharType="end"/>
            </w:r>
          </w:hyperlink>
        </w:p>
        <w:p w14:paraId="7AD72B91" w14:textId="0275556B" w:rsidR="005608B1" w:rsidRDefault="004F5AC9">
          <w:pPr>
            <w:pStyle w:val="TOC1"/>
            <w:tabs>
              <w:tab w:val="left" w:pos="720"/>
              <w:tab w:val="right" w:leader="dot" w:pos="9010"/>
            </w:tabs>
            <w:rPr>
              <w:rFonts w:eastAsiaTheme="minorEastAsia"/>
              <w:b w:val="0"/>
              <w:bCs w:val="0"/>
              <w:i w:val="0"/>
              <w:iCs w:val="0"/>
              <w:noProof/>
              <w:sz w:val="21"/>
            </w:rPr>
          </w:pPr>
          <w:hyperlink w:anchor="_Toc528774516" w:history="1">
            <w:r w:rsidR="005608B1" w:rsidRPr="00453F33">
              <w:rPr>
                <w:rStyle w:val="Hyperlink"/>
                <w:noProof/>
              </w:rPr>
              <w:t>3.2.</w:t>
            </w:r>
            <w:r w:rsidR="005608B1">
              <w:rPr>
                <w:rFonts w:eastAsiaTheme="minorEastAsia"/>
                <w:b w:val="0"/>
                <w:bCs w:val="0"/>
                <w:i w:val="0"/>
                <w:iCs w:val="0"/>
                <w:noProof/>
                <w:sz w:val="21"/>
              </w:rPr>
              <w:tab/>
            </w:r>
            <w:r w:rsidR="005608B1" w:rsidRPr="00453F33">
              <w:rPr>
                <w:rStyle w:val="Hyperlink"/>
                <w:noProof/>
              </w:rPr>
              <w:t>IPFS Cluster</w:t>
            </w:r>
            <w:r w:rsidR="005608B1">
              <w:rPr>
                <w:noProof/>
                <w:webHidden/>
              </w:rPr>
              <w:tab/>
            </w:r>
            <w:r w:rsidR="005608B1">
              <w:rPr>
                <w:noProof/>
                <w:webHidden/>
              </w:rPr>
              <w:fldChar w:fldCharType="begin"/>
            </w:r>
            <w:r w:rsidR="005608B1">
              <w:rPr>
                <w:noProof/>
                <w:webHidden/>
              </w:rPr>
              <w:instrText xml:space="preserve"> PAGEREF _Toc528774516 \h </w:instrText>
            </w:r>
            <w:r w:rsidR="005608B1">
              <w:rPr>
                <w:noProof/>
                <w:webHidden/>
              </w:rPr>
            </w:r>
            <w:r w:rsidR="005608B1">
              <w:rPr>
                <w:noProof/>
                <w:webHidden/>
              </w:rPr>
              <w:fldChar w:fldCharType="separate"/>
            </w:r>
            <w:r w:rsidR="005608B1">
              <w:rPr>
                <w:noProof/>
                <w:webHidden/>
              </w:rPr>
              <w:t>4</w:t>
            </w:r>
            <w:r w:rsidR="005608B1">
              <w:rPr>
                <w:noProof/>
                <w:webHidden/>
              </w:rPr>
              <w:fldChar w:fldCharType="end"/>
            </w:r>
          </w:hyperlink>
        </w:p>
        <w:p w14:paraId="2BAF57DB" w14:textId="22F4AB39" w:rsidR="005608B1" w:rsidRDefault="004F5AC9">
          <w:pPr>
            <w:pStyle w:val="TOC1"/>
            <w:tabs>
              <w:tab w:val="left" w:pos="720"/>
              <w:tab w:val="right" w:leader="dot" w:pos="9010"/>
            </w:tabs>
            <w:rPr>
              <w:rFonts w:eastAsiaTheme="minorEastAsia"/>
              <w:b w:val="0"/>
              <w:bCs w:val="0"/>
              <w:i w:val="0"/>
              <w:iCs w:val="0"/>
              <w:noProof/>
              <w:sz w:val="21"/>
            </w:rPr>
          </w:pPr>
          <w:hyperlink w:anchor="_Toc528774517" w:history="1">
            <w:r w:rsidR="005608B1" w:rsidRPr="00453F33">
              <w:rPr>
                <w:rStyle w:val="Hyperlink"/>
                <w:noProof/>
              </w:rPr>
              <w:t>3.3.</w:t>
            </w:r>
            <w:r w:rsidR="005608B1">
              <w:rPr>
                <w:rFonts w:eastAsiaTheme="minorEastAsia"/>
                <w:b w:val="0"/>
                <w:bCs w:val="0"/>
                <w:i w:val="0"/>
                <w:iCs w:val="0"/>
                <w:noProof/>
                <w:sz w:val="21"/>
              </w:rPr>
              <w:tab/>
            </w:r>
            <w:r w:rsidR="005608B1" w:rsidRPr="00453F33">
              <w:rPr>
                <w:rStyle w:val="Hyperlink"/>
                <w:noProof/>
              </w:rPr>
              <w:t>Hive and IPFS Cluster</w:t>
            </w:r>
            <w:r w:rsidR="005608B1">
              <w:rPr>
                <w:noProof/>
                <w:webHidden/>
              </w:rPr>
              <w:tab/>
            </w:r>
            <w:r w:rsidR="005608B1">
              <w:rPr>
                <w:noProof/>
                <w:webHidden/>
              </w:rPr>
              <w:fldChar w:fldCharType="begin"/>
            </w:r>
            <w:r w:rsidR="005608B1">
              <w:rPr>
                <w:noProof/>
                <w:webHidden/>
              </w:rPr>
              <w:instrText xml:space="preserve"> PAGEREF _Toc528774517 \h </w:instrText>
            </w:r>
            <w:r w:rsidR="005608B1">
              <w:rPr>
                <w:noProof/>
                <w:webHidden/>
              </w:rPr>
            </w:r>
            <w:r w:rsidR="005608B1">
              <w:rPr>
                <w:noProof/>
                <w:webHidden/>
              </w:rPr>
              <w:fldChar w:fldCharType="separate"/>
            </w:r>
            <w:r w:rsidR="005608B1">
              <w:rPr>
                <w:noProof/>
                <w:webHidden/>
              </w:rPr>
              <w:t>7</w:t>
            </w:r>
            <w:r w:rsidR="005608B1">
              <w:rPr>
                <w:noProof/>
                <w:webHidden/>
              </w:rPr>
              <w:fldChar w:fldCharType="end"/>
            </w:r>
          </w:hyperlink>
        </w:p>
        <w:p w14:paraId="00CA41E8" w14:textId="3CC98165" w:rsidR="005608B1" w:rsidRDefault="004F5AC9">
          <w:pPr>
            <w:pStyle w:val="TOC1"/>
            <w:tabs>
              <w:tab w:val="left" w:pos="960"/>
              <w:tab w:val="right" w:leader="dot" w:pos="9010"/>
            </w:tabs>
            <w:rPr>
              <w:rFonts w:eastAsiaTheme="minorEastAsia"/>
              <w:b w:val="0"/>
              <w:bCs w:val="0"/>
              <w:i w:val="0"/>
              <w:iCs w:val="0"/>
              <w:noProof/>
              <w:sz w:val="21"/>
            </w:rPr>
          </w:pPr>
          <w:hyperlink w:anchor="_Toc528774518" w:history="1">
            <w:r w:rsidR="005608B1" w:rsidRPr="00453F33">
              <w:rPr>
                <w:rStyle w:val="Hyperlink"/>
                <w:noProof/>
              </w:rPr>
              <w:t>3.3.1.</w:t>
            </w:r>
            <w:r w:rsidR="005608B1">
              <w:rPr>
                <w:rFonts w:eastAsiaTheme="minorEastAsia"/>
                <w:b w:val="0"/>
                <w:bCs w:val="0"/>
                <w:i w:val="0"/>
                <w:iCs w:val="0"/>
                <w:noProof/>
                <w:sz w:val="21"/>
              </w:rPr>
              <w:tab/>
            </w:r>
            <w:r w:rsidR="005608B1" w:rsidRPr="00453F33">
              <w:rPr>
                <w:rStyle w:val="Hyperlink"/>
                <w:noProof/>
              </w:rPr>
              <w:t>Overall Objectives of Hive</w:t>
            </w:r>
            <w:r w:rsidR="005608B1">
              <w:rPr>
                <w:noProof/>
                <w:webHidden/>
              </w:rPr>
              <w:tab/>
            </w:r>
            <w:r w:rsidR="005608B1">
              <w:rPr>
                <w:noProof/>
                <w:webHidden/>
              </w:rPr>
              <w:fldChar w:fldCharType="begin"/>
            </w:r>
            <w:r w:rsidR="005608B1">
              <w:rPr>
                <w:noProof/>
                <w:webHidden/>
              </w:rPr>
              <w:instrText xml:space="preserve"> PAGEREF _Toc528774518 \h </w:instrText>
            </w:r>
            <w:r w:rsidR="005608B1">
              <w:rPr>
                <w:noProof/>
                <w:webHidden/>
              </w:rPr>
            </w:r>
            <w:r w:rsidR="005608B1">
              <w:rPr>
                <w:noProof/>
                <w:webHidden/>
              </w:rPr>
              <w:fldChar w:fldCharType="separate"/>
            </w:r>
            <w:r w:rsidR="005608B1">
              <w:rPr>
                <w:noProof/>
                <w:webHidden/>
              </w:rPr>
              <w:t>7</w:t>
            </w:r>
            <w:r w:rsidR="005608B1">
              <w:rPr>
                <w:noProof/>
                <w:webHidden/>
              </w:rPr>
              <w:fldChar w:fldCharType="end"/>
            </w:r>
          </w:hyperlink>
        </w:p>
        <w:p w14:paraId="6A4F107C" w14:textId="0D30A6DC" w:rsidR="005608B1" w:rsidRDefault="004F5AC9">
          <w:pPr>
            <w:pStyle w:val="TOC1"/>
            <w:tabs>
              <w:tab w:val="left" w:pos="960"/>
              <w:tab w:val="right" w:leader="dot" w:pos="9010"/>
            </w:tabs>
            <w:rPr>
              <w:rFonts w:eastAsiaTheme="minorEastAsia"/>
              <w:b w:val="0"/>
              <w:bCs w:val="0"/>
              <w:i w:val="0"/>
              <w:iCs w:val="0"/>
              <w:noProof/>
              <w:sz w:val="21"/>
            </w:rPr>
          </w:pPr>
          <w:hyperlink w:anchor="_Toc528774519" w:history="1">
            <w:r w:rsidR="005608B1" w:rsidRPr="00453F33">
              <w:rPr>
                <w:rStyle w:val="Hyperlink"/>
                <w:noProof/>
              </w:rPr>
              <w:t>3.3.2.</w:t>
            </w:r>
            <w:r w:rsidR="005608B1">
              <w:rPr>
                <w:rFonts w:eastAsiaTheme="minorEastAsia"/>
                <w:b w:val="0"/>
                <w:bCs w:val="0"/>
                <w:i w:val="0"/>
                <w:iCs w:val="0"/>
                <w:noProof/>
                <w:sz w:val="21"/>
              </w:rPr>
              <w:tab/>
            </w:r>
            <w:r w:rsidR="005608B1" w:rsidRPr="00453F33">
              <w:rPr>
                <w:rStyle w:val="Hyperlink"/>
                <w:noProof/>
              </w:rPr>
              <w:t>Discussion of Requirements of Hive</w:t>
            </w:r>
            <w:r w:rsidR="005608B1">
              <w:rPr>
                <w:noProof/>
                <w:webHidden/>
              </w:rPr>
              <w:tab/>
            </w:r>
            <w:r w:rsidR="005608B1">
              <w:rPr>
                <w:noProof/>
                <w:webHidden/>
              </w:rPr>
              <w:fldChar w:fldCharType="begin"/>
            </w:r>
            <w:r w:rsidR="005608B1">
              <w:rPr>
                <w:noProof/>
                <w:webHidden/>
              </w:rPr>
              <w:instrText xml:space="preserve"> PAGEREF _Toc528774519 \h </w:instrText>
            </w:r>
            <w:r w:rsidR="005608B1">
              <w:rPr>
                <w:noProof/>
                <w:webHidden/>
              </w:rPr>
            </w:r>
            <w:r w:rsidR="005608B1">
              <w:rPr>
                <w:noProof/>
                <w:webHidden/>
              </w:rPr>
              <w:fldChar w:fldCharType="separate"/>
            </w:r>
            <w:r w:rsidR="005608B1">
              <w:rPr>
                <w:noProof/>
                <w:webHidden/>
              </w:rPr>
              <w:t>7</w:t>
            </w:r>
            <w:r w:rsidR="005608B1">
              <w:rPr>
                <w:noProof/>
                <w:webHidden/>
              </w:rPr>
              <w:fldChar w:fldCharType="end"/>
            </w:r>
          </w:hyperlink>
        </w:p>
        <w:p w14:paraId="76384F85" w14:textId="1AD677D5" w:rsidR="005608B1" w:rsidRDefault="004F5AC9">
          <w:pPr>
            <w:pStyle w:val="TOC1"/>
            <w:tabs>
              <w:tab w:val="left" w:pos="960"/>
              <w:tab w:val="right" w:leader="dot" w:pos="9010"/>
            </w:tabs>
            <w:rPr>
              <w:rFonts w:eastAsiaTheme="minorEastAsia"/>
              <w:b w:val="0"/>
              <w:bCs w:val="0"/>
              <w:i w:val="0"/>
              <w:iCs w:val="0"/>
              <w:noProof/>
              <w:sz w:val="21"/>
            </w:rPr>
          </w:pPr>
          <w:hyperlink w:anchor="_Toc528774520" w:history="1">
            <w:r w:rsidR="005608B1" w:rsidRPr="00453F33">
              <w:rPr>
                <w:rStyle w:val="Hyperlink"/>
                <w:noProof/>
              </w:rPr>
              <w:t>3.3.3.</w:t>
            </w:r>
            <w:r w:rsidR="005608B1">
              <w:rPr>
                <w:rFonts w:eastAsiaTheme="minorEastAsia"/>
                <w:b w:val="0"/>
                <w:bCs w:val="0"/>
                <w:i w:val="0"/>
                <w:iCs w:val="0"/>
                <w:noProof/>
                <w:sz w:val="21"/>
              </w:rPr>
              <w:tab/>
            </w:r>
            <w:r w:rsidR="005608B1" w:rsidRPr="00453F33">
              <w:rPr>
                <w:rStyle w:val="Hyperlink"/>
                <w:noProof/>
              </w:rPr>
              <w:t>Critical Technology of the Hive Protocol and Responses</w:t>
            </w:r>
            <w:r w:rsidR="005608B1">
              <w:rPr>
                <w:noProof/>
                <w:webHidden/>
              </w:rPr>
              <w:tab/>
            </w:r>
            <w:r w:rsidR="005608B1">
              <w:rPr>
                <w:noProof/>
                <w:webHidden/>
              </w:rPr>
              <w:fldChar w:fldCharType="begin"/>
            </w:r>
            <w:r w:rsidR="005608B1">
              <w:rPr>
                <w:noProof/>
                <w:webHidden/>
              </w:rPr>
              <w:instrText xml:space="preserve"> PAGEREF _Toc528774520 \h </w:instrText>
            </w:r>
            <w:r w:rsidR="005608B1">
              <w:rPr>
                <w:noProof/>
                <w:webHidden/>
              </w:rPr>
            </w:r>
            <w:r w:rsidR="005608B1">
              <w:rPr>
                <w:noProof/>
                <w:webHidden/>
              </w:rPr>
              <w:fldChar w:fldCharType="separate"/>
            </w:r>
            <w:r w:rsidR="005608B1">
              <w:rPr>
                <w:noProof/>
                <w:webHidden/>
              </w:rPr>
              <w:t>8</w:t>
            </w:r>
            <w:r w:rsidR="005608B1">
              <w:rPr>
                <w:noProof/>
                <w:webHidden/>
              </w:rPr>
              <w:fldChar w:fldCharType="end"/>
            </w:r>
          </w:hyperlink>
        </w:p>
        <w:p w14:paraId="694F8AE3" w14:textId="65C133CA" w:rsidR="005608B1" w:rsidRDefault="004F5AC9">
          <w:pPr>
            <w:pStyle w:val="TOC1"/>
            <w:tabs>
              <w:tab w:val="left" w:pos="480"/>
              <w:tab w:val="right" w:leader="dot" w:pos="9010"/>
            </w:tabs>
            <w:rPr>
              <w:rFonts w:eastAsiaTheme="minorEastAsia"/>
              <w:b w:val="0"/>
              <w:bCs w:val="0"/>
              <w:i w:val="0"/>
              <w:iCs w:val="0"/>
              <w:noProof/>
              <w:sz w:val="21"/>
            </w:rPr>
          </w:pPr>
          <w:hyperlink w:anchor="_Toc528774521" w:history="1">
            <w:r w:rsidR="005608B1" w:rsidRPr="00453F33">
              <w:rPr>
                <w:rStyle w:val="Hyperlink"/>
                <w:noProof/>
              </w:rPr>
              <w:t>4.</w:t>
            </w:r>
            <w:r w:rsidR="005608B1">
              <w:rPr>
                <w:rFonts w:eastAsiaTheme="minorEastAsia"/>
                <w:b w:val="0"/>
                <w:bCs w:val="0"/>
                <w:i w:val="0"/>
                <w:iCs w:val="0"/>
                <w:noProof/>
                <w:sz w:val="21"/>
              </w:rPr>
              <w:tab/>
            </w:r>
            <w:r w:rsidR="005608B1" w:rsidRPr="00453F33">
              <w:rPr>
                <w:rStyle w:val="Hyperlink"/>
                <w:rFonts w:hint="eastAsia"/>
                <w:noProof/>
              </w:rPr>
              <w:t>References</w:t>
            </w:r>
            <w:r w:rsidR="005608B1">
              <w:rPr>
                <w:noProof/>
                <w:webHidden/>
              </w:rPr>
              <w:tab/>
            </w:r>
            <w:r w:rsidR="005608B1">
              <w:rPr>
                <w:noProof/>
                <w:webHidden/>
              </w:rPr>
              <w:fldChar w:fldCharType="begin"/>
            </w:r>
            <w:r w:rsidR="005608B1">
              <w:rPr>
                <w:noProof/>
                <w:webHidden/>
              </w:rPr>
              <w:instrText xml:space="preserve"> PAGEREF _Toc528774521 \h </w:instrText>
            </w:r>
            <w:r w:rsidR="005608B1">
              <w:rPr>
                <w:noProof/>
                <w:webHidden/>
              </w:rPr>
            </w:r>
            <w:r w:rsidR="005608B1">
              <w:rPr>
                <w:noProof/>
                <w:webHidden/>
              </w:rPr>
              <w:fldChar w:fldCharType="separate"/>
            </w:r>
            <w:r w:rsidR="005608B1">
              <w:rPr>
                <w:noProof/>
                <w:webHidden/>
              </w:rPr>
              <w:t>10</w:t>
            </w:r>
            <w:r w:rsidR="005608B1">
              <w:rPr>
                <w:noProof/>
                <w:webHidden/>
              </w:rPr>
              <w:fldChar w:fldCharType="end"/>
            </w:r>
          </w:hyperlink>
        </w:p>
        <w:p w14:paraId="25744119" w14:textId="16A0E34C" w:rsidR="00D71C6B" w:rsidRDefault="00D71C6B">
          <w:r>
            <w:rPr>
              <w:b/>
              <w:bCs/>
              <w:noProof/>
            </w:rPr>
            <w:fldChar w:fldCharType="end"/>
          </w:r>
        </w:p>
      </w:sdtContent>
    </w:sdt>
    <w:p w14:paraId="6E7B1FDA" w14:textId="03F1EB67" w:rsidR="00410366" w:rsidRDefault="00B852A1" w:rsidP="005822DC">
      <w:pPr>
        <w:widowControl/>
        <w:jc w:val="left"/>
        <w:rPr>
          <w:rFonts w:ascii="Helvetica Neue" w:hAnsi="Helvetica Neue" w:cs="Helvetica Neue"/>
          <w:color w:val="000000"/>
          <w:kern w:val="0"/>
          <w:sz w:val="26"/>
          <w:szCs w:val="26"/>
        </w:rPr>
      </w:pPr>
      <w:r>
        <w:rPr>
          <w:rFonts w:ascii="Helvetica Neue" w:hAnsi="Helvetica Neue" w:cs="Helvetica Neue"/>
          <w:color w:val="000000"/>
          <w:kern w:val="0"/>
          <w:sz w:val="26"/>
          <w:szCs w:val="26"/>
        </w:rPr>
        <w:br w:type="page"/>
      </w:r>
    </w:p>
    <w:p w14:paraId="44EAA26A" w14:textId="77777777" w:rsidR="00410366" w:rsidRDefault="00410366" w:rsidP="00CD378F">
      <w:pPr>
        <w:pStyle w:val="Title"/>
        <w:numPr>
          <w:ilvl w:val="0"/>
          <w:numId w:val="6"/>
        </w:numPr>
        <w:jc w:val="both"/>
      </w:pPr>
      <w:bookmarkStart w:id="1" w:name="_Toc528774512"/>
      <w:r w:rsidRPr="000D51BF">
        <w:rPr>
          <w:rFonts w:hint="eastAsia"/>
        </w:rPr>
        <w:lastRenderedPageBreak/>
        <w:t>Terms</w:t>
      </w:r>
      <w:bookmarkEnd w:id="1"/>
    </w:p>
    <w:p w14:paraId="78659E70" w14:textId="77777777" w:rsidR="00410366" w:rsidRDefault="00410366" w:rsidP="00410366">
      <w:pPr>
        <w:pStyle w:val="ListParagraph"/>
        <w:numPr>
          <w:ilvl w:val="1"/>
          <w:numId w:val="1"/>
        </w:numPr>
        <w:ind w:firstLineChars="0"/>
      </w:pPr>
      <w:r>
        <w:rPr>
          <w:rFonts w:hint="eastAsia"/>
        </w:rPr>
        <w:t>Pin</w:t>
      </w:r>
      <w:r>
        <w:t>/Unpin</w:t>
      </w:r>
      <w:r>
        <w:rPr>
          <w:rFonts w:hint="eastAsia"/>
        </w:rPr>
        <w:t>：</w:t>
      </w:r>
    </w:p>
    <w:p w14:paraId="6D7C1809" w14:textId="52DD444B" w:rsidR="00410366" w:rsidRDefault="00410366" w:rsidP="00410366">
      <w:pPr>
        <w:pStyle w:val="ListParagraph"/>
        <w:ind w:left="420" w:firstLineChars="0"/>
      </w:pPr>
      <w:r>
        <w:rPr>
          <w:rFonts w:hint="eastAsia"/>
        </w:rPr>
        <w:t>IPFS Pin is when a data object is saved in storage</w:t>
      </w:r>
      <w:r w:rsidR="004F5AC9">
        <w:t xml:space="preserve"> warehouse</w:t>
      </w:r>
      <w:r>
        <w:rPr>
          <w:rFonts w:hint="eastAsia"/>
        </w:rPr>
        <w:t xml:space="preserve"> and </w:t>
      </w:r>
      <w:r w:rsidR="004F5AC9">
        <w:t>will not</w:t>
      </w:r>
      <w:r>
        <w:rPr>
          <w:rFonts w:hint="eastAsia"/>
        </w:rPr>
        <w:t xml:space="preserve"> be automatically removed. IPFS unpin </w:t>
      </w:r>
      <w:r w:rsidR="004F5AC9">
        <w:t>means that</w:t>
      </w:r>
      <w:r>
        <w:rPr>
          <w:rFonts w:hint="eastAsia"/>
        </w:rPr>
        <w:t xml:space="preserve"> a data object is unpinned and</w:t>
      </w:r>
      <w:r w:rsidR="004F5AC9">
        <w:t xml:space="preserve"> at that time,</w:t>
      </w:r>
      <w:r>
        <w:rPr>
          <w:rFonts w:hint="eastAsia"/>
        </w:rPr>
        <w:t xml:space="preserve"> t</w:t>
      </w:r>
      <w:r w:rsidR="004F5AC9">
        <w:rPr>
          <w:rFonts w:hint="eastAsia"/>
        </w:rPr>
        <w:t>he content of the said object may be</w:t>
      </w:r>
      <w:r>
        <w:rPr>
          <w:rFonts w:hint="eastAsia"/>
        </w:rPr>
        <w:t xml:space="preserve"> deleted because of storage cache strategy.</w:t>
      </w:r>
    </w:p>
    <w:p w14:paraId="4CB2FA18" w14:textId="77777777" w:rsidR="00410366" w:rsidRDefault="00410366" w:rsidP="00410366">
      <w:pPr>
        <w:pStyle w:val="ListParagraph"/>
        <w:numPr>
          <w:ilvl w:val="1"/>
          <w:numId w:val="1"/>
        </w:numPr>
        <w:ind w:firstLineChars="0"/>
      </w:pPr>
      <w:r>
        <w:rPr>
          <w:rFonts w:hint="eastAsia"/>
        </w:rPr>
        <w:t>Cluster：</w:t>
      </w:r>
    </w:p>
    <w:p w14:paraId="0931490F" w14:textId="77777777" w:rsidR="00410366" w:rsidRDefault="00410366" w:rsidP="00410366">
      <w:r>
        <w:tab/>
      </w:r>
      <w:r>
        <w:tab/>
      </w:r>
      <w:r>
        <w:rPr>
          <w:rFonts w:hint="eastAsia"/>
        </w:rPr>
        <w:t xml:space="preserve">  Unless otherwise stated, cluster refers to IPFS cluster , i.e., IFPFS cluster. </w:t>
      </w:r>
    </w:p>
    <w:p w14:paraId="42CC6BDD" w14:textId="77777777" w:rsidR="00410366" w:rsidRDefault="00410366" w:rsidP="00410366">
      <w:pPr>
        <w:pStyle w:val="ListParagraph"/>
        <w:numPr>
          <w:ilvl w:val="1"/>
          <w:numId w:val="1"/>
        </w:numPr>
        <w:ind w:firstLineChars="0"/>
      </w:pPr>
      <w:r>
        <w:t>DNS-</w:t>
      </w:r>
      <w:proofErr w:type="spellStart"/>
      <w:r>
        <w:t>multiaddresses</w:t>
      </w:r>
      <w:proofErr w:type="spellEnd"/>
      <w:r>
        <w:rPr>
          <w:rFonts w:hint="eastAsia"/>
        </w:rPr>
        <w:t>：</w:t>
      </w:r>
    </w:p>
    <w:p w14:paraId="3752C598" w14:textId="2D56DA99" w:rsidR="00410366" w:rsidRDefault="00410366" w:rsidP="00410366">
      <w:pPr>
        <w:pStyle w:val="ListParagraph"/>
        <w:ind w:left="840" w:firstLineChars="0" w:firstLine="0"/>
      </w:pPr>
      <w:r>
        <w:rPr>
          <w:rFonts w:hint="eastAsia"/>
        </w:rPr>
        <w:t xml:space="preserve">  Similar to traditional domain name service (DNS). In this text, it refers to multiple IP addresses and ports provided for Peer ID</w:t>
      </w:r>
      <w:r w:rsidR="004F5AC9">
        <w:t>s</w:t>
      </w:r>
      <w:r>
        <w:rPr>
          <w:rFonts w:hint="eastAsia"/>
        </w:rPr>
        <w:t xml:space="preserve"> among IPFS peers</w:t>
      </w:r>
      <w:r w:rsidR="004F5AC9">
        <w:t xml:space="preserve"> (IP: Port)</w:t>
      </w:r>
      <w:r>
        <w:rPr>
          <w:rFonts w:hint="eastAsia"/>
        </w:rPr>
        <w:t>.</w:t>
      </w:r>
    </w:p>
    <w:p w14:paraId="7D73168E" w14:textId="77777777" w:rsidR="00410366" w:rsidRDefault="00410366" w:rsidP="00410366">
      <w:pPr>
        <w:pStyle w:val="ListParagraph"/>
        <w:numPr>
          <w:ilvl w:val="1"/>
          <w:numId w:val="1"/>
        </w:numPr>
        <w:ind w:firstLineChars="0"/>
      </w:pPr>
      <w:proofErr w:type="spellStart"/>
      <w:r>
        <w:t>P</w:t>
      </w:r>
      <w:r>
        <w:rPr>
          <w:rFonts w:hint="eastAsia"/>
        </w:rPr>
        <w:t>inset</w:t>
      </w:r>
      <w:proofErr w:type="spellEnd"/>
    </w:p>
    <w:p w14:paraId="7F68C48E" w14:textId="140DD068" w:rsidR="009A49C3" w:rsidRPr="006D268A" w:rsidRDefault="00410366" w:rsidP="00E31E17">
      <w:pPr>
        <w:pStyle w:val="ListParagraph"/>
        <w:ind w:left="840" w:firstLineChars="0" w:firstLine="0"/>
      </w:pPr>
      <w:r>
        <w:rPr>
          <w:rFonts w:hint="eastAsia"/>
        </w:rPr>
        <w:t xml:space="preserve">  The content of all pins in a clusters is called a pinset. </w:t>
      </w:r>
    </w:p>
    <w:p w14:paraId="31370226" w14:textId="390F6F2C" w:rsidR="007B09A5" w:rsidRDefault="007B09A5" w:rsidP="00716B13">
      <w:pPr>
        <w:pStyle w:val="Title"/>
        <w:numPr>
          <w:ilvl w:val="0"/>
          <w:numId w:val="6"/>
        </w:numPr>
        <w:jc w:val="both"/>
      </w:pPr>
      <w:bookmarkStart w:id="2" w:name="_Toc528774513"/>
      <w:r>
        <w:rPr>
          <w:rFonts w:hint="eastAsia"/>
        </w:rPr>
        <w:t>Project Summary</w:t>
      </w:r>
      <w:bookmarkEnd w:id="2"/>
    </w:p>
    <w:p w14:paraId="478A5518" w14:textId="77777777" w:rsidR="00D81D14" w:rsidRDefault="006062FA" w:rsidP="00B843F6">
      <w:pPr>
        <w:ind w:firstLine="420"/>
      </w:pPr>
      <w:r>
        <w:rPr>
          <w:rFonts w:hint="eastAsia"/>
        </w:rPr>
        <w:t xml:space="preserve">Hive provides a basic storage protocol for Elastos </w:t>
      </w:r>
      <w:proofErr w:type="spellStart"/>
      <w:r>
        <w:rPr>
          <w:rFonts w:hint="eastAsia"/>
        </w:rPr>
        <w:t>DApps</w:t>
      </w:r>
      <w:proofErr w:type="spellEnd"/>
      <w:r>
        <w:rPr>
          <w:rFonts w:hint="eastAsia"/>
        </w:rPr>
        <w:t>.</w:t>
      </w:r>
    </w:p>
    <w:p w14:paraId="0B812AC0" w14:textId="23D14EE0" w:rsidR="00865593" w:rsidRDefault="00464A2F" w:rsidP="00B843F6">
      <w:pPr>
        <w:ind w:firstLine="420"/>
      </w:pPr>
      <w:r>
        <w:rPr>
          <w:rFonts w:hint="eastAsia"/>
        </w:rPr>
        <w:t>Dapps are applications running w</w:t>
      </w:r>
      <w:r w:rsidR="004F5AC9">
        <w:rPr>
          <w:rFonts w:hint="eastAsia"/>
        </w:rPr>
        <w:t xml:space="preserve">ithin a decentralized network. </w:t>
      </w:r>
      <w:r>
        <w:rPr>
          <w:rFonts w:hint="eastAsia"/>
        </w:rPr>
        <w:t xml:space="preserve">Applications deployed within this kind of decentralized network are intended to avoid single point failures. </w:t>
      </w:r>
      <w:r w:rsidR="004F5AC9">
        <w:t>Peers</w:t>
      </w:r>
      <w:r>
        <w:rPr>
          <w:rFonts w:hint="eastAsia"/>
        </w:rPr>
        <w:t xml:space="preserve"> communicate with each other using a non-trust protocol, usually utilizing tokens to reward or acknowledge the computational power of certain nodes.</w:t>
      </w:r>
    </w:p>
    <w:p w14:paraId="31518934" w14:textId="0D125607" w:rsidR="00FE485A" w:rsidRDefault="00CD4E65" w:rsidP="00F31603">
      <w:pPr>
        <w:ind w:firstLine="420"/>
      </w:pPr>
      <w:proofErr w:type="spellStart"/>
      <w:r>
        <w:rPr>
          <w:rFonts w:hint="eastAsia"/>
        </w:rPr>
        <w:t>DApps</w:t>
      </w:r>
      <w:proofErr w:type="spellEnd"/>
      <w:r>
        <w:rPr>
          <w:rFonts w:hint="eastAsia"/>
        </w:rPr>
        <w:t xml:space="preserve"> are inextricably linked to data storage while they are running. Traditional storage methods that are document-based or based on centralized databases become completely unsuitable in a </w:t>
      </w:r>
      <w:proofErr w:type="spellStart"/>
      <w:r>
        <w:rPr>
          <w:rFonts w:hint="eastAsia"/>
        </w:rPr>
        <w:t>DApp</w:t>
      </w:r>
      <w:proofErr w:type="spellEnd"/>
      <w:r>
        <w:rPr>
          <w:rFonts w:hint="eastAsia"/>
        </w:rPr>
        <w:t xml:space="preserve"> environment. </w:t>
      </w:r>
      <w:proofErr w:type="spellStart"/>
      <w:r>
        <w:rPr>
          <w:rFonts w:hint="eastAsia"/>
        </w:rPr>
        <w:t>DApps</w:t>
      </w:r>
      <w:proofErr w:type="spellEnd"/>
      <w:r>
        <w:rPr>
          <w:rFonts w:hint="eastAsia"/>
        </w:rPr>
        <w:t xml:space="preserve"> have raised special </w:t>
      </w:r>
      <w:r w:rsidR="004F5AC9">
        <w:rPr>
          <w:rFonts w:hint="eastAsia"/>
        </w:rPr>
        <w:t xml:space="preserve">requirements for data storage. </w:t>
      </w:r>
      <w:r>
        <w:rPr>
          <w:rFonts w:hint="eastAsia"/>
        </w:rPr>
        <w:t xml:space="preserve">These requirements </w:t>
      </w:r>
      <w:r w:rsidR="004F5AC9">
        <w:t>mainly include</w:t>
      </w:r>
      <w:r>
        <w:rPr>
          <w:rFonts w:hint="eastAsia"/>
        </w:rPr>
        <w:t>:</w:t>
      </w:r>
    </w:p>
    <w:p w14:paraId="6D3C463C" w14:textId="0AD98FB6" w:rsidR="00CA51F5" w:rsidRDefault="004F5AC9" w:rsidP="001B3EE4">
      <w:pPr>
        <w:pStyle w:val="ListParagraph"/>
        <w:numPr>
          <w:ilvl w:val="0"/>
          <w:numId w:val="4"/>
        </w:numPr>
        <w:ind w:firstLineChars="0"/>
      </w:pPr>
      <w:r>
        <w:rPr>
          <w:rFonts w:hint="eastAsia"/>
        </w:rPr>
        <w:t>D</w:t>
      </w:r>
      <w:r w:rsidR="002527E0">
        <w:rPr>
          <w:rFonts w:hint="eastAsia"/>
        </w:rPr>
        <w:t xml:space="preserve">ifferent levels </w:t>
      </w:r>
      <w:r>
        <w:rPr>
          <w:rFonts w:hint="eastAsia"/>
        </w:rPr>
        <w:t>of access to public data and pri</w:t>
      </w:r>
      <w:r w:rsidR="002527E0">
        <w:rPr>
          <w:rFonts w:hint="eastAsia"/>
        </w:rPr>
        <w:t>vate data in a decentralized network. DApps can have public data and private data. For a DApp, public data has shared acc</w:t>
      </w:r>
      <w:r>
        <w:rPr>
          <w:rFonts w:hint="eastAsia"/>
        </w:rPr>
        <w:t>ess and private data is the peer</w:t>
      </w:r>
      <w:r w:rsidR="002527E0">
        <w:rPr>
          <w:rFonts w:hint="eastAsia"/>
        </w:rPr>
        <w:t>'s own private data. Deploying private data in a decentralized network for limited access is difficult.</w:t>
      </w:r>
    </w:p>
    <w:p w14:paraId="698DAB0E" w14:textId="77777777" w:rsidR="00EE40B5" w:rsidRDefault="00323528" w:rsidP="00A071A4">
      <w:pPr>
        <w:pStyle w:val="ListParagraph"/>
        <w:numPr>
          <w:ilvl w:val="0"/>
          <w:numId w:val="4"/>
        </w:numPr>
        <w:ind w:firstLineChars="0"/>
      </w:pPr>
      <w:r>
        <w:rPr>
          <w:rFonts w:hint="eastAsia"/>
        </w:rPr>
        <w:t xml:space="preserve">Data storage reliability and security. Three main aspects usually apply to </w:t>
      </w:r>
      <w:r>
        <w:rPr>
          <w:rFonts w:hint="eastAsia"/>
        </w:rPr>
        <w:lastRenderedPageBreak/>
        <w:t>reliability and security:</w:t>
      </w:r>
    </w:p>
    <w:p w14:paraId="27C2E35E" w14:textId="74818DAA" w:rsidR="00881A04" w:rsidRDefault="00A13997" w:rsidP="00EE40B5">
      <w:pPr>
        <w:pStyle w:val="ListParagraph"/>
        <w:numPr>
          <w:ilvl w:val="1"/>
          <w:numId w:val="4"/>
        </w:numPr>
        <w:ind w:firstLineChars="0"/>
      </w:pPr>
      <w:r>
        <w:rPr>
          <w:rFonts w:hint="eastAsia"/>
        </w:rPr>
        <w:t>Data consistenc</w:t>
      </w:r>
      <w:r w:rsidR="004F5AC9">
        <w:rPr>
          <w:rFonts w:hint="eastAsia"/>
        </w:rPr>
        <w:t>y. When DApps on different peers access</w:t>
      </w:r>
      <w:r>
        <w:rPr>
          <w:rFonts w:hint="eastAsia"/>
        </w:rPr>
        <w:t xml:space="preserve"> the same resource ID, they are able to access the same content.</w:t>
      </w:r>
    </w:p>
    <w:p w14:paraId="7B9EC070" w14:textId="14E22106" w:rsidR="00E41CF4" w:rsidRDefault="00766660" w:rsidP="00EE40B5">
      <w:pPr>
        <w:pStyle w:val="ListParagraph"/>
        <w:numPr>
          <w:ilvl w:val="1"/>
          <w:numId w:val="4"/>
        </w:numPr>
        <w:ind w:firstLineChars="0"/>
      </w:pPr>
      <w:r>
        <w:rPr>
          <w:rFonts w:hint="eastAsia"/>
        </w:rPr>
        <w:t>Data non-repudiation. After data has been saved, it cannot be altered and can be validated.</w:t>
      </w:r>
    </w:p>
    <w:p w14:paraId="653B2FC9" w14:textId="48E7A9E2" w:rsidR="0075310F" w:rsidRPr="00AB5DE4" w:rsidRDefault="00766660" w:rsidP="004165AE">
      <w:pPr>
        <w:pStyle w:val="ListParagraph"/>
        <w:numPr>
          <w:ilvl w:val="1"/>
          <w:numId w:val="4"/>
        </w:numPr>
        <w:ind w:firstLineChars="0"/>
      </w:pPr>
      <w:r>
        <w:rPr>
          <w:rFonts w:hint="eastAsia"/>
        </w:rPr>
        <w:t xml:space="preserve">Data completeness. Data cannot be deleted without authorization. For example, a </w:t>
      </w:r>
      <w:proofErr w:type="spellStart"/>
      <w:r>
        <w:rPr>
          <w:rFonts w:hint="eastAsia"/>
        </w:rPr>
        <w:t>DApp</w:t>
      </w:r>
      <w:r w:rsidR="004F5AC9">
        <w:t>’</w:t>
      </w:r>
      <w:r>
        <w:rPr>
          <w:rFonts w:hint="eastAsia"/>
        </w:rPr>
        <w:t>s</w:t>
      </w:r>
      <w:proofErr w:type="spellEnd"/>
      <w:r>
        <w:rPr>
          <w:rFonts w:hint="eastAsia"/>
        </w:rPr>
        <w:t xml:space="preserve"> private data cannot be revised or deleted by unauthorized parties.</w:t>
      </w:r>
    </w:p>
    <w:p w14:paraId="2DAC0BDF" w14:textId="47861504" w:rsidR="00E63954" w:rsidRDefault="00EE6BE2" w:rsidP="00BB7033">
      <w:pPr>
        <w:ind w:firstLine="420"/>
      </w:pPr>
      <w:r>
        <w:rPr>
          <w:rFonts w:hint="eastAsia"/>
        </w:rPr>
        <w:t>Through a comparison of research on DApp protoc</w:t>
      </w:r>
      <w:r w:rsidR="004F5AC9">
        <w:rPr>
          <w:rFonts w:hint="eastAsia"/>
        </w:rPr>
        <w:t>ols in their current stage and</w:t>
      </w:r>
      <w:r>
        <w:rPr>
          <w:rFonts w:hint="eastAsia"/>
        </w:rPr>
        <w:t xml:space="preserve"> comprehensive evaluation, we have selected IPFS as the basic storage protocol for Elastos </w:t>
      </w:r>
      <w:proofErr w:type="spellStart"/>
      <w:r>
        <w:rPr>
          <w:rFonts w:hint="eastAsia"/>
        </w:rPr>
        <w:t>DApps</w:t>
      </w:r>
      <w:proofErr w:type="spellEnd"/>
      <w:r>
        <w:rPr>
          <w:rFonts w:hint="eastAsia"/>
        </w:rPr>
        <w:t>.</w:t>
      </w:r>
    </w:p>
    <w:p w14:paraId="05E76F73" w14:textId="4CA77EB4" w:rsidR="00E6034F" w:rsidRPr="005E684E" w:rsidRDefault="001C5545" w:rsidP="00BB7033">
      <w:pPr>
        <w:ind w:firstLine="420"/>
      </w:pPr>
      <w:r>
        <w:rPr>
          <w:rFonts w:hint="eastAsia"/>
        </w:rPr>
        <w:t>Realistically, t</w:t>
      </w:r>
      <w:r w:rsidR="004F5AC9">
        <w:rPr>
          <w:rFonts w:hint="eastAsia"/>
        </w:rPr>
        <w:t>he core of decentralized apps involves</w:t>
      </w:r>
      <w:r>
        <w:rPr>
          <w:rFonts w:hint="eastAsia"/>
        </w:rPr>
        <w:t xml:space="preserve"> selecting the appropriate hash algorithm with which to ass</w:t>
      </w:r>
      <w:r w:rsidR="004F5AC9">
        <w:rPr>
          <w:rFonts w:hint="eastAsia"/>
        </w:rPr>
        <w:t>ign unique identifiers, then using</w:t>
      </w:r>
      <w:r>
        <w:rPr>
          <w:rFonts w:hint="eastAsia"/>
        </w:rPr>
        <w:t xml:space="preserve"> the appropriate DHT algorithm to recall these identifiers. In the past 20 years, research on algorithms has matured and there is a rather large number of excellent app</w:t>
      </w:r>
      <w:r w:rsidR="004F5AC9">
        <w:rPr>
          <w:rFonts w:hint="eastAsia"/>
        </w:rPr>
        <w:t xml:space="preserve">lications which have appeared. </w:t>
      </w:r>
      <w:r>
        <w:rPr>
          <w:rFonts w:hint="eastAsia"/>
        </w:rPr>
        <w:t>But we have been waiting all along for a better, more convenient, unified deployment protocol. IPFS is an extremely flexible and influential decentralized storage project which is open-source, guaranteeing the project's sustainable evolution.</w:t>
      </w:r>
    </w:p>
    <w:p w14:paraId="2EB44E18" w14:textId="2E5EFEB1" w:rsidR="00B05C11" w:rsidRDefault="00EE0010" w:rsidP="00716B13">
      <w:pPr>
        <w:pStyle w:val="Title"/>
        <w:numPr>
          <w:ilvl w:val="0"/>
          <w:numId w:val="6"/>
        </w:numPr>
        <w:jc w:val="both"/>
      </w:pPr>
      <w:bookmarkStart w:id="3" w:name="_Toc528774514"/>
      <w:r>
        <w:rPr>
          <w:rFonts w:hint="eastAsia"/>
        </w:rPr>
        <w:t>Hive Architecture</w:t>
      </w:r>
      <w:bookmarkEnd w:id="3"/>
    </w:p>
    <w:p w14:paraId="2558440B" w14:textId="49251570" w:rsidR="00EE0010" w:rsidRDefault="00EE0010" w:rsidP="00BD6587">
      <w:pPr>
        <w:pStyle w:val="Title"/>
        <w:numPr>
          <w:ilvl w:val="1"/>
          <w:numId w:val="6"/>
        </w:numPr>
        <w:jc w:val="both"/>
      </w:pPr>
      <w:bookmarkStart w:id="4" w:name="_Toc528774515"/>
      <w:r>
        <w:rPr>
          <w:rFonts w:hint="eastAsia"/>
        </w:rPr>
        <w:t>Overview</w:t>
      </w:r>
      <w:bookmarkEnd w:id="4"/>
    </w:p>
    <w:p w14:paraId="5FF8C914" w14:textId="21698D7E" w:rsidR="00594475" w:rsidRDefault="00616AE3" w:rsidP="005F67BC">
      <w:pPr>
        <w:ind w:firstLine="420"/>
      </w:pPr>
      <w:r>
        <w:rPr>
          <w:rFonts w:hint="eastAsia"/>
        </w:rPr>
        <w:t xml:space="preserve">The Hive Project </w:t>
      </w:r>
      <w:r w:rsidR="004F5AC9">
        <w:t>has selected</w:t>
      </w:r>
      <w:r>
        <w:rPr>
          <w:rFonts w:hint="eastAsia"/>
        </w:rPr>
        <w:t xml:space="preserve"> IPFS as th</w:t>
      </w:r>
      <w:r w:rsidR="004F5AC9">
        <w:rPr>
          <w:rFonts w:hint="eastAsia"/>
        </w:rPr>
        <w:t>e basis for a decentralized peer data storage protocol</w:t>
      </w:r>
      <w:r>
        <w:rPr>
          <w:rFonts w:hint="eastAsia"/>
        </w:rPr>
        <w:t>, where IPFS Cluster is the node management protocol.</w:t>
      </w:r>
    </w:p>
    <w:p w14:paraId="65EB41B8" w14:textId="055AD440" w:rsidR="00F903FD" w:rsidRDefault="00DC1160" w:rsidP="004F1A13">
      <w:pPr>
        <w:ind w:firstLine="420"/>
      </w:pPr>
      <w:r>
        <w:rPr>
          <w:rFonts w:hint="eastAsia"/>
        </w:rPr>
        <w:t xml:space="preserve">IPFS and IPFS Cluster are both currently under development. After solving the question of decentralized data storage, there are also many bugs </w:t>
      </w:r>
      <w:r w:rsidR="004F5AC9">
        <w:t xml:space="preserve">that have already been or that will be </w:t>
      </w:r>
      <w:r>
        <w:rPr>
          <w:rFonts w:hint="eastAsia"/>
        </w:rPr>
        <w:t>fixed, as well as limitations in functionality. The Hive Project will follow up on its foundation, while also customizing development according to the real-time needs of the Elastos DApp protocol. See image below.</w:t>
      </w:r>
    </w:p>
    <w:p w14:paraId="5E2B661E" w14:textId="3D0103BC" w:rsidR="0011528D" w:rsidRDefault="004F5AC9" w:rsidP="000F5132">
      <w:pPr>
        <w:ind w:firstLine="420"/>
        <w:jc w:val="center"/>
      </w:pPr>
      <w:r>
        <w:rPr>
          <w:noProof/>
          <w:lang w:eastAsia="en-US"/>
        </w:rPr>
        <w:lastRenderedPageBreak/>
        <mc:AlternateContent>
          <mc:Choice Requires="wps">
            <w:drawing>
              <wp:anchor distT="0" distB="0" distL="114300" distR="114300" simplePos="0" relativeHeight="251660288" behindDoc="0" locked="0" layoutInCell="1" allowOverlap="1" wp14:anchorId="47E22DC6" wp14:editId="2A96C78F">
                <wp:simplePos x="0" y="0"/>
                <wp:positionH relativeFrom="column">
                  <wp:posOffset>4591050</wp:posOffset>
                </wp:positionH>
                <wp:positionV relativeFrom="paragraph">
                  <wp:posOffset>1470660</wp:posOffset>
                </wp:positionV>
                <wp:extent cx="1604645" cy="688340"/>
                <wp:effectExtent l="584200" t="0" r="20955" b="226060"/>
                <wp:wrapNone/>
                <wp:docPr id="4" name="Line Callout 3 4"/>
                <wp:cNvGraphicFramePr/>
                <a:graphic xmlns:a="http://schemas.openxmlformats.org/drawingml/2006/main">
                  <a:graphicData uri="http://schemas.microsoft.com/office/word/2010/wordprocessingShape">
                    <wps:wsp>
                      <wps:cNvSpPr/>
                      <wps:spPr>
                        <a:xfrm>
                          <a:off x="0" y="0"/>
                          <a:ext cx="1604645" cy="688340"/>
                        </a:xfrm>
                        <a:prstGeom prst="borderCallout3">
                          <a:avLst>
                            <a:gd name="adj1" fmla="val 18750"/>
                            <a:gd name="adj2" fmla="val -8333"/>
                            <a:gd name="adj3" fmla="val 18750"/>
                            <a:gd name="adj4" fmla="val -16667"/>
                            <a:gd name="adj5" fmla="val 100000"/>
                            <a:gd name="adj6" fmla="val -16667"/>
                            <a:gd name="adj7" fmla="val 127720"/>
                            <a:gd name="adj8" fmla="val -363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2EB2E" w14:textId="50752080" w:rsidR="000600BB" w:rsidRDefault="000600BB" w:rsidP="00870A2A">
                            <w:pPr>
                              <w:jc w:val="center"/>
                            </w:pPr>
                            <w:r>
                              <w:rPr>
                                <w:rFonts w:hint="eastAsia"/>
                              </w:rPr>
                              <w:t>Customized IPFS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4" o:spid="_x0000_s1026" type="#_x0000_t49" style="position:absolute;left:0;text-align:left;margin-left:361.5pt;margin-top:115.8pt;width:126.3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" adj="-7857,27588,-3600,,-3600,,-1800" fillcolor="#4472c4 [3204]" strokecolor="#1f3763 [1604]" strokeweight="1pt">
                <v:textbox>
                  <w:txbxContent>
                    <w:p w14:paraId="3422EB2E" w14:textId="50752080" w:rsidR="000600BB" w:rsidRDefault="000600BB" w:rsidP="00870A2A">
                      <w:pPr>
                        <w:jc w:val="center"/>
                      </w:pPr>
                      <w:r>
                        <w:rPr>
                          <w:rFonts w:hint="eastAsia"/>
                        </w:rPr>
                        <w:t>Customized IPFS  Cluster</w:t>
                      </w:r>
                    </w:p>
                  </w:txbxContent>
                </v:textbox>
                <o:callout v:ext="edit" minusy="t"/>
              </v:shape>
            </w:pict>
          </mc:Fallback>
        </mc:AlternateContent>
      </w:r>
      <w:r w:rsidR="00247F5C">
        <w:rPr>
          <w:noProof/>
          <w:lang w:eastAsia="en-US"/>
        </w:rPr>
        <mc:AlternateContent>
          <mc:Choice Requires="wps">
            <w:drawing>
              <wp:anchor distT="0" distB="0" distL="114300" distR="114300" simplePos="0" relativeHeight="251664384" behindDoc="0" locked="0" layoutInCell="1" allowOverlap="1" wp14:anchorId="4B911292" wp14:editId="26427EA8">
                <wp:simplePos x="0" y="0"/>
                <wp:positionH relativeFrom="column">
                  <wp:posOffset>72428</wp:posOffset>
                </wp:positionH>
                <wp:positionV relativeFrom="paragraph">
                  <wp:posOffset>586268</wp:posOffset>
                </wp:positionV>
                <wp:extent cx="1273810" cy="330200"/>
                <wp:effectExtent l="215900" t="0" r="199390" b="1409700"/>
                <wp:wrapNone/>
                <wp:docPr id="7" name="Line Callout 3 7"/>
                <wp:cNvGraphicFramePr/>
                <a:graphic xmlns:a="http://schemas.openxmlformats.org/drawingml/2006/main">
                  <a:graphicData uri="http://schemas.microsoft.com/office/word/2010/wordprocessingShape">
                    <wps:wsp>
                      <wps:cNvSpPr/>
                      <wps:spPr>
                        <a:xfrm>
                          <a:off x="0" y="0"/>
                          <a:ext cx="1273810" cy="330200"/>
                        </a:xfrm>
                        <a:prstGeom prst="borderCallout3">
                          <a:avLst>
                            <a:gd name="adj1" fmla="val 18750"/>
                            <a:gd name="adj2" fmla="val -8333"/>
                            <a:gd name="adj3" fmla="val 18750"/>
                            <a:gd name="adj4" fmla="val -16667"/>
                            <a:gd name="adj5" fmla="val 100000"/>
                            <a:gd name="adj6" fmla="val -16667"/>
                            <a:gd name="adj7" fmla="val 522901"/>
                            <a:gd name="adj8" fmla="val 114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D21B0" w14:textId="5DB3C2AF" w:rsidR="000600BB" w:rsidRPr="00837B6F" w:rsidRDefault="000600BB" w:rsidP="00247F5C">
                            <w:pPr>
                              <w:jc w:val="center"/>
                              <w:rPr>
                                <w:sz w:val="21"/>
                              </w:rPr>
                            </w:pPr>
                            <w:r>
                              <w:rPr>
                                <w:rFonts w:hint="eastAsia"/>
                                <w:sz w:val="21"/>
                              </w:rPr>
                              <w:t>Managed network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1129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 o:spid="_x0000_s1026" type="#_x0000_t49" style="position:absolute;left:0;text-align:left;margin-left:5.7pt;margin-top:46.15pt;width:100.3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9Pot3wIAAIEGAAAOAAAAZHJzL2Uyb0RvYy54bWysVVtv2yAUfp+0/4B4b33LrVGdKkrVaVLU  RmunPhMMjScMDEjs7NfvgB3HWto9TOsDBZ/vfHC+c8ntXVMJdGDGlkrmOLmOMWKSqqKUbzn+/vJw  NcPIOiILIpRkOT4yi+8Wnz/d1nrOUrVTomAGAYm081rneOecnkeRpTtWEXutNJNg5MpUxMHRvEWF  ITWwVyJK43gS1coU2ijKrIWv960RLwI/54y6J84tc0jkGN7mwmrCuvVrtLgl8zdD9K6k3TPIP7yi  IqWES3uqe+II2pvygqoqqVFWcXdNVRUpzkvKQgwQTRL/Ec3zjmgWYgFxrO5lsv+Plj4eNgaVRY6n  GElSQYrWpWRoRYRQe4cyNPUa1drOAfqsN6Y7Wdj6gBtuKv8fQkFN0PXY68oahyh8TNJpNktAfgq2  LIshcZ40OntrY90XpirkNzneQlKZ6d6QBWHJYW1dULjo3kmKHwlGvBKQsAMRKJlNx6eEDjDpEHM1  y7KsS/oAkw0xH/CMhpirZDKZBGUg5QOi8RCUxP7v8rbJEPQRE6TjHNo4TW/i5JIJmusMSpLRaDLq  hO3kAolP0oLePott3sLOHQXzigr5jXGoAchUGrQO3cdWwiDQNceEUiZd0pp2pGDt5/EpOrik9whZ  DYSemZdC9Nwdge/sS+62HDq8d2WheXvn+G8Pa517j3Czkq53rkqpzHsEAqLqbm7xJ5FaabxKrtk2  APHbrSqO0CxGtVPEavpQQrmuiXUbYqAKocJhFLonWLhQdY5Vt8Nop8yv9757PHQzWDGqYQzl2P7c  E8MwEl8l9PkNJNXPrXAYjacpHMzQsh1a5L5aKcgY9AW8Lmw93onTlhtVvUJzLf2tYCKSwt05ps6c  DivXjkeYuZQtlwEGs0oTt5bPmnpyL7Avq5fmlRjd9ayDbn9Up5FF5qECW3HPWO8p1XLvFC+dN551  7Q4w50INdTPZD9LhOaDOvxyL3wAAAP//AwBQSwMEFAAGAAgAAAAhAIMDm8TiAAAADgEAAA8AAABk  cnMvZG93bnJldi54bWxMj81OwzAQhO9IvIO1SFwQtZOGiqZxKkTphQMSBXF2400c4Z8Qu2l4e5YT  XFYafbuzM9V2dpZNOMY+eAnZQgBD3wTd+07C+9v+9h5YTMprZYNHCd8YYVtfXlSq1OHsX3E6pI6R  iY+lkmBSGkrOY2PQqbgIA3pibRidSiTHjutRncncWZ4LseJO9Z4+GDXgo8Hm83ByEqxY7c3LDj++  8uGpaZ/vWrG+maS8vpp3GxoPG2AJ5/R3Ab8dKD/UFOwYTl5HZklnBW1KWOdLYMTzLKeCRwJFsQRe  V/x/jfoHAAD//wMAUEsBAi0AFAAGAAgAAAAhALaDOJL+AAAA4QEAABMAAAAAAAAAAAAAAAAAAAAA  AFtDb250ZW50X1R5cGVzXS54bWxQSwECLQAUAAYACAAAACEAOP0h/9YAAACUAQAACwAAAAAAAAAA  AAAAAAAvAQAAX3JlbHMvLnJlbHNQSwECLQAUAAYACAAAACEA+/T6Ld8CAACBBgAADgAAAAAAAAAA  AAAAAAAuAgAAZHJzL2Uyb0RvYy54bWxQSwECLQAUAAYACAAAACEAgwObxOIAAAAOAQAADwAAAAAA  AAAAAAAAAAA5BQAAZHJzL2Rvd25yZXYueG1sUEsFBgAAAAAEAAQA8wAAAEgGAAAAAA==  " adj="24724,112947,-3600,,-3600,,-1800" fillcolor="#4472c4 [3204]" strokecolor="#1f3763 [1604]" strokeweight="1pt">
                <v:textbox>
                  <w:txbxContent>
                    <w:p w14:paraId="210D21B0" w14:textId="5DB3C2AF" w:rsidR="00247F5C" w:rsidRPr="00837B6F" w:rsidRDefault="00247F5C" w:rsidP="00247F5C">
                      <w:pPr>
                        <w:jc w:val="center"/>
                        <w:rPr>
                          <w:sz w:val="21"/>
                        </w:rPr>
                      </w:pPr>
                      <w:r>
                        <w:rPr>
                          <w:rFonts w:hint="eastAsia"/>
                          <w:sz w:val="21"/>
                        </w:rPr>
                        <w:t xml:space="preserve">受管理的网络访问</w:t>
                      </w:r>
                    </w:p>
                  </w:txbxContent>
                </v:textbox>
                <o:callout v:ext="edit" minusx="t" minusy="t"/>
              </v:shape>
            </w:pict>
          </mc:Fallback>
        </mc:AlternateContent>
      </w:r>
      <w:r w:rsidR="002324BF">
        <w:rPr>
          <w:noProof/>
          <w:lang w:eastAsia="en-US"/>
        </w:rPr>
        <mc:AlternateContent>
          <mc:Choice Requires="wps">
            <w:drawing>
              <wp:anchor distT="0" distB="0" distL="114300" distR="114300" simplePos="0" relativeHeight="251659263" behindDoc="1" locked="0" layoutInCell="1" allowOverlap="1" wp14:anchorId="59347DAF" wp14:editId="6AF90ED3">
                <wp:simplePos x="0" y="0"/>
                <wp:positionH relativeFrom="column">
                  <wp:posOffset>1520982</wp:posOffset>
                </wp:positionH>
                <wp:positionV relativeFrom="paragraph">
                  <wp:posOffset>124542</wp:posOffset>
                </wp:positionV>
                <wp:extent cx="3114392" cy="2987643"/>
                <wp:effectExtent l="0" t="0" r="10160" b="10160"/>
                <wp:wrapNone/>
                <wp:docPr id="6" name="Rectangle 6"/>
                <wp:cNvGraphicFramePr/>
                <a:graphic xmlns:a="http://schemas.openxmlformats.org/drawingml/2006/main">
                  <a:graphicData uri="http://schemas.microsoft.com/office/word/2010/wordprocessingShape">
                    <wps:wsp>
                      <wps:cNvSpPr/>
                      <wps:spPr>
                        <a:xfrm>
                          <a:off x="0" y="0"/>
                          <a:ext cx="3114392" cy="29876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19.75pt;margin-top:9.8pt;width:245.25pt;height:235.2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" fillcolor="white [3212]" strokecolor="#1f3763 [1604]" strokeweight="1pt"/>
            </w:pict>
          </mc:Fallback>
        </mc:AlternateContent>
      </w:r>
      <w:r w:rsidR="00837B6F">
        <w:rPr>
          <w:noProof/>
          <w:lang w:eastAsia="en-US"/>
        </w:rPr>
        <mc:AlternateContent>
          <mc:Choice Requires="wps">
            <w:drawing>
              <wp:anchor distT="0" distB="0" distL="114300" distR="114300" simplePos="0" relativeHeight="251662336" behindDoc="0" locked="0" layoutInCell="1" allowOverlap="1" wp14:anchorId="23CDBA9B" wp14:editId="2ECC6FC9">
                <wp:simplePos x="0" y="0"/>
                <wp:positionH relativeFrom="column">
                  <wp:posOffset>4280170</wp:posOffset>
                </wp:positionH>
                <wp:positionV relativeFrom="paragraph">
                  <wp:posOffset>167599</wp:posOffset>
                </wp:positionV>
                <wp:extent cx="1273810" cy="330200"/>
                <wp:effectExtent l="1143000" t="0" r="8890" b="25400"/>
                <wp:wrapNone/>
                <wp:docPr id="5" name="Line Callout 3 5"/>
                <wp:cNvGraphicFramePr/>
                <a:graphic xmlns:a="http://schemas.openxmlformats.org/drawingml/2006/main">
                  <a:graphicData uri="http://schemas.microsoft.com/office/word/2010/wordprocessingShape">
                    <wps:wsp>
                      <wps:cNvSpPr/>
                      <wps:spPr>
                        <a:xfrm>
                          <a:off x="0" y="0"/>
                          <a:ext cx="1273810" cy="330200"/>
                        </a:xfrm>
                        <a:prstGeom prst="borderCallout3">
                          <a:avLst>
                            <a:gd name="adj1" fmla="val 18750"/>
                            <a:gd name="adj2" fmla="val -8333"/>
                            <a:gd name="adj3" fmla="val 18750"/>
                            <a:gd name="adj4" fmla="val -16667"/>
                            <a:gd name="adj5" fmla="val 100000"/>
                            <a:gd name="adj6" fmla="val -16667"/>
                            <a:gd name="adj7" fmla="val 81469"/>
                            <a:gd name="adj8" fmla="val -89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B9D44" w14:textId="09A46AAA" w:rsidR="000600BB" w:rsidRPr="00837B6F" w:rsidRDefault="000600BB" w:rsidP="00837B6F">
                            <w:pPr>
                              <w:jc w:val="center"/>
                              <w:rPr>
                                <w:sz w:val="21"/>
                              </w:rPr>
                            </w:pPr>
                            <w:r w:rsidRPr="00837B6F">
                              <w:rPr>
                                <w:rFonts w:hint="eastAsia"/>
                                <w:sz w:val="21"/>
                              </w:rPr>
                              <w:t>Customized IPFS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DBA9B" id="Line Callout 3 5" o:spid="_x0000_s1028" type="#_x0000_t49" style="position:absolute;left:0;text-align:left;margin-left:337pt;margin-top:13.2pt;width:100.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2v2H3wIAAIcGAAAOAAAAZHJzL2Uyb0RvYy54bWysVd9v2yAQfp+0/wHxntqO88ON6lRRqk6T  orZaO/WZYGg8YWBAfu2v34GJYy3tHqb1wQXu47u777jLze2hEWjHjK2VLHF2lWLEJFVVLd9K/P3l  flBgZB2RFRFKshIfmcW388+fbvZ6xoZqo0TFDAISaWd7XeKNc3qWJJZuWEPsldJMgpEr0xAHW/OW  VIbsgb0RyTBNJ8lemUobRZm1cHrXGvE88HPOqHvk3DKHRIkhNhe+JnzX/pvMb8jszRC9qWkMg/xD  FA2pJTjtqO6II2hr6guqpqZGWcXdFVVNojivKQs5QDZZ+kc2zxuiWcgFxLG6k8n+P1r6sHsyqK5K  PMZIkgZKtKolQ0sihNo6lKOx12iv7Qygz/rJxJ2FpU/4wE3j/0Mq6BB0PXa6soNDFA6z4TQvMpCf  gi3PUyicJ03Ot7Wx7gtTDfKLEq+hqMzEGPIgLNmtrAsKVzFOUv3IMOKNgILtiEBZMR2fCtrDDPuY  QZHneSx6D5P3MR/wjPqYQTaZTKaXRCBiL6DU/12CJn3QR0zTPqjIRpPrSyLorbO3QXE9zgoPAl2j  WrA6KQvHvoht2cLKHQXzggr5jXF4AlCoYZA6NB9bCoNA1hITSpl0WWvakIq1x+NTcuCkuxGcB0LP  zGshOu5I4Bv7kruNOuL9VRZ6t7uc/i2w9nJ3I3hW0nWXm1oq8x6BgKyi5xZ/EqmVxqvkDutDaI+h  R/qTtaqO0DJGtbPEanpfw6NdEeueiIG3CO8cBqJ7hA8Xal9iFVcYbZT59d65x0NPgxWjPQyjEtuf  W2IYRuKrhG6/zkYjP73CZjSeDmFj+pZ13yK3zVJB4aA7ILqw9HgnTktuVPMKLbbwXsFEJAXfJabO  nDZL1w5JmLyULRYBBhNLE7eSz5p6cq+zf10vh1didOxcBz3/oE6DKz7EVuMz1t+UarF1itfOG8+6  xg1Mu/CU4mT247S/D6jz78f8NwAAAP//AwBQSwMEFAAGAAgAAAAhAGalBzzmAAAADgEAAA8AAABk  cnMvZG93bnJldi54bWxMj8FOwzAQRO9I/IO1SNyoQxUlURqnqqgqEIJDC6p6dONtHIjt1Hbb8Pds  T3BZabS7M/Oq+Wh6dkYfOmcFPE4SYGgbpzrbCvj8WD0UwEKUVsneWRTwgwHm9e1NJUvlLnaN501s  GZnYUEoBOsah5Dw0Go0MEzegpd3BeSMjSd9y5eWFzE3Pp0mScSM7SwlaDviksfnenIwA77df5jmu  Xxdv43Z1XB5fon7fCXF/Ny5nNBYzYBHH+PcBVwbqDzUV27uTVYH1ArI8JaAoYJqlwOigyNMM2F5A  XqTA64r/x6h/AQAA//8DAFBLAQItABQABgAIAAAAIQC2gziS/gAAAOEBAAATAAAAAAAAAAAAAAAA  AAAAAABbQ29udGVudF9UeXBlc10ueG1sUEsBAi0AFAAGAAgAAAAhADj9If/WAAAAlAEAAAsAAAAA  AAAAAAAAAAAALwEAAF9yZWxzLy5yZWxzUEsBAi0AFAAGAAgAAAAhAJDa/YffAgAAhwYAAA4AAAAA  AAAAAAAAAAAALgIAAGRycy9lMm9Eb2MueG1sUEsBAi0AFAAGAAgAAAAhAGalBzzmAAAADgEAAA8A  AAAAAAAAAAAAAAAAOQUAAGRycy9kb3ducmV2LnhtbFBLBQYAAAAABAAEAPMAAABMBgAAAAA=  " adj="-19336,17597,-3600,,-3600,,-1800" fillcolor="#4472c4 [3204]" strokecolor="#1f3763 [1604]" strokeweight="1pt">
                <v:textbox>
                  <w:txbxContent>
                    <w:p w14:paraId="641B9D44" w14:textId="09A46AAA" w:rsidR="00837B6F" w:rsidRPr="00837B6F" w:rsidRDefault="00837B6F" w:rsidP="00837B6F">
                      <w:pPr>
                        <w:jc w:val="center"/>
                        <w:rPr>
                          <w:sz w:val="21"/>
                        </w:rPr>
                      </w:pPr>
                      <w:r w:rsidRPr="00837B6F">
                        <w:rPr>
                          <w:rFonts w:hint="eastAsia"/>
                          <w:sz w:val="21"/>
                        </w:rPr>
                        <w:t xml:space="preserve">定制化IPFS节点</w:t>
                      </w:r>
                    </w:p>
                  </w:txbxContent>
                </v:textbox>
                <o:callout v:ext="edit" minusy="t"/>
              </v:shape>
            </w:pict>
          </mc:Fallback>
        </mc:AlternateContent>
      </w:r>
      <w:r w:rsidR="006B2D09" w:rsidRPr="006B2D09">
        <w:rPr>
          <w:noProof/>
          <w:lang w:eastAsia="en-US"/>
        </w:rPr>
        <w:drawing>
          <wp:inline distT="0" distB="0" distL="0" distR="0" wp14:anchorId="336AAB4D" wp14:editId="4CEBC658">
            <wp:extent cx="3094074" cy="3202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074" cy="3202471"/>
                    </a:xfrm>
                    <a:prstGeom prst="rect">
                      <a:avLst/>
                    </a:prstGeom>
                  </pic:spPr>
                </pic:pic>
              </a:graphicData>
            </a:graphic>
          </wp:inline>
        </w:drawing>
      </w:r>
    </w:p>
    <w:p w14:paraId="50C6CB85" w14:textId="52B455EA" w:rsidR="00867D20" w:rsidRDefault="00D032AA" w:rsidP="00313DAB">
      <w:pPr>
        <w:pStyle w:val="Title"/>
        <w:numPr>
          <w:ilvl w:val="1"/>
          <w:numId w:val="6"/>
        </w:numPr>
        <w:jc w:val="both"/>
      </w:pPr>
      <w:bookmarkStart w:id="5" w:name="_Toc528774516"/>
      <w:r>
        <w:rPr>
          <w:rFonts w:hint="eastAsia"/>
        </w:rPr>
        <w:t>IPFS</w:t>
      </w:r>
      <w:r>
        <w:t xml:space="preserve"> </w:t>
      </w:r>
      <w:r w:rsidR="00B50AC3">
        <w:rPr>
          <w:rFonts w:hint="eastAsia"/>
        </w:rPr>
        <w:t>Cluster</w:t>
      </w:r>
      <w:bookmarkEnd w:id="5"/>
    </w:p>
    <w:p w14:paraId="7B9208CE" w14:textId="5433A7B4" w:rsidR="00BF4133" w:rsidRPr="00BF4133" w:rsidRDefault="00BF4133" w:rsidP="00F56142">
      <w:pPr>
        <w:pStyle w:val="ListParagraph"/>
        <w:numPr>
          <w:ilvl w:val="1"/>
          <w:numId w:val="9"/>
        </w:numPr>
        <w:ind w:firstLineChars="0"/>
      </w:pPr>
      <w:r>
        <w:rPr>
          <w:rFonts w:hint="eastAsia"/>
        </w:rPr>
        <w:t>IPFS</w:t>
      </w:r>
    </w:p>
    <w:p w14:paraId="3B4A6D2F" w14:textId="7B32743D" w:rsidR="008A1FE9" w:rsidRDefault="00B03133" w:rsidP="00CE0BEC">
      <w:pPr>
        <w:ind w:firstLine="420"/>
      </w:pPr>
      <w:r>
        <w:rPr>
          <w:rFonts w:hint="eastAsia"/>
        </w:rPr>
        <w:t>The mission of IPFS, or Interplanetary File System, is to create a durable distributed storage and document sharing network transmission protocol. It is a P2P hypermedial protocol that can recall content. Nodes within the IPFS network constitute a distributed document system. It is a series of open source code projects (h</w:t>
      </w:r>
      <w:r w:rsidR="004F5AC9">
        <w:rPr>
          <w:rFonts w:hint="eastAsia"/>
        </w:rPr>
        <w:t>ttps://github.com/ipfs) that</w:t>
      </w:r>
      <w:r>
        <w:rPr>
          <w:rFonts w:hint="eastAsia"/>
        </w:rPr>
        <w:t xml:space="preserve"> was started by Protocol Labs in 2014 with the help of the open source community. It was designed by Juan Benet in the earliest stages</w:t>
      </w:r>
      <w:r w:rsidRPr="004F5AC9">
        <w:rPr>
          <w:rFonts w:hint="eastAsia"/>
          <w:vertAlign w:val="superscript"/>
        </w:rPr>
        <w:t>1.8</w:t>
      </w:r>
      <w:r>
        <w:rPr>
          <w:rFonts w:hint="eastAsia"/>
        </w:rPr>
        <w:t xml:space="preserve">. </w:t>
      </w:r>
      <w:r w:rsidRPr="001E6822">
        <w:rPr>
          <w:vertAlign w:val="superscript"/>
        </w:rPr>
        <w:fldChar w:fldCharType="begin"/>
      </w:r>
      <w:r w:rsidRPr="001E6822">
        <w:rPr>
          <w:vertAlign w:val="superscript"/>
        </w:rPr>
        <w:instrText xml:space="preserve"> REF _Ref528715616 \r \h </w:instrText>
      </w:r>
      <w:r>
        <w:rPr>
          <w:vertAlign w:val="superscript"/>
        </w:rPr>
        <w:instrText xml:space="preserve"> \* MERGEFORMAT </w:instrText>
      </w:r>
      <w:r w:rsidRPr="001E6822">
        <w:rPr>
          <w:vertAlign w:val="superscript"/>
        </w:rPr>
      </w:r>
      <w:r w:rsidRPr="001E6822">
        <w:rPr>
          <w:vertAlign w:val="superscript"/>
        </w:rPr>
        <w:fldChar w:fldCharType="end"/>
      </w:r>
    </w:p>
    <w:p w14:paraId="5B93A065" w14:textId="60738178" w:rsidR="00792818" w:rsidRDefault="004F5AC9" w:rsidP="00CE0BEC">
      <w:pPr>
        <w:ind w:firstLine="420"/>
      </w:pPr>
      <w:r>
        <w:t xml:space="preserve">The </w:t>
      </w:r>
      <w:r w:rsidR="00B10937">
        <w:rPr>
          <w:rFonts w:hint="eastAsia"/>
        </w:rPr>
        <w:t xml:space="preserve">IPFS protocol is currently supported by the </w:t>
      </w:r>
      <w:commentRangeStart w:id="6"/>
      <w:proofErr w:type="spellStart"/>
      <w:r w:rsidR="00B10937">
        <w:rPr>
          <w:rFonts w:hint="eastAsia"/>
        </w:rPr>
        <w:t>ipfs</w:t>
      </w:r>
      <w:commentRangeEnd w:id="6"/>
      <w:proofErr w:type="spellEnd"/>
      <w:r>
        <w:rPr>
          <w:rStyle w:val="CommentReference"/>
        </w:rPr>
        <w:commentReference w:id="6"/>
      </w:r>
      <w:r w:rsidR="00B10937">
        <w:rPr>
          <w:rFonts w:hint="eastAsia"/>
        </w:rPr>
        <w:t xml:space="preserve"> open source software project. Currently, there are multiple language versions (Go, JavaScript, etc), but the Go version is the most highly refined (https://github.com/ipfs/go-i</w:t>
      </w:r>
      <w:r>
        <w:rPr>
          <w:rFonts w:hint="eastAsia"/>
        </w:rPr>
        <w:t>pfs) and is the language the</w:t>
      </w:r>
      <w:r w:rsidR="00B10937">
        <w:rPr>
          <w:rFonts w:hint="eastAsia"/>
        </w:rPr>
        <w:t xml:space="preserve"> Hive project has selected to use for the blueprint.</w:t>
      </w:r>
    </w:p>
    <w:p w14:paraId="586D45CC" w14:textId="6FB12F87" w:rsidR="004F4EF8" w:rsidRPr="00792818" w:rsidRDefault="00C10A28" w:rsidP="00F56142">
      <w:pPr>
        <w:pStyle w:val="ListParagraph"/>
        <w:numPr>
          <w:ilvl w:val="1"/>
          <w:numId w:val="9"/>
        </w:numPr>
        <w:ind w:firstLineChars="0"/>
      </w:pPr>
      <w:r>
        <w:t>IPFS Cluster</w:t>
      </w:r>
    </w:p>
    <w:p w14:paraId="61FA41ED" w14:textId="0A244B16" w:rsidR="00C26A3D" w:rsidRDefault="00B50AC3" w:rsidP="00DE2CD9">
      <w:pPr>
        <w:ind w:firstLine="420"/>
      </w:pPr>
      <w:r>
        <w:t xml:space="preserve">IPFS Cluster is a software used for managing ipfs </w:t>
      </w:r>
      <w:r w:rsidR="004F5AC9">
        <w:t>daemon</w:t>
      </w:r>
      <w:r w:rsidR="008B23F9">
        <w:t>s</w:t>
      </w:r>
      <w:r>
        <w:t xml:space="preserve"> running on different machines. This software was also released by Protocol Labs, the creator of IPFS.</w:t>
      </w:r>
    </w:p>
    <w:p w14:paraId="4EDD5F44" w14:textId="065E7681" w:rsidR="00233B1C" w:rsidRDefault="00B50AC3" w:rsidP="0088597D">
      <w:pPr>
        <w:ind w:firstLine="420"/>
      </w:pPr>
      <w:r>
        <w:t xml:space="preserve">IPFS Cluster is made up of multipe Peers, where each Peer has the same ipfs </w:t>
      </w:r>
      <w:r w:rsidR="008B23F9">
        <w:t>daemon</w:t>
      </w:r>
      <w:r>
        <w:t xml:space="preserve"> as the operator. Peers share a pinset (a shared storage set, also called a shared state), which lists the CID and properties of the set of peer pinned objects (allocations, replication factor, etc.).</w:t>
      </w:r>
    </w:p>
    <w:p w14:paraId="192B67F7" w14:textId="6E9BC1BF" w:rsidR="00233B1C" w:rsidRDefault="008B23F9" w:rsidP="005A33EF">
      <w:pPr>
        <w:ind w:firstLine="420"/>
      </w:pPr>
      <w:r>
        <w:rPr>
          <w:rFonts w:hint="eastAsia"/>
        </w:rPr>
        <w:lastRenderedPageBreak/>
        <w:t xml:space="preserve">Peers within </w:t>
      </w:r>
      <w:r w:rsidR="00761AFB">
        <w:rPr>
          <w:rFonts w:hint="eastAsia"/>
        </w:rPr>
        <w:t xml:space="preserve">IPFS Cluster use libp2p (Cluster Swarm) to communicate, similar to ipfs </w:t>
      </w:r>
      <w:r>
        <w:t>daemons</w:t>
      </w:r>
      <w:r w:rsidR="00761AFB">
        <w:rPr>
          <w:rFonts w:hint="eastAsia"/>
        </w:rPr>
        <w:t xml:space="preserve">, except that the libp2p of the ipfs progress </w:t>
      </w:r>
      <w:r>
        <w:rPr>
          <w:rFonts w:hint="eastAsia"/>
        </w:rPr>
        <w:t>are each independent. Within</w:t>
      </w:r>
      <w:r w:rsidR="00761AFB">
        <w:rPr>
          <w:rFonts w:hint="eastAsia"/>
        </w:rPr>
        <w:t xml:space="preserve"> IPFS Cluster, each peer needs its own private key (different from the secret key used by the IPFS </w:t>
      </w:r>
      <w:r>
        <w:t>daemon</w:t>
      </w:r>
      <w:r w:rsidR="00761AFB">
        <w:rPr>
          <w:rFonts w:hint="eastAsia"/>
        </w:rPr>
        <w:t>) and possess</w:t>
      </w:r>
      <w:r>
        <w:t xml:space="preserve"> </w:t>
      </w:r>
      <w:r w:rsidR="00761AFB">
        <w:rPr>
          <w:rFonts w:hint="eastAsia"/>
        </w:rPr>
        <w:t>its own Peer ID. All peers share an additional secret key which can ensure they can only communicate with known entities.</w:t>
      </w:r>
    </w:p>
    <w:p w14:paraId="51BFFEBF" w14:textId="1AA16BD3" w:rsidR="00AD5792" w:rsidRDefault="0037041D" w:rsidP="00EE2329">
      <w:pPr>
        <w:ind w:firstLine="420"/>
      </w:pPr>
      <w:r>
        <w:rPr>
          <w:rFonts w:hint="eastAsia"/>
        </w:rPr>
        <w:t>Internall</w:t>
      </w:r>
      <w:r w:rsidR="008B23F9">
        <w:rPr>
          <w:rFonts w:hint="eastAsia"/>
        </w:rPr>
        <w:t xml:space="preserve">y at Protocol Labs, they use </w:t>
      </w:r>
      <w:r>
        <w:rPr>
          <w:rFonts w:hint="eastAsia"/>
        </w:rPr>
        <w:t>IPFS Cluster through an IRC IPFS Pinbo</w:t>
      </w:r>
      <w:r w:rsidR="008B23F9">
        <w:rPr>
          <w:rFonts w:hint="eastAsia"/>
        </w:rPr>
        <w:t xml:space="preserve">t (a tool similar to a </w:t>
      </w:r>
      <w:proofErr w:type="spellStart"/>
      <w:r w:rsidR="008B23F9">
        <w:rPr>
          <w:rFonts w:hint="eastAsia"/>
        </w:rPr>
        <w:t>chatbot</w:t>
      </w:r>
      <w:proofErr w:type="spellEnd"/>
      <w:r w:rsidR="008B23F9">
        <w:rPr>
          <w:rFonts w:hint="eastAsia"/>
        </w:rPr>
        <w:t xml:space="preserve"> that</w:t>
      </w:r>
      <w:r w:rsidR="008B23F9">
        <w:t xml:space="preserve"> </w:t>
      </w:r>
      <w:r>
        <w:rPr>
          <w:rFonts w:hint="eastAsia"/>
        </w:rPr>
        <w:t>automatically execut</w:t>
      </w:r>
      <w:r w:rsidR="008B23F9">
        <w:t>es</w:t>
      </w:r>
      <w:r>
        <w:rPr>
          <w:rFonts w:hint="eastAsia"/>
        </w:rPr>
        <w:t xml:space="preserve"> the users</w:t>
      </w:r>
      <w:r w:rsidR="008B23F9">
        <w:t>’</w:t>
      </w:r>
      <w:r>
        <w:rPr>
          <w:rFonts w:hint="eastAsia"/>
        </w:rPr>
        <w:t xml:space="preserve"> pin request) and other tools to maintain large pinsets and manage data copies.</w:t>
      </w:r>
    </w:p>
    <w:p w14:paraId="063D9517" w14:textId="6B4EC08D" w:rsidR="00233B1C" w:rsidRDefault="0026513E" w:rsidP="001D2B37">
      <w:pPr>
        <w:pStyle w:val="ListParagraph"/>
        <w:numPr>
          <w:ilvl w:val="1"/>
          <w:numId w:val="9"/>
        </w:numPr>
        <w:ind w:firstLineChars="0"/>
      </w:pPr>
      <w:r>
        <w:rPr>
          <w:rFonts w:hint="eastAsia"/>
        </w:rPr>
        <w:t>Current Features of the IPFS Cluster Project</w:t>
      </w:r>
    </w:p>
    <w:p w14:paraId="5ED1C051" w14:textId="676BBED0" w:rsidR="00233B1C" w:rsidRDefault="00233B1C" w:rsidP="00166F9E">
      <w:pPr>
        <w:ind w:firstLine="420"/>
      </w:pPr>
      <w:r>
        <w:t xml:space="preserve">The latest stable version of IPFS Cluster has the following features: </w:t>
      </w:r>
    </w:p>
    <w:p w14:paraId="2FCBC00A" w14:textId="3DB24BCE" w:rsidR="00233B1C" w:rsidRDefault="00233B1C" w:rsidP="000B658E">
      <w:pPr>
        <w:pStyle w:val="ListParagraph"/>
        <w:numPr>
          <w:ilvl w:val="0"/>
          <w:numId w:val="2"/>
        </w:numPr>
        <w:ind w:leftChars="100" w:left="660" w:firstLineChars="0"/>
      </w:pPr>
      <w:r>
        <w:t>DIrectly add multiple IPFS Peers, copy and pin content through Cluster</w:t>
      </w:r>
      <w:r w:rsidR="008B23F9">
        <w:t>.</w:t>
      </w:r>
    </w:p>
    <w:p w14:paraId="36930697" w14:textId="475567F0" w:rsidR="00233B1C" w:rsidRDefault="00233B1C" w:rsidP="000B658E">
      <w:pPr>
        <w:pStyle w:val="ListParagraph"/>
        <w:numPr>
          <w:ilvl w:val="0"/>
          <w:numId w:val="2"/>
        </w:numPr>
        <w:ind w:leftChars="100" w:left="660" w:firstLineChars="0"/>
      </w:pPr>
      <w:r>
        <w:t>Obtain and pin content in multiple IPFS Peers through Cluster.</w:t>
      </w:r>
    </w:p>
    <w:p w14:paraId="4170A938" w14:textId="583F2C7B" w:rsidR="00233B1C" w:rsidRDefault="008B23F9" w:rsidP="000B658E">
      <w:pPr>
        <w:pStyle w:val="ListParagraph"/>
        <w:numPr>
          <w:ilvl w:val="0"/>
          <w:numId w:val="2"/>
        </w:numPr>
        <w:ind w:leftChars="100" w:left="660" w:firstLineChars="0"/>
      </w:pPr>
      <w:r>
        <w:t>T</w:t>
      </w:r>
      <w:r w:rsidR="00233B1C">
        <w:t>he Raft</w:t>
      </w:r>
      <w:r>
        <w:t>-based consensus layer</w:t>
      </w:r>
      <w:r w:rsidR="00233B1C">
        <w:t xml:space="preserve"> protects against network fracturing and automatic</w:t>
      </w:r>
      <w:r>
        <w:t>ally reorients</w:t>
      </w:r>
      <w:r w:rsidR="00233B1C">
        <w:t xml:space="preserve"> leadership: each IPFS Cluster Peer can control the cluster, revise the pinset and execute any operation.</w:t>
      </w:r>
    </w:p>
    <w:p w14:paraId="1A18A56F" w14:textId="4EFD85F5" w:rsidR="00233B1C" w:rsidRDefault="00B50AC3" w:rsidP="000B658E">
      <w:pPr>
        <w:pStyle w:val="ListParagraph"/>
        <w:numPr>
          <w:ilvl w:val="0"/>
          <w:numId w:val="2"/>
        </w:numPr>
        <w:ind w:leftChars="100" w:left="660" w:firstLineChars="0"/>
      </w:pPr>
      <w:r>
        <w:t>There is maximum and minimum replication factors for  pinned content in IPFS Clusters.</w:t>
      </w:r>
    </w:p>
    <w:p w14:paraId="3E8F4FDE" w14:textId="439A5AEB" w:rsidR="00233B1C" w:rsidRDefault="001226BB" w:rsidP="000B658E">
      <w:pPr>
        <w:pStyle w:val="ListParagraph"/>
        <w:numPr>
          <w:ilvl w:val="0"/>
          <w:numId w:val="2"/>
        </w:numPr>
        <w:ind w:leftChars="100" w:left="660" w:firstLineChars="0"/>
      </w:pPr>
      <w:r>
        <w:rPr>
          <w:rFonts w:hint="eastAsia"/>
        </w:rPr>
        <w:t>In the event that a machine is turned off, re-pinning will automatically be carried out.</w:t>
      </w:r>
    </w:p>
    <w:p w14:paraId="1AF7C880" w14:textId="484F9018" w:rsidR="00233B1C" w:rsidRDefault="00233B1C" w:rsidP="000B658E">
      <w:pPr>
        <w:pStyle w:val="ListParagraph"/>
        <w:numPr>
          <w:ilvl w:val="0"/>
          <w:numId w:val="2"/>
        </w:numPr>
        <w:ind w:leftChars="100" w:left="660" w:firstLineChars="0"/>
      </w:pPr>
      <w:r>
        <w:t>Pin content will be distributed evenly according to the differences of each IPFS protection application's storage space.</w:t>
      </w:r>
    </w:p>
    <w:p w14:paraId="2ED3899A" w14:textId="574BF7CA" w:rsidR="00233B1C" w:rsidRDefault="007E43A5" w:rsidP="000B658E">
      <w:pPr>
        <w:pStyle w:val="ListParagraph"/>
        <w:numPr>
          <w:ilvl w:val="0"/>
          <w:numId w:val="2"/>
        </w:numPr>
        <w:ind w:leftChars="100" w:left="660" w:firstLineChars="0"/>
      </w:pPr>
      <w:r>
        <w:t>Comprehensive configuration options, allowing high-latency clusters (able to execute global peer clusters).</w:t>
      </w:r>
      <w:r w:rsidR="008B23F9">
        <w:t xml:space="preserve"> </w:t>
      </w:r>
    </w:p>
    <w:p w14:paraId="0452AE25" w14:textId="4F15DD72" w:rsidR="00233B1C" w:rsidRDefault="008B23F9" w:rsidP="000B658E">
      <w:pPr>
        <w:pStyle w:val="ListParagraph"/>
        <w:numPr>
          <w:ilvl w:val="0"/>
          <w:numId w:val="2"/>
        </w:numPr>
        <w:ind w:leftChars="100" w:left="660" w:firstLineChars="0"/>
      </w:pPr>
      <w:r>
        <w:t>Can execute smooth migration process between stable versions (</w:t>
      </w:r>
      <w:proofErr w:type="spellStart"/>
      <w:r>
        <w:t>pinset</w:t>
      </w:r>
      <w:proofErr w:type="spellEnd"/>
      <w:r>
        <w:t xml:space="preserve"> warehouse formatting can be upgraded when necessary). </w:t>
      </w:r>
    </w:p>
    <w:p w14:paraId="72EF62B5" w14:textId="2A33B512" w:rsidR="00233B1C" w:rsidRDefault="009E62CF" w:rsidP="000B658E">
      <w:pPr>
        <w:pStyle w:val="ListParagraph"/>
        <w:numPr>
          <w:ilvl w:val="0"/>
          <w:numId w:val="2"/>
        </w:numPr>
        <w:ind w:leftChars="100" w:left="660" w:firstLineChars="0"/>
      </w:pPr>
      <w:r>
        <w:t xml:space="preserve">Import and export </w:t>
      </w:r>
      <w:r w:rsidR="008B23F9">
        <w:t>pin content (such as migrating</w:t>
      </w:r>
      <w:r>
        <w:t xml:space="preserve"> data to a new IPFS Cluster)</w:t>
      </w:r>
      <w:r w:rsidR="008B23F9">
        <w:t>.</w:t>
      </w:r>
      <w:r>
        <w:t xml:space="preserve"> </w:t>
      </w:r>
    </w:p>
    <w:p w14:paraId="64AAAC78" w14:textId="1F15CDCC" w:rsidR="00233B1C" w:rsidRDefault="008B23F9" w:rsidP="000B658E">
      <w:pPr>
        <w:pStyle w:val="ListParagraph"/>
        <w:numPr>
          <w:ilvl w:val="0"/>
          <w:numId w:val="2"/>
        </w:numPr>
        <w:ind w:leftChars="100" w:left="660" w:firstLineChars="0"/>
      </w:pPr>
      <w:r>
        <w:t>Without restarting the machine, i</w:t>
      </w:r>
      <w:r w:rsidR="00233B1C">
        <w:t>ncrease and decrease cluste</w:t>
      </w:r>
      <w:r>
        <w:t>rs by adding and deleting peers.</w:t>
      </w:r>
    </w:p>
    <w:p w14:paraId="02A75509" w14:textId="1A28FC1E" w:rsidR="00233B1C" w:rsidRDefault="001269A8" w:rsidP="000B658E">
      <w:pPr>
        <w:pStyle w:val="ListParagraph"/>
        <w:numPr>
          <w:ilvl w:val="0"/>
          <w:numId w:val="2"/>
        </w:numPr>
        <w:ind w:leftChars="100" w:left="660" w:firstLineChars="0"/>
      </w:pPr>
      <w:r>
        <w:rPr>
          <w:rFonts w:hint="eastAsia"/>
        </w:rPr>
        <w:t>Supports DHT routing ma</w:t>
      </w:r>
      <w:r w:rsidR="008B23F9">
        <w:rPr>
          <w:rFonts w:hint="eastAsia"/>
        </w:rPr>
        <w:t>nagement of peers in clusters.</w:t>
      </w:r>
      <w:r w:rsidR="008B23F9">
        <w:t xml:space="preserve"> </w:t>
      </w:r>
      <w:r>
        <w:rPr>
          <w:rFonts w:hint="eastAsia"/>
        </w:rPr>
        <w:t>Supports DNS-</w:t>
      </w:r>
      <w:proofErr w:type="spellStart"/>
      <w:r>
        <w:rPr>
          <w:rFonts w:hint="eastAsia"/>
        </w:rPr>
        <w:t>multiaddresses</w:t>
      </w:r>
      <w:proofErr w:type="spellEnd"/>
      <w:r>
        <w:rPr>
          <w:rFonts w:hint="eastAsia"/>
        </w:rPr>
        <w:t>.</w:t>
      </w:r>
    </w:p>
    <w:p w14:paraId="6875DAC9" w14:textId="4DA9FE6D" w:rsidR="00233B1C" w:rsidRDefault="009D6B39" w:rsidP="000B658E">
      <w:pPr>
        <w:pStyle w:val="ListParagraph"/>
        <w:numPr>
          <w:ilvl w:val="0"/>
          <w:numId w:val="2"/>
        </w:numPr>
        <w:ind w:leftChars="100" w:left="660" w:firstLineChars="0"/>
      </w:pPr>
      <w:r>
        <w:rPr>
          <w:rFonts w:hint="eastAsia"/>
        </w:rPr>
        <w:t>Supports RESTful API calls on IPFS peer terminals.  These APIs are based on HTTP and libp2p (among which H</w:t>
      </w:r>
      <w:r w:rsidR="008B23F9">
        <w:rPr>
          <w:rFonts w:hint="eastAsia"/>
        </w:rPr>
        <w:t xml:space="preserve">TTP is established on libp2p). </w:t>
      </w:r>
      <w:r>
        <w:rPr>
          <w:rFonts w:hint="eastAsia"/>
        </w:rPr>
        <w:t xml:space="preserve">Supports </w:t>
      </w:r>
      <w:r>
        <w:rPr>
          <w:rFonts w:hint="eastAsia"/>
        </w:rPr>
        <w:lastRenderedPageBreak/>
        <w:t xml:space="preserve">HTTPS and basic identity verification. </w:t>
      </w:r>
    </w:p>
    <w:p w14:paraId="0C574AC9" w14:textId="068D2364" w:rsidR="00233B1C" w:rsidRDefault="00266C38" w:rsidP="000B658E">
      <w:pPr>
        <w:pStyle w:val="ListParagraph"/>
        <w:numPr>
          <w:ilvl w:val="0"/>
          <w:numId w:val="2"/>
        </w:numPr>
        <w:ind w:leftChars="100" w:left="660" w:firstLineChars="0"/>
      </w:pPr>
      <w:r>
        <w:rPr>
          <w:rFonts w:hint="eastAsia"/>
        </w:rPr>
        <w:t>In IPFS peer ports, Go API clients completely support all APIs and work tools.</w:t>
      </w:r>
    </w:p>
    <w:p w14:paraId="0BDCAB82" w14:textId="497527AA" w:rsidR="00233B1C" w:rsidRDefault="00233B1C" w:rsidP="000B658E">
      <w:pPr>
        <w:pStyle w:val="ListParagraph"/>
        <w:numPr>
          <w:ilvl w:val="0"/>
          <w:numId w:val="2"/>
        </w:numPr>
        <w:ind w:leftChars="100" w:left="660" w:firstLineChars="0"/>
      </w:pPr>
      <w:r>
        <w:t>IPFS proxies and HTTP terminals allow auto</w:t>
      </w:r>
      <w:r w:rsidR="009247E5">
        <w:t>mated pinning into IPFS Cluster</w:t>
      </w:r>
      <w:r>
        <w:t xml:space="preserve"> without the need for additional ipfs API calls. Ce</w:t>
      </w:r>
      <w:r w:rsidR="009247E5">
        <w:t xml:space="preserve">rtain requests from clients </w:t>
      </w:r>
      <w:r>
        <w:t>are carried out by pins in clusters that are intercepted and triggered (like pin or add).</w:t>
      </w:r>
    </w:p>
    <w:p w14:paraId="2BAC4D54" w14:textId="1E490756" w:rsidR="00233B1C" w:rsidRDefault="00FE4F5B" w:rsidP="000B658E">
      <w:pPr>
        <w:pStyle w:val="ListParagraph"/>
        <w:numPr>
          <w:ilvl w:val="0"/>
          <w:numId w:val="2"/>
        </w:numPr>
        <w:ind w:leftChars="100" w:left="660" w:firstLineChars="0"/>
      </w:pPr>
      <w:r>
        <w:rPr>
          <w:rFonts w:hint="eastAsia"/>
        </w:rPr>
        <w:t xml:space="preserve">Can operate independently of daemons, using go-ipfs API to control IPFS daemons (usually on </w:t>
      </w:r>
      <w:proofErr w:type="spellStart"/>
      <w:r>
        <w:rPr>
          <w:rFonts w:hint="eastAsia"/>
        </w:rPr>
        <w:t>tcp</w:t>
      </w:r>
      <w:proofErr w:type="spellEnd"/>
      <w:r>
        <w:rPr>
          <w:rFonts w:hint="eastAsia"/>
        </w:rPr>
        <w:t>/5001).</w:t>
      </w:r>
    </w:p>
    <w:p w14:paraId="0C1F64B6" w14:textId="13EE4D8C" w:rsidR="00233B1C" w:rsidRDefault="00D34439" w:rsidP="000B658E">
      <w:pPr>
        <w:pStyle w:val="ListParagraph"/>
        <w:numPr>
          <w:ilvl w:val="0"/>
          <w:numId w:val="2"/>
        </w:numPr>
        <w:ind w:leftChars="100" w:left="660" w:firstLineChars="0"/>
      </w:pPr>
      <w:r>
        <w:rPr>
          <w:rFonts w:hint="eastAsia"/>
        </w:rPr>
        <w:t>Latest documentation updates. A more extensive set of documentation and guides, including documentation specifically dedicated to deploying the IPFS and IPFS Cluster production environment.</w:t>
      </w:r>
    </w:p>
    <w:p w14:paraId="42490952" w14:textId="77777777" w:rsidR="00E92067" w:rsidRDefault="00E92067" w:rsidP="00BD777A">
      <w:pPr>
        <w:pStyle w:val="ListParagraph"/>
        <w:ind w:left="660" w:firstLineChars="0" w:firstLine="0"/>
      </w:pPr>
    </w:p>
    <w:p w14:paraId="2B6761C0" w14:textId="43FD2C39" w:rsidR="00233B1C" w:rsidRDefault="00882204" w:rsidP="005C3B87">
      <w:pPr>
        <w:pStyle w:val="ListParagraph"/>
        <w:numPr>
          <w:ilvl w:val="1"/>
          <w:numId w:val="9"/>
        </w:numPr>
        <w:ind w:firstLineChars="0"/>
      </w:pPr>
      <w:r>
        <w:rPr>
          <w:rFonts w:hint="eastAsia"/>
        </w:rPr>
        <w:t>Currenct Limitations of IPFS Cluster</w:t>
      </w:r>
    </w:p>
    <w:p w14:paraId="6A9EF5CE" w14:textId="6A14BD2D" w:rsidR="00233B1C" w:rsidRPr="00693686" w:rsidRDefault="00D53528" w:rsidP="00AC7916">
      <w:pPr>
        <w:pStyle w:val="ListParagraph"/>
        <w:ind w:left="420" w:firstLine="480"/>
      </w:pPr>
      <w:r>
        <w:rPr>
          <w:rFonts w:hint="eastAsia"/>
        </w:rPr>
        <w:t>Below are some of the main problems and shortcoming</w:t>
      </w:r>
      <w:r w:rsidR="009247E5">
        <w:rPr>
          <w:rFonts w:hint="eastAsia"/>
        </w:rPr>
        <w:t>s that we have discovered with</w:t>
      </w:r>
      <w:r>
        <w:rPr>
          <w:rFonts w:hint="eastAsia"/>
        </w:rPr>
        <w:t xml:space="preserve"> IPFS Cluster (which has incorporated various requirement lists).  We can understand how and when the IPFS Cluster Project will solve these problems by looking at the IPFS Cluster road map:</w:t>
      </w:r>
    </w:p>
    <w:p w14:paraId="6F48C61C" w14:textId="2D47E82C" w:rsidR="00233B1C" w:rsidRDefault="00233B1C" w:rsidP="00E24FDA">
      <w:pPr>
        <w:pStyle w:val="ListParagraph"/>
        <w:numPr>
          <w:ilvl w:val="1"/>
          <w:numId w:val="3"/>
        </w:numPr>
        <w:ind w:firstLineChars="0"/>
      </w:pPr>
      <w:r>
        <w:t>Until now, IPFS Cluster does not su</w:t>
      </w:r>
      <w:r w:rsidR="009247E5">
        <w:t xml:space="preserve">pport random individuals to create pins in a </w:t>
      </w:r>
      <w:proofErr w:type="spellStart"/>
      <w:r w:rsidR="009247E5">
        <w:t>pinset</w:t>
      </w:r>
      <w:proofErr w:type="spellEnd"/>
      <w:r>
        <w:t xml:space="preserve"> through collaborativ</w:t>
      </w:r>
      <w:r w:rsidR="009247E5">
        <w:t xml:space="preserve">e approaches like subscribing. </w:t>
      </w:r>
      <w:r>
        <w:t>If it were to support this kind of function, people c</w:t>
      </w:r>
      <w:r w:rsidR="009247E5">
        <w:t>ould directly join IPFS Cluster</w:t>
      </w:r>
      <w:r>
        <w:t>, thus contributing their computer disk space to save data in which they are interested.</w:t>
      </w:r>
    </w:p>
    <w:p w14:paraId="55E51E0D" w14:textId="063D3A44" w:rsidR="00233B1C" w:rsidRDefault="00F3663B" w:rsidP="00E24FDA">
      <w:pPr>
        <w:pStyle w:val="ListParagraph"/>
        <w:numPr>
          <w:ilvl w:val="1"/>
          <w:numId w:val="3"/>
        </w:numPr>
        <w:ind w:firstLineChars="0"/>
      </w:pPr>
      <w:r>
        <w:rPr>
          <w:rFonts w:hint="eastAsia"/>
        </w:rPr>
        <w:t>Unknown expandability limits:</w:t>
      </w:r>
    </w:p>
    <w:p w14:paraId="66AC6144" w14:textId="586C4514" w:rsidR="00A04AE5" w:rsidRDefault="00A04AE5" w:rsidP="006C1D6B">
      <w:pPr>
        <w:pStyle w:val="ListParagraph"/>
        <w:ind w:left="420" w:firstLineChars="0" w:firstLine="300"/>
      </w:pPr>
      <w:r>
        <w:rPr>
          <w:rFonts w:hint="eastAsia"/>
        </w:rPr>
        <w:t xml:space="preserve">Because </w:t>
      </w:r>
      <w:r w:rsidR="009247E5">
        <w:t xml:space="preserve">the environment is based in </w:t>
      </w:r>
      <w:r>
        <w:rPr>
          <w:rFonts w:hint="eastAsia"/>
        </w:rPr>
        <w:t>lab testing, large-scale integration has not yet been verified. Limited by the laboratory environment, IPFS Cluster is currently is known to be running the following environments:</w:t>
      </w:r>
    </w:p>
    <w:p w14:paraId="51BEB88E" w14:textId="4ADCFE9E" w:rsidR="00233B1C" w:rsidRDefault="00233B1C" w:rsidP="003D4206">
      <w:pPr>
        <w:pStyle w:val="ListParagraph"/>
        <w:numPr>
          <w:ilvl w:val="2"/>
          <w:numId w:val="3"/>
        </w:numPr>
        <w:ind w:firstLineChars="0"/>
      </w:pPr>
      <w:r>
        <w:t>Using peers from a total of 10 clusters worldwide to conduct testing:</w:t>
      </w:r>
    </w:p>
    <w:p w14:paraId="1CBB05A4" w14:textId="09689218" w:rsidR="00233B1C" w:rsidRDefault="00233B1C" w:rsidP="003D4206">
      <w:pPr>
        <w:pStyle w:val="ListParagraph"/>
        <w:numPr>
          <w:ilvl w:val="2"/>
          <w:numId w:val="3"/>
        </w:numPr>
        <w:ind w:firstLineChars="0"/>
      </w:pPr>
      <w:r>
        <w:t>Storage database size is about 70 GB/Peer</w:t>
      </w:r>
    </w:p>
    <w:p w14:paraId="4DD42730" w14:textId="5B1D1CFE" w:rsidR="00233B1C" w:rsidRDefault="000A643F" w:rsidP="003D4206">
      <w:pPr>
        <w:pStyle w:val="ListParagraph"/>
        <w:numPr>
          <w:ilvl w:val="2"/>
          <w:numId w:val="3"/>
        </w:numPr>
        <w:ind w:firstLineChars="0"/>
      </w:pPr>
      <w:r>
        <w:rPr>
          <w:rFonts w:hint="eastAsia"/>
        </w:rPr>
        <w:t>Approximately 2,000 pins per peer</w:t>
      </w:r>
    </w:p>
    <w:p w14:paraId="5EF048A2" w14:textId="5E2CB771" w:rsidR="00233B1C" w:rsidRDefault="00233B1C" w:rsidP="003D4206">
      <w:pPr>
        <w:pStyle w:val="ListParagraph"/>
        <w:numPr>
          <w:ilvl w:val="2"/>
          <w:numId w:val="3"/>
        </w:numPr>
        <w:ind w:firstLineChars="0"/>
      </w:pPr>
      <w:r>
        <w:t>Locally established and tested peers from 5 clusters</w:t>
      </w:r>
    </w:p>
    <w:p w14:paraId="431F53C8" w14:textId="2187E139" w:rsidR="00233B1C" w:rsidRDefault="007922DB" w:rsidP="003D4206">
      <w:pPr>
        <w:pStyle w:val="ListParagraph"/>
        <w:numPr>
          <w:ilvl w:val="2"/>
          <w:numId w:val="3"/>
        </w:numPr>
        <w:ind w:firstLineChars="0"/>
      </w:pPr>
      <w:r>
        <w:rPr>
          <w:rFonts w:hint="eastAsia"/>
        </w:rPr>
        <w:t>44 TB of total disk space</w:t>
      </w:r>
    </w:p>
    <w:p w14:paraId="23DDECD6" w14:textId="49B70A97" w:rsidR="00233B1C" w:rsidRDefault="00A2160D" w:rsidP="003D4206">
      <w:pPr>
        <w:pStyle w:val="ListParagraph"/>
        <w:numPr>
          <w:ilvl w:val="2"/>
          <w:numId w:val="3"/>
        </w:numPr>
        <w:ind w:firstLineChars="0"/>
      </w:pPr>
      <w:r>
        <w:rPr>
          <w:rFonts w:hint="eastAsia"/>
        </w:rPr>
        <w:t xml:space="preserve">About 5,000 entries per </w:t>
      </w:r>
      <w:proofErr w:type="spellStart"/>
      <w:r>
        <w:rPr>
          <w:rFonts w:hint="eastAsia"/>
        </w:rPr>
        <w:t>pinset</w:t>
      </w:r>
      <w:proofErr w:type="spellEnd"/>
    </w:p>
    <w:p w14:paraId="23F49564" w14:textId="41EE6B39" w:rsidR="005C79AD" w:rsidRDefault="00C040A8" w:rsidP="00632430">
      <w:pPr>
        <w:pStyle w:val="ListParagraph"/>
        <w:numPr>
          <w:ilvl w:val="1"/>
          <w:numId w:val="3"/>
        </w:numPr>
        <w:ind w:firstLineChars="0"/>
      </w:pPr>
      <w:r>
        <w:rPr>
          <w:rFonts w:hint="eastAsia"/>
        </w:rPr>
        <w:t xml:space="preserve">Public boostrappers were not used. New peers must boot into the current </w:t>
      </w:r>
      <w:r>
        <w:rPr>
          <w:rFonts w:hint="eastAsia"/>
        </w:rPr>
        <w:lastRenderedPageBreak/>
        <w:t>Cluster peer.</w:t>
      </w:r>
    </w:p>
    <w:p w14:paraId="72943981" w14:textId="77777777" w:rsidR="00680E6B" w:rsidRDefault="00680E6B" w:rsidP="00BC675B">
      <w:pPr>
        <w:pStyle w:val="ListParagraph"/>
        <w:ind w:left="840" w:firstLineChars="0" w:firstLine="0"/>
      </w:pPr>
    </w:p>
    <w:p w14:paraId="163DBBEC" w14:textId="415B1D20" w:rsidR="0082333D" w:rsidRDefault="009A6EE9" w:rsidP="00DA0CB8">
      <w:pPr>
        <w:pStyle w:val="ListParagraph"/>
        <w:numPr>
          <w:ilvl w:val="1"/>
          <w:numId w:val="9"/>
        </w:numPr>
        <w:ind w:firstLineChars="0"/>
      </w:pPr>
      <w:r>
        <w:rPr>
          <w:rFonts w:hint="eastAsia"/>
        </w:rPr>
        <w:t>IPFS Cluster Road Map</w:t>
      </w:r>
    </w:p>
    <w:p w14:paraId="595F1CC2" w14:textId="408C3C39" w:rsidR="0082333D" w:rsidRDefault="0082333D" w:rsidP="00302625">
      <w:pPr>
        <w:pStyle w:val="ListParagraph"/>
        <w:ind w:left="420" w:firstLineChars="0"/>
      </w:pPr>
      <w:r>
        <w:rPr>
          <w:rFonts w:hint="eastAsia"/>
        </w:rPr>
        <w:t>The IPFS Cluster Project is not yet complete and the IPFS community has plans for its further evolution. In the short term, the project has the following objectives for Q4 of 2008:</w:t>
      </w:r>
    </w:p>
    <w:p w14:paraId="30DF1804" w14:textId="77777777" w:rsidR="0082333D" w:rsidRDefault="0082333D" w:rsidP="00732294">
      <w:pPr>
        <w:pStyle w:val="ListParagraph"/>
        <w:numPr>
          <w:ilvl w:val="0"/>
          <w:numId w:val="10"/>
        </w:numPr>
        <w:ind w:firstLineChars="0"/>
      </w:pPr>
      <w:r>
        <w:rPr>
          <w:rFonts w:hint="eastAsia"/>
        </w:rPr>
        <w:t xml:space="preserve">Support for DAG </w:t>
      </w:r>
      <w:proofErr w:type="spellStart"/>
      <w:r>
        <w:rPr>
          <w:rFonts w:hint="eastAsia"/>
        </w:rPr>
        <w:t>Sharding</w:t>
      </w:r>
      <w:proofErr w:type="spellEnd"/>
    </w:p>
    <w:p w14:paraId="79A92D9D" w14:textId="77777777" w:rsidR="0082333D" w:rsidRDefault="0082333D" w:rsidP="00732294">
      <w:pPr>
        <w:pStyle w:val="ListParagraph"/>
        <w:numPr>
          <w:ilvl w:val="0"/>
          <w:numId w:val="10"/>
        </w:numPr>
        <w:ind w:firstLineChars="0"/>
      </w:pPr>
      <w:r w:rsidRPr="00F16F0F">
        <w:t>Usable tolerance standards and traceability</w:t>
      </w:r>
    </w:p>
    <w:p w14:paraId="6A47C9E8" w14:textId="77777777" w:rsidR="0082333D" w:rsidRDefault="0082333D" w:rsidP="00732294">
      <w:pPr>
        <w:pStyle w:val="ListParagraph"/>
        <w:numPr>
          <w:ilvl w:val="0"/>
          <w:numId w:val="10"/>
        </w:numPr>
        <w:ind w:firstLineChars="0"/>
      </w:pPr>
      <w:r w:rsidRPr="00F16F0F">
        <w:t>Collaborative testing of clusters with major partners, description of user journey</w:t>
      </w:r>
    </w:p>
    <w:p w14:paraId="5F19BC72" w14:textId="4F29B58A" w:rsidR="0082333D" w:rsidRDefault="009247E5" w:rsidP="00732294">
      <w:pPr>
        <w:pStyle w:val="ListParagraph"/>
        <w:numPr>
          <w:ilvl w:val="0"/>
          <w:numId w:val="10"/>
        </w:numPr>
        <w:ind w:firstLineChars="0"/>
      </w:pPr>
      <w:r>
        <w:t>Utilize research and testing on</w:t>
      </w:r>
      <w:r w:rsidR="0082333D" w:rsidRPr="00F16F0F">
        <w:t xml:space="preserve"> adding clusters and migrating data</w:t>
      </w:r>
    </w:p>
    <w:p w14:paraId="795F4238" w14:textId="21D655A7" w:rsidR="0082333D" w:rsidRDefault="009247E5" w:rsidP="00732294">
      <w:pPr>
        <w:pStyle w:val="ListParagraph"/>
        <w:numPr>
          <w:ilvl w:val="0"/>
          <w:numId w:val="10"/>
        </w:numPr>
        <w:ind w:firstLineChars="0"/>
      </w:pPr>
      <w:r>
        <w:t xml:space="preserve">Collaborate on prototype of </w:t>
      </w:r>
      <w:proofErr w:type="spellStart"/>
      <w:r>
        <w:t>pi</w:t>
      </w:r>
      <w:r w:rsidR="0082333D" w:rsidRPr="00F16F0F">
        <w:t>nsets</w:t>
      </w:r>
      <w:proofErr w:type="spellEnd"/>
      <w:r w:rsidR="0082333D" w:rsidRPr="00F16F0F">
        <w:t>: replace the consensus layer (with Raft)</w:t>
      </w:r>
    </w:p>
    <w:p w14:paraId="2DE69B51" w14:textId="3FD66063" w:rsidR="00407860" w:rsidRDefault="0082333D" w:rsidP="00732294">
      <w:pPr>
        <w:pStyle w:val="ListParagraph"/>
        <w:numPr>
          <w:ilvl w:val="0"/>
          <w:numId w:val="10"/>
        </w:numPr>
        <w:ind w:firstLineChars="0"/>
      </w:pPr>
      <w:r>
        <w:t>Support route pins (ipns and route analysis)</w:t>
      </w:r>
    </w:p>
    <w:p w14:paraId="1E3C93DA" w14:textId="2920E752" w:rsidR="006E36C4" w:rsidRPr="0082333D" w:rsidRDefault="00ED75DD" w:rsidP="006B66A8">
      <w:pPr>
        <w:ind w:left="420" w:firstLine="420"/>
      </w:pPr>
      <w:r>
        <w:rPr>
          <w:rFonts w:hint="eastAsia"/>
        </w:rPr>
        <w:t xml:space="preserve">With regards to the Hive Project, item no. 1 may affect the flexibility of IPFS Cluster features; no. 6 will directly affect functionality an must be improved so that the DApp can access the directory; other items will affect IPFS Cluster stability and functionality. </w:t>
      </w:r>
    </w:p>
    <w:p w14:paraId="391FCF5A" w14:textId="6132CDBE" w:rsidR="005B01FB" w:rsidRDefault="00A92210" w:rsidP="00085B1E">
      <w:pPr>
        <w:pStyle w:val="Title"/>
        <w:numPr>
          <w:ilvl w:val="1"/>
          <w:numId w:val="6"/>
        </w:numPr>
        <w:jc w:val="both"/>
      </w:pPr>
      <w:bookmarkStart w:id="7" w:name="_Toc528774517"/>
      <w:r>
        <w:rPr>
          <w:rFonts w:hint="eastAsia"/>
        </w:rPr>
        <w:t>Hive and IPFS Cluster</w:t>
      </w:r>
      <w:bookmarkEnd w:id="7"/>
    </w:p>
    <w:p w14:paraId="2E789014" w14:textId="6BD060E3" w:rsidR="00D77E94" w:rsidRDefault="004829C1" w:rsidP="008B6C24">
      <w:pPr>
        <w:ind w:firstLine="420"/>
      </w:pPr>
      <w:r>
        <w:rPr>
          <w:rFonts w:hint="eastAsia"/>
        </w:rPr>
        <w:t>Hive uses IPFS, but as you can see from the above features and limitations of IPFS and IPFS Cluster projects described above, if the Hive Pro</w:t>
      </w:r>
      <w:r w:rsidR="009247E5">
        <w:rPr>
          <w:rFonts w:hint="eastAsia"/>
        </w:rPr>
        <w:t>ject is to use the IPFS project</w:t>
      </w:r>
      <w:r>
        <w:rPr>
          <w:rFonts w:hint="eastAsia"/>
        </w:rPr>
        <w:t xml:space="preserve">, it must make the proper improvements and even come to a compromise. </w:t>
      </w:r>
    </w:p>
    <w:p w14:paraId="28914CC2" w14:textId="612DD6F0" w:rsidR="006C6542" w:rsidRDefault="00D77E94" w:rsidP="003B3B4D">
      <w:pPr>
        <w:pStyle w:val="Title"/>
        <w:numPr>
          <w:ilvl w:val="2"/>
          <w:numId w:val="6"/>
        </w:numPr>
        <w:jc w:val="both"/>
      </w:pPr>
      <w:bookmarkStart w:id="8" w:name="_Toc528774518"/>
      <w:r>
        <w:rPr>
          <w:rFonts w:hint="eastAsia"/>
        </w:rPr>
        <w:t>Overall Objectives of Hive</w:t>
      </w:r>
      <w:bookmarkEnd w:id="8"/>
    </w:p>
    <w:p w14:paraId="693A7C53" w14:textId="1CF5D59C" w:rsidR="006C6542" w:rsidRDefault="009247E5" w:rsidP="00096C04">
      <w:pPr>
        <w:ind w:firstLine="420"/>
      </w:pPr>
      <w:r>
        <w:rPr>
          <w:rFonts w:hint="eastAsia"/>
        </w:rPr>
        <w:t>The objective</w:t>
      </w:r>
      <w:r w:rsidR="006C6542">
        <w:rPr>
          <w:rFonts w:hint="eastAsia"/>
        </w:rPr>
        <w:t xml:space="preserve"> of Hive is to </w:t>
      </w:r>
      <w:r>
        <w:t>implement</w:t>
      </w:r>
      <w:r w:rsidR="006C6542">
        <w:rPr>
          <w:rFonts w:hint="eastAsia"/>
        </w:rPr>
        <w:t xml:space="preserve"> a controlled (or private) </w:t>
      </w:r>
      <w:r>
        <w:rPr>
          <w:rFonts w:hint="eastAsia"/>
        </w:rPr>
        <w:t xml:space="preserve">IPFS Cluster storage protocol. </w:t>
      </w:r>
      <w:r w:rsidR="006C6542">
        <w:rPr>
          <w:rFonts w:hint="eastAsia"/>
        </w:rPr>
        <w:t xml:space="preserve">The objectives of this protocol include:  </w:t>
      </w:r>
    </w:p>
    <w:p w14:paraId="03C071CB" w14:textId="77777777" w:rsidR="006C6542" w:rsidRDefault="006C6542" w:rsidP="009A57F1">
      <w:pPr>
        <w:pStyle w:val="ListParagraph"/>
        <w:numPr>
          <w:ilvl w:val="1"/>
          <w:numId w:val="17"/>
        </w:numPr>
        <w:ind w:firstLineChars="0"/>
      </w:pPr>
      <w:r>
        <w:rPr>
          <w:rFonts w:hint="eastAsia"/>
        </w:rPr>
        <w:t>Provide the ability to deploy IPFS nodes within computer cluster storage.</w:t>
      </w:r>
    </w:p>
    <w:p w14:paraId="08DA32F8" w14:textId="77777777" w:rsidR="006C6542" w:rsidRDefault="006C6542" w:rsidP="009A57F1">
      <w:pPr>
        <w:pStyle w:val="ListParagraph"/>
        <w:numPr>
          <w:ilvl w:val="1"/>
          <w:numId w:val="17"/>
        </w:numPr>
        <w:ind w:firstLineChars="0"/>
      </w:pPr>
      <w:r>
        <w:rPr>
          <w:rFonts w:hint="eastAsia"/>
        </w:rPr>
        <w:t xml:space="preserve">Provide the ability to store data and their multiple copies through multiple IPFS nodes. </w:t>
      </w:r>
    </w:p>
    <w:p w14:paraId="35E20CBE" w14:textId="473F0C24" w:rsidR="006C6542" w:rsidRDefault="006C6542" w:rsidP="009A57F1">
      <w:pPr>
        <w:pStyle w:val="ListParagraph"/>
        <w:numPr>
          <w:ilvl w:val="1"/>
          <w:numId w:val="17"/>
        </w:numPr>
        <w:ind w:firstLineChars="0"/>
      </w:pPr>
      <w:r>
        <w:rPr>
          <w:rFonts w:hint="eastAsia"/>
        </w:rPr>
        <w:t xml:space="preserve">Provide the ability to store </w:t>
      </w:r>
      <w:r w:rsidR="009247E5">
        <w:t>big</w:t>
      </w:r>
      <w:r w:rsidR="009247E5">
        <w:rPr>
          <w:rFonts w:hint="eastAsia"/>
        </w:rPr>
        <w:t>-</w:t>
      </w:r>
      <w:r>
        <w:rPr>
          <w:rFonts w:hint="eastAsia"/>
        </w:rPr>
        <w:t xml:space="preserve">data documents (in cases where a single node </w:t>
      </w:r>
      <w:r>
        <w:rPr>
          <w:rFonts w:hint="eastAsia"/>
        </w:rPr>
        <w:lastRenderedPageBreak/>
        <w:t>alone is unable to store</w:t>
      </w:r>
      <w:r w:rsidR="009247E5">
        <w:t xml:space="preserve"> the</w:t>
      </w:r>
      <w:r>
        <w:rPr>
          <w:rFonts w:hint="eastAsia"/>
        </w:rPr>
        <w:t xml:space="preserve"> large file-size documents).</w:t>
      </w:r>
    </w:p>
    <w:p w14:paraId="3C0F94CA" w14:textId="583232E6" w:rsidR="006C6542" w:rsidRDefault="006C6542" w:rsidP="009A57F1">
      <w:pPr>
        <w:pStyle w:val="ListParagraph"/>
        <w:numPr>
          <w:ilvl w:val="1"/>
          <w:numId w:val="17"/>
        </w:numPr>
        <w:ind w:firstLineChars="0"/>
      </w:pPr>
      <w:r>
        <w:rPr>
          <w:rFonts w:hint="eastAsia"/>
        </w:rPr>
        <w:t>Provide a clean method to help users save or backup data to equipment using IPFS storage.</w:t>
      </w:r>
    </w:p>
    <w:p w14:paraId="18D7824B" w14:textId="189FE12E" w:rsidR="00AD01BD" w:rsidRDefault="00AD01BD" w:rsidP="009A57F1">
      <w:pPr>
        <w:pStyle w:val="ListParagraph"/>
        <w:numPr>
          <w:ilvl w:val="1"/>
          <w:numId w:val="17"/>
        </w:numPr>
        <w:ind w:firstLineChars="0"/>
      </w:pPr>
      <w:r>
        <w:rPr>
          <w:rFonts w:hint="eastAsia"/>
        </w:rPr>
        <w:t>Provide a lightweight ca</w:t>
      </w:r>
      <w:r w:rsidR="009247E5">
        <w:rPr>
          <w:rFonts w:hint="eastAsia"/>
        </w:rPr>
        <w:t xml:space="preserve">ll solution for </w:t>
      </w:r>
      <w:proofErr w:type="spellStart"/>
      <w:r w:rsidR="009247E5">
        <w:rPr>
          <w:rFonts w:hint="eastAsia"/>
        </w:rPr>
        <w:t>DApp</w:t>
      </w:r>
      <w:r>
        <w:rPr>
          <w:rFonts w:hint="eastAsia"/>
        </w:rPr>
        <w:t>s</w:t>
      </w:r>
      <w:proofErr w:type="spellEnd"/>
      <w:r>
        <w:rPr>
          <w:rFonts w:hint="eastAsia"/>
        </w:rPr>
        <w:t>.</w:t>
      </w:r>
    </w:p>
    <w:p w14:paraId="00520B3F" w14:textId="77777777" w:rsidR="00522D85" w:rsidRDefault="002C18C8" w:rsidP="004E1E4E">
      <w:pPr>
        <w:pStyle w:val="ListParagraph"/>
        <w:numPr>
          <w:ilvl w:val="1"/>
          <w:numId w:val="17"/>
        </w:numPr>
        <w:ind w:firstLineChars="0"/>
      </w:pPr>
      <w:r>
        <w:rPr>
          <w:rFonts w:hint="eastAsia"/>
        </w:rPr>
        <w:t xml:space="preserve">Controlled IPFS Cluster Protocol. </w:t>
      </w:r>
    </w:p>
    <w:p w14:paraId="22179F66" w14:textId="3EF5DA6C" w:rsidR="00AF10B8" w:rsidRDefault="00AF10B8" w:rsidP="00522D85">
      <w:pPr>
        <w:pStyle w:val="ListParagraph"/>
        <w:numPr>
          <w:ilvl w:val="2"/>
          <w:numId w:val="17"/>
        </w:numPr>
        <w:ind w:firstLineChars="0"/>
      </w:pPr>
      <w:r>
        <w:rPr>
          <w:rFonts w:hint="eastAsia"/>
        </w:rPr>
        <w:t xml:space="preserve">Management of peers in the cluster is controlled.  It is forbidden for unauthorized entities to join or withdraw. </w:t>
      </w:r>
    </w:p>
    <w:p w14:paraId="1F4FCBAC" w14:textId="2BB387E6" w:rsidR="00D55867" w:rsidRDefault="00A4477E" w:rsidP="00522D85">
      <w:pPr>
        <w:pStyle w:val="ListParagraph"/>
        <w:numPr>
          <w:ilvl w:val="2"/>
          <w:numId w:val="17"/>
        </w:numPr>
        <w:ind w:firstLineChars="0"/>
      </w:pPr>
      <w:r>
        <w:rPr>
          <w:rFonts w:hint="eastAsia"/>
        </w:rPr>
        <w:t>Peers, or nodes, in the Cluster can be configured as private, prohibiting unauthorized external connections. That is to say, its peer swarm addresses are all peers in the Cluster.</w:t>
      </w:r>
    </w:p>
    <w:p w14:paraId="248CF8B4" w14:textId="0CE73817" w:rsidR="0067137A" w:rsidRPr="005E625C" w:rsidRDefault="009247E5" w:rsidP="00675E77">
      <w:pPr>
        <w:pStyle w:val="ListParagraph"/>
        <w:numPr>
          <w:ilvl w:val="2"/>
          <w:numId w:val="17"/>
        </w:numPr>
        <w:ind w:firstLineChars="0"/>
      </w:pPr>
      <w:r>
        <w:rPr>
          <w:rFonts w:hint="eastAsia"/>
        </w:rPr>
        <w:t>Client</w:t>
      </w:r>
      <w:r>
        <w:t>s</w:t>
      </w:r>
      <w:r w:rsidR="00852E44">
        <w:rPr>
          <w:rFonts w:hint="eastAsia"/>
        </w:rPr>
        <w:t xml:space="preserve"> are controlled. Only authorized c</w:t>
      </w:r>
      <w:r>
        <w:rPr>
          <w:rFonts w:hint="eastAsia"/>
        </w:rPr>
        <w:t>lients</w:t>
      </w:r>
      <w:r w:rsidR="00852E44">
        <w:rPr>
          <w:rFonts w:hint="eastAsia"/>
        </w:rPr>
        <w:t xml:space="preserve"> have access.</w:t>
      </w:r>
    </w:p>
    <w:p w14:paraId="20B7C6FF" w14:textId="2F0F49FF" w:rsidR="006D3412" w:rsidRPr="003C7334" w:rsidRDefault="00BE0AB3" w:rsidP="00A0235F">
      <w:pPr>
        <w:pStyle w:val="Title"/>
        <w:numPr>
          <w:ilvl w:val="2"/>
          <w:numId w:val="6"/>
        </w:numPr>
        <w:jc w:val="both"/>
      </w:pPr>
      <w:bookmarkStart w:id="9" w:name="_Toc528774519"/>
      <w:r>
        <w:rPr>
          <w:rFonts w:hint="eastAsia"/>
        </w:rPr>
        <w:t>Discussion of Requirements of Hive</w:t>
      </w:r>
      <w:bookmarkEnd w:id="9"/>
    </w:p>
    <w:p w14:paraId="27706FE5" w14:textId="27B34081" w:rsidR="00712525" w:rsidRPr="00D4519D" w:rsidRDefault="00864F62" w:rsidP="003A12A1">
      <w:pPr>
        <w:pStyle w:val="ListParagraph"/>
        <w:numPr>
          <w:ilvl w:val="0"/>
          <w:numId w:val="13"/>
        </w:numPr>
        <w:ind w:firstLineChars="0"/>
      </w:pPr>
      <w:r>
        <w:rPr>
          <w:rFonts w:hint="eastAsia"/>
        </w:rPr>
        <w:t>Below is a list of needs and hopes for the IPFS Cluster storage management platform layer:</w:t>
      </w:r>
    </w:p>
    <w:p w14:paraId="1F815D37" w14:textId="7ECC3F82" w:rsidR="00712525" w:rsidRPr="00D4519D" w:rsidRDefault="00712525" w:rsidP="00D16E74">
      <w:pPr>
        <w:pStyle w:val="ListParagraph"/>
        <w:numPr>
          <w:ilvl w:val="0"/>
          <w:numId w:val="11"/>
        </w:numPr>
        <w:ind w:firstLineChars="0"/>
      </w:pPr>
      <w:r w:rsidRPr="00D4519D">
        <w:t xml:space="preserve">Based on storage </w:t>
      </w:r>
      <w:r w:rsidR="005F73C9">
        <w:t>that</w:t>
      </w:r>
      <w:r w:rsidRPr="00D4519D">
        <w:t xml:space="preserve"> uses a single document as a unit, random document storage is temporarily not supported. [IPFS default mode]</w:t>
      </w:r>
    </w:p>
    <w:p w14:paraId="40E1C339" w14:textId="26610E49" w:rsidR="00712525" w:rsidRPr="00D4519D" w:rsidRDefault="00712525" w:rsidP="00D16E74">
      <w:pPr>
        <w:pStyle w:val="ListParagraph"/>
        <w:numPr>
          <w:ilvl w:val="0"/>
          <w:numId w:val="11"/>
        </w:numPr>
        <w:ind w:firstLineChars="0"/>
      </w:pPr>
      <w:r w:rsidRPr="00D4519D">
        <w:t xml:space="preserve">Support </w:t>
      </w:r>
      <w:r w:rsidR="005F73C9">
        <w:t>for dynamic additions</w:t>
      </w:r>
      <w:r w:rsidRPr="00D4519D">
        <w:t xml:space="preserve"> and removal of storage nodes. [IPFS default support]</w:t>
      </w:r>
    </w:p>
    <w:p w14:paraId="300B3D0C" w14:textId="055F9B14" w:rsidR="00712525" w:rsidRPr="00D4519D" w:rsidRDefault="005F73C9" w:rsidP="00D16E74">
      <w:pPr>
        <w:pStyle w:val="ListParagraph"/>
        <w:numPr>
          <w:ilvl w:val="0"/>
          <w:numId w:val="11"/>
        </w:numPr>
        <w:ind w:firstLineChars="0"/>
      </w:pPr>
      <w:r>
        <w:t>Dynamic increase and decrease of p</w:t>
      </w:r>
      <w:r w:rsidR="00712525" w:rsidRPr="00D4519D">
        <w:t>eer storage space. [IPFS default support]</w:t>
      </w:r>
    </w:p>
    <w:p w14:paraId="3A31B8F2" w14:textId="35DCF24D" w:rsidR="00712525" w:rsidRPr="00D4519D" w:rsidRDefault="005F73C9" w:rsidP="00D16E74">
      <w:pPr>
        <w:pStyle w:val="ListParagraph"/>
        <w:numPr>
          <w:ilvl w:val="0"/>
          <w:numId w:val="11"/>
        </w:numPr>
        <w:ind w:firstLineChars="0"/>
      </w:pPr>
      <w:r>
        <w:t>Utilization of</w:t>
      </w:r>
      <w:r w:rsidR="00712525" w:rsidRPr="00D4519D">
        <w:t xml:space="preserve"> IPFS Cluster + lightweight client mode. [IPFS default support]</w:t>
      </w:r>
    </w:p>
    <w:p w14:paraId="2090EF9C" w14:textId="44EFB6E2" w:rsidR="00712525" w:rsidRPr="00D4519D" w:rsidRDefault="005F73C9" w:rsidP="00D16E74">
      <w:pPr>
        <w:pStyle w:val="ListParagraph"/>
        <w:numPr>
          <w:ilvl w:val="0"/>
          <w:numId w:val="11"/>
        </w:numPr>
        <w:ind w:firstLineChars="0"/>
      </w:pPr>
      <w:r>
        <w:rPr>
          <w:rFonts w:hint="eastAsia"/>
        </w:rPr>
        <w:t>A c</w:t>
      </w:r>
      <w:r w:rsidR="0033049A">
        <w:rPr>
          <w:rFonts w:hint="eastAsia"/>
        </w:rPr>
        <w:t xml:space="preserve">ustom redundancy storage mode. For example, </w:t>
      </w:r>
      <w:r w:rsidR="0033049A" w:rsidRPr="005F30A7">
        <w:rPr>
          <w:rFonts w:hint="eastAsia"/>
          <w:i/>
        </w:rPr>
        <w:t>n:m</w:t>
      </w:r>
      <w:r w:rsidR="0033049A">
        <w:rPr>
          <w:rFonts w:hint="eastAsia"/>
        </w:rPr>
        <w:t xml:space="preserve"> mode, where </w:t>
      </w:r>
      <w:r w:rsidR="0033049A" w:rsidRPr="005F73C9">
        <w:rPr>
          <w:rFonts w:hint="eastAsia"/>
          <w:i/>
        </w:rPr>
        <w:t>n</w:t>
      </w:r>
      <w:r w:rsidR="0033049A">
        <w:rPr>
          <w:rFonts w:hint="eastAsia"/>
        </w:rPr>
        <w:t xml:space="preserve"> is the number of node clusters and </w:t>
      </w:r>
      <w:r w:rsidR="0033049A" w:rsidRPr="005F30A7">
        <w:rPr>
          <w:rFonts w:hint="eastAsia"/>
          <w:i/>
        </w:rPr>
        <w:t>m</w:t>
      </w:r>
      <w:r w:rsidR="0033049A">
        <w:rPr>
          <w:rFonts w:hint="eastAsia"/>
        </w:rPr>
        <w:t xml:space="preserve"> is the number of document redundancies; the </w:t>
      </w:r>
      <w:r w:rsidR="0033049A" w:rsidRPr="005F30A7">
        <w:rPr>
          <w:rFonts w:hint="eastAsia"/>
          <w:i/>
        </w:rPr>
        <w:t>n:m</w:t>
      </w:r>
      <w:r w:rsidR="0033049A">
        <w:rPr>
          <w:rFonts w:hint="eastAsia"/>
        </w:rPr>
        <w:t xml:space="preserve"> </w:t>
      </w:r>
      <w:r w:rsidR="005F30A7">
        <w:rPr>
          <w:rFonts w:hint="eastAsia"/>
        </w:rPr>
        <w:t xml:space="preserve">option needs to be customized. </w:t>
      </w:r>
      <w:r w:rsidR="0033049A">
        <w:rPr>
          <w:rFonts w:hint="eastAsia"/>
        </w:rPr>
        <w:t xml:space="preserve">IPFS Cluster default redundancy storage mode is </w:t>
      </w:r>
      <w:r w:rsidR="0033049A" w:rsidRPr="005F30A7">
        <w:rPr>
          <w:rFonts w:hint="eastAsia"/>
          <w:i/>
        </w:rPr>
        <w:t>n:n</w:t>
      </w:r>
      <w:r w:rsidR="0033049A">
        <w:rPr>
          <w:rFonts w:hint="eastAsia"/>
        </w:rPr>
        <w:t xml:space="preserve">, which is not the optimal choice. </w:t>
      </w:r>
    </w:p>
    <w:p w14:paraId="73450963" w14:textId="030417FB" w:rsidR="00712525" w:rsidRPr="00D4519D" w:rsidRDefault="00712525" w:rsidP="00D16E74">
      <w:pPr>
        <w:pStyle w:val="ListParagraph"/>
        <w:numPr>
          <w:ilvl w:val="0"/>
          <w:numId w:val="11"/>
        </w:numPr>
        <w:ind w:firstLineChars="0"/>
      </w:pPr>
      <w:r w:rsidRPr="00D4519D">
        <w:t xml:space="preserve">The needs of CIFS/NFS are unclear and it is currently not being included for consideration. </w:t>
      </w:r>
    </w:p>
    <w:p w14:paraId="3A861360" w14:textId="4BE94214" w:rsidR="00712525" w:rsidRPr="00D4519D" w:rsidRDefault="00712525" w:rsidP="00D16E74">
      <w:pPr>
        <w:pStyle w:val="ListParagraph"/>
        <w:numPr>
          <w:ilvl w:val="0"/>
          <w:numId w:val="11"/>
        </w:numPr>
        <w:ind w:firstLineChars="0"/>
      </w:pPr>
      <w:r w:rsidRPr="00D4519D">
        <w:t xml:space="preserve">View </w:t>
      </w:r>
      <w:r w:rsidR="005F30A7">
        <w:t>history</w:t>
      </w:r>
      <w:r w:rsidRPr="00D4519D">
        <w:t xml:space="preserve">, traffic, and frequency statistics are not being considered at this time, but will be considered after </w:t>
      </w:r>
      <w:r w:rsidR="005F30A7">
        <w:t xml:space="preserve">a </w:t>
      </w:r>
      <w:r w:rsidRPr="00D4519D">
        <w:t>paid model is implemented.</w:t>
      </w:r>
    </w:p>
    <w:p w14:paraId="44A21FD1" w14:textId="03FEE55C" w:rsidR="00712525" w:rsidRPr="00D4519D" w:rsidRDefault="005F30A7" w:rsidP="00D16E74">
      <w:pPr>
        <w:pStyle w:val="ListParagraph"/>
        <w:numPr>
          <w:ilvl w:val="0"/>
          <w:numId w:val="11"/>
        </w:numPr>
        <w:ind w:firstLineChars="0"/>
      </w:pPr>
      <w:r>
        <w:t>Space quota management.</w:t>
      </w:r>
      <w:r w:rsidR="00853DA0" w:rsidRPr="00D4519D">
        <w:t xml:space="preserve"> If</w:t>
      </w:r>
      <w:r>
        <w:t xml:space="preserve"> implementation of </w:t>
      </w:r>
      <w:r w:rsidR="00853DA0" w:rsidRPr="00D4519D">
        <w:t>applicati</w:t>
      </w:r>
      <w:r>
        <w:t>on/</w:t>
      </w:r>
      <w:r w:rsidR="00853DA0" w:rsidRPr="00D4519D">
        <w:t xml:space="preserve">user space </w:t>
      </w:r>
      <w:r>
        <w:t>quota management</w:t>
      </w:r>
      <w:r w:rsidR="00853DA0" w:rsidRPr="00D4519D">
        <w:t xml:space="preserve"> is </w:t>
      </w:r>
      <w:r>
        <w:t>not highly complex</w:t>
      </w:r>
      <w:r w:rsidR="00853DA0" w:rsidRPr="00D4519D">
        <w:t xml:space="preserve">, its use can be considered; otherwise, it </w:t>
      </w:r>
      <w:r w:rsidR="00853DA0" w:rsidRPr="00D4519D">
        <w:lastRenderedPageBreak/>
        <w:t>can sol</w:t>
      </w:r>
      <w:r>
        <w:t>ved later when the paid model is</w:t>
      </w:r>
      <w:r w:rsidR="00853DA0" w:rsidRPr="00D4519D">
        <w:t xml:space="preserve"> implemented through financial leveraging. </w:t>
      </w:r>
    </w:p>
    <w:p w14:paraId="1AAB7BE1" w14:textId="77777777" w:rsidR="00712525" w:rsidRPr="00D4519D" w:rsidRDefault="00712525" w:rsidP="00D4519D">
      <w:pPr>
        <w:pStyle w:val="ListParagraph"/>
        <w:ind w:left="420" w:firstLineChars="0" w:firstLine="0"/>
      </w:pPr>
    </w:p>
    <w:p w14:paraId="3FBC303E" w14:textId="3A3E89C2" w:rsidR="00712525" w:rsidRDefault="00D55579" w:rsidP="003416BE">
      <w:pPr>
        <w:pStyle w:val="ListParagraph"/>
        <w:numPr>
          <w:ilvl w:val="0"/>
          <w:numId w:val="13"/>
        </w:numPr>
        <w:ind w:firstLineChars="0"/>
      </w:pPr>
      <w:r>
        <w:rPr>
          <w:rFonts w:hint="eastAsia"/>
        </w:rPr>
        <w:t>Requirements for</w:t>
      </w:r>
      <w:r w:rsidR="005F30A7">
        <w:t xml:space="preserve"> the</w:t>
      </w:r>
      <w:r>
        <w:rPr>
          <w:rFonts w:hint="eastAsia"/>
        </w:rPr>
        <w:t xml:space="preserve"> </w:t>
      </w:r>
      <w:proofErr w:type="spellStart"/>
      <w:r>
        <w:rPr>
          <w:rFonts w:hint="eastAsia"/>
        </w:rPr>
        <w:t>DApp</w:t>
      </w:r>
      <w:proofErr w:type="spellEnd"/>
      <w:r>
        <w:rPr>
          <w:rFonts w:hint="eastAsia"/>
        </w:rPr>
        <w:t xml:space="preserve"> Layer:</w:t>
      </w:r>
    </w:p>
    <w:p w14:paraId="2F4C9F4E" w14:textId="201DD87B" w:rsidR="00182672" w:rsidRDefault="00493DBC" w:rsidP="00FA7004">
      <w:pPr>
        <w:ind w:left="420" w:firstLine="420"/>
      </w:pPr>
      <w:r>
        <w:rPr>
          <w:rFonts w:hint="eastAsia"/>
        </w:rPr>
        <w:t xml:space="preserve">Due to </w:t>
      </w:r>
      <w:r w:rsidR="005F30A7">
        <w:t xml:space="preserve">the high requirements on resources by </w:t>
      </w:r>
      <w:r>
        <w:rPr>
          <w:rFonts w:hint="eastAsia"/>
        </w:rPr>
        <w:t>IPFS (</w:t>
      </w:r>
      <w:r w:rsidR="005F30A7">
        <w:t xml:space="preserve">a minimum of </w:t>
      </w:r>
      <w:r>
        <w:rPr>
          <w:rFonts w:hint="eastAsia"/>
        </w:rPr>
        <w:t>50MB+ of runtime internal), the startup</w:t>
      </w:r>
      <w:r w:rsidR="005F30A7">
        <w:rPr>
          <w:rFonts w:hint="eastAsia"/>
        </w:rPr>
        <w:t xml:space="preserve"> time is exceedingly long (</w:t>
      </w:r>
      <w:r>
        <w:rPr>
          <w:rFonts w:hint="eastAsia"/>
        </w:rPr>
        <w:t>startup to service usu</w:t>
      </w:r>
      <w:r w:rsidR="005F30A7">
        <w:rPr>
          <w:rFonts w:hint="eastAsia"/>
        </w:rPr>
        <w:t xml:space="preserve">ally takes 3 minutes or more). </w:t>
      </w:r>
      <w:r w:rsidR="005F30A7">
        <w:t>As</w:t>
      </w:r>
      <w:r>
        <w:rPr>
          <w:rFonts w:hint="eastAsia"/>
        </w:rPr>
        <w:t xml:space="preserve"> the </w:t>
      </w:r>
      <w:proofErr w:type="spellStart"/>
      <w:r w:rsidR="005F30A7">
        <w:t>DApps</w:t>
      </w:r>
      <w:proofErr w:type="spellEnd"/>
      <w:r w:rsidR="005F30A7">
        <w:t xml:space="preserve">’ </w:t>
      </w:r>
      <w:r>
        <w:rPr>
          <w:rFonts w:hint="eastAsia"/>
        </w:rPr>
        <w:t>storage service</w:t>
      </w:r>
      <w:r w:rsidR="005F30A7">
        <w:rPr>
          <w:rFonts w:hint="eastAsia"/>
        </w:rPr>
        <w:t xml:space="preserve">, the Hive Project certainly will </w:t>
      </w:r>
      <w:r>
        <w:rPr>
          <w:rFonts w:hint="eastAsia"/>
        </w:rPr>
        <w:t xml:space="preserve">utilize client lightweight methods to </w:t>
      </w:r>
      <w:r w:rsidR="005F30A7">
        <w:t>ensure that</w:t>
      </w:r>
      <w:r>
        <w:rPr>
          <w:rFonts w:hint="eastAsia"/>
        </w:rPr>
        <w:t xml:space="preserve">: 1) </w:t>
      </w:r>
      <w:r w:rsidR="005F30A7">
        <w:t xml:space="preserve">the </w:t>
      </w:r>
      <w:r>
        <w:rPr>
          <w:rFonts w:hint="eastAsia"/>
        </w:rPr>
        <w:t xml:space="preserve">application does not deploy IPFS daemons; 2) </w:t>
      </w:r>
      <w:r w:rsidR="005F30A7">
        <w:t xml:space="preserve">the </w:t>
      </w:r>
      <w:r>
        <w:rPr>
          <w:rFonts w:hint="eastAsia"/>
        </w:rPr>
        <w:t>application exchanges with</w:t>
      </w:r>
      <w:r w:rsidR="005F30A7">
        <w:t xml:space="preserve"> the</w:t>
      </w:r>
      <w:r>
        <w:rPr>
          <w:rFonts w:hint="eastAsia"/>
        </w:rPr>
        <w:t xml:space="preserve"> IPFS Cluster storage management platform through HTTP RESTful; 3) when the client saves data, the native document content is submitted.</w:t>
      </w:r>
    </w:p>
    <w:p w14:paraId="4BB4F182" w14:textId="0B6415E4" w:rsidR="008F0B56" w:rsidRPr="00D4519D" w:rsidRDefault="00182672" w:rsidP="00FA7004">
      <w:pPr>
        <w:ind w:left="420" w:firstLine="420"/>
      </w:pPr>
      <w:r>
        <w:rPr>
          <w:rFonts w:hint="eastAsia"/>
        </w:rPr>
        <w:t xml:space="preserve">Below is a </w:t>
      </w:r>
      <w:r w:rsidR="000600BB">
        <w:t xml:space="preserve">partial </w:t>
      </w:r>
      <w:r>
        <w:rPr>
          <w:rFonts w:hint="eastAsia"/>
        </w:rPr>
        <w:t xml:space="preserve">description of the needs of the application layer:  </w:t>
      </w:r>
    </w:p>
    <w:p w14:paraId="31939BA2" w14:textId="6FDB087F" w:rsidR="00712525" w:rsidRPr="00D4519D" w:rsidRDefault="000600BB" w:rsidP="0099523D">
      <w:pPr>
        <w:pStyle w:val="ListParagraph"/>
        <w:numPr>
          <w:ilvl w:val="0"/>
          <w:numId w:val="15"/>
        </w:numPr>
        <w:ind w:firstLineChars="0"/>
      </w:pPr>
      <w:r>
        <w:t>Utilization of</w:t>
      </w:r>
      <w:r w:rsidR="00712525" w:rsidRPr="00D4519D">
        <w:t xml:space="preserve"> lightweight client mode with REST API-based access of IPFS.</w:t>
      </w:r>
    </w:p>
    <w:p w14:paraId="06C658EB" w14:textId="3BA6229E" w:rsidR="00712525" w:rsidRPr="00D4519D" w:rsidRDefault="00712525" w:rsidP="0099523D">
      <w:pPr>
        <w:pStyle w:val="ListParagraph"/>
        <w:numPr>
          <w:ilvl w:val="0"/>
          <w:numId w:val="15"/>
        </w:numPr>
        <w:ind w:firstLineChars="0"/>
      </w:pPr>
      <w:r w:rsidRPr="00D4519D">
        <w:t xml:space="preserve">Consideration </w:t>
      </w:r>
      <w:r w:rsidR="000600BB">
        <w:t>of</w:t>
      </w:r>
      <w:r w:rsidRPr="00D4519D">
        <w:t xml:space="preserve"> how </w:t>
      </w:r>
      <w:r w:rsidR="000600BB">
        <w:t xml:space="preserve">to </w:t>
      </w:r>
      <w:r w:rsidRPr="00D4519D">
        <w:t>a balance</w:t>
      </w:r>
      <w:r w:rsidR="000600BB">
        <w:t xml:space="preserve"> the</w:t>
      </w:r>
      <w:r w:rsidRPr="00D4519D">
        <w:t xml:space="preserve"> burden as the client accesses the IPFS Cluster.</w:t>
      </w:r>
    </w:p>
    <w:p w14:paraId="024DD24B" w14:textId="458FE645" w:rsidR="00712525" w:rsidRPr="00D4519D" w:rsidRDefault="00712525" w:rsidP="0099523D">
      <w:pPr>
        <w:pStyle w:val="ListParagraph"/>
        <w:numPr>
          <w:ilvl w:val="0"/>
          <w:numId w:val="15"/>
        </w:numPr>
        <w:ind w:firstLineChars="0"/>
      </w:pPr>
      <w:r w:rsidRPr="00D4519D">
        <w:t>D</w:t>
      </w:r>
      <w:r w:rsidR="000600BB">
        <w:t>efault encryption of the d</w:t>
      </w:r>
      <w:r w:rsidRPr="00D4519D">
        <w:t xml:space="preserve">ata stored by the application and </w:t>
      </w:r>
      <w:r w:rsidR="000600BB">
        <w:t xml:space="preserve">a transparent application of </w:t>
      </w:r>
      <w:r w:rsidRPr="00D4519D">
        <w:t xml:space="preserve">the encryption method and </w:t>
      </w:r>
      <w:r w:rsidR="000600BB">
        <w:t>implementation.</w:t>
      </w:r>
    </w:p>
    <w:p w14:paraId="7E892D15" w14:textId="5AF55FE3" w:rsidR="00712525" w:rsidRPr="00D4519D" w:rsidRDefault="00712525" w:rsidP="0099523D">
      <w:pPr>
        <w:pStyle w:val="ListParagraph"/>
        <w:numPr>
          <w:ilvl w:val="0"/>
          <w:numId w:val="15"/>
        </w:numPr>
        <w:ind w:firstLineChars="0"/>
      </w:pPr>
      <w:r w:rsidRPr="00D4519D">
        <w:t xml:space="preserve">Application data storage should be in the context of the user or application, meaning that data written by certain user’s applications can be accessed in the context of the user and the application, and is unrelated to the equipment or </w:t>
      </w:r>
      <w:r w:rsidR="000600BB">
        <w:t>location</w:t>
      </w:r>
      <w:r w:rsidRPr="00D4519D">
        <w:t xml:space="preserve">. </w:t>
      </w:r>
    </w:p>
    <w:p w14:paraId="34C1157A" w14:textId="66C33221" w:rsidR="00D64BDD" w:rsidRDefault="00712525" w:rsidP="009270A3">
      <w:pPr>
        <w:pStyle w:val="ListParagraph"/>
        <w:numPr>
          <w:ilvl w:val="0"/>
          <w:numId w:val="15"/>
        </w:numPr>
        <w:ind w:firstLineChars="0"/>
      </w:pPr>
      <w:r w:rsidRPr="00D4519D">
        <w:t xml:space="preserve">IFPS is a read-only document system, but it must provide a editable </w:t>
      </w:r>
      <w:r w:rsidR="000600BB">
        <w:t>view for the application and have the ability</w:t>
      </w:r>
      <w:r w:rsidRPr="00D4519D">
        <w:t xml:space="preserve"> save the latest data.</w:t>
      </w:r>
    </w:p>
    <w:p w14:paraId="5998242C" w14:textId="11109CCC" w:rsidR="00901DA3" w:rsidRDefault="00901DA3" w:rsidP="00500423">
      <w:pPr>
        <w:pStyle w:val="Title"/>
        <w:numPr>
          <w:ilvl w:val="2"/>
          <w:numId w:val="6"/>
        </w:numPr>
        <w:jc w:val="both"/>
      </w:pPr>
      <w:bookmarkStart w:id="10" w:name="_Toc528774520"/>
      <w:r>
        <w:rPr>
          <w:rFonts w:hint="eastAsia"/>
        </w:rPr>
        <w:t>Critical Technology of the Hive Protocol and Responses</w:t>
      </w:r>
      <w:bookmarkEnd w:id="10"/>
    </w:p>
    <w:p w14:paraId="455C06A4" w14:textId="38D91196" w:rsidR="007A373E" w:rsidRDefault="0064165E" w:rsidP="00133F03">
      <w:pPr>
        <w:pStyle w:val="ListParagraph"/>
        <w:numPr>
          <w:ilvl w:val="0"/>
          <w:numId w:val="19"/>
        </w:numPr>
        <w:ind w:firstLineChars="0"/>
      </w:pPr>
      <w:r>
        <w:rPr>
          <w:rFonts w:hint="eastAsia"/>
        </w:rPr>
        <w:t>Regarding the lightweight client protocol</w:t>
      </w:r>
    </w:p>
    <w:p w14:paraId="475431D3" w14:textId="321A9F1F" w:rsidR="004D4F23" w:rsidRDefault="004D4F23" w:rsidP="004D4F23">
      <w:pPr>
        <w:pStyle w:val="ListParagraph"/>
        <w:numPr>
          <w:ilvl w:val="2"/>
          <w:numId w:val="19"/>
        </w:numPr>
        <w:ind w:firstLineChars="0"/>
      </w:pPr>
      <w:r>
        <w:rPr>
          <w:rFonts w:hint="eastAsia"/>
        </w:rPr>
        <w:t>The lightweight IPFS client removes the DHT feature and needs help from remote IPFS peer servers. It</w:t>
      </w:r>
      <w:r w:rsidR="000600BB">
        <w:rPr>
          <w:rFonts w:hint="eastAsia"/>
        </w:rPr>
        <w:t xml:space="preserve"> i</w:t>
      </w:r>
      <w:r>
        <w:rPr>
          <w:rFonts w:hint="eastAsia"/>
        </w:rPr>
        <w:t xml:space="preserve">s </w:t>
      </w:r>
      <w:r w:rsidR="000600BB">
        <w:t>characterized by</w:t>
      </w:r>
      <w:r>
        <w:rPr>
          <w:rFonts w:hint="eastAsia"/>
        </w:rPr>
        <w:t xml:space="preserve"> internal memory and low CPU usage.</w:t>
      </w:r>
    </w:p>
    <w:p w14:paraId="04083A68" w14:textId="4FF2DF6E" w:rsidR="004D4F23" w:rsidRDefault="00F148A2" w:rsidP="004D4F23">
      <w:pPr>
        <w:pStyle w:val="ListParagraph"/>
        <w:numPr>
          <w:ilvl w:val="2"/>
          <w:numId w:val="19"/>
        </w:numPr>
        <w:ind w:firstLineChars="0"/>
      </w:pPr>
      <w:r>
        <w:rPr>
          <w:rFonts w:hint="eastAsia"/>
        </w:rPr>
        <w:t>Applications use "lightweight IPFS clients"</w:t>
      </w:r>
    </w:p>
    <w:p w14:paraId="4AB55796" w14:textId="77777777" w:rsidR="004D4F23" w:rsidRDefault="004D4F23" w:rsidP="004D4F23">
      <w:pPr>
        <w:pStyle w:val="ListParagraph"/>
        <w:numPr>
          <w:ilvl w:val="2"/>
          <w:numId w:val="19"/>
        </w:numPr>
        <w:ind w:firstLineChars="0"/>
      </w:pPr>
      <w:r>
        <w:rPr>
          <w:rFonts w:hint="eastAsia"/>
        </w:rPr>
        <w:lastRenderedPageBreak/>
        <w:t>Data is saved in the "IPFS cluster"</w:t>
      </w:r>
      <w:r>
        <w:tab/>
      </w:r>
    </w:p>
    <w:p w14:paraId="29EDEAFD" w14:textId="38563A5C" w:rsidR="004D4F23" w:rsidRDefault="004D4F23" w:rsidP="004D4F23">
      <w:pPr>
        <w:ind w:firstLine="420"/>
      </w:pPr>
      <w:r>
        <w:rPr>
          <w:rFonts w:hint="eastAsia"/>
        </w:rPr>
        <w:t>When the DApp peer locally requests to store data, it uses the lightweight “Hive API” to download and upload from the remote “IPFS Cluster.”</w:t>
      </w:r>
    </w:p>
    <w:p w14:paraId="68872570" w14:textId="18179721" w:rsidR="005F6010" w:rsidRPr="004D4F23" w:rsidRDefault="004D4F23" w:rsidP="001E23AD">
      <w:pPr>
        <w:ind w:firstLine="420"/>
      </w:pPr>
      <w:r>
        <w:rPr>
          <w:rFonts w:hint="eastAsia"/>
        </w:rPr>
        <w:t xml:space="preserve">This protocol data is all saved on the remote “IPFS cluster,” where download and upload speeds would mainly be limited by the network. If the DApp requires a rather fast response speed, a local cache strategy may be required to increase speeds. </w:t>
      </w:r>
    </w:p>
    <w:p w14:paraId="74BE1415" w14:textId="4CF5A080" w:rsidR="00404F82" w:rsidRDefault="005412F1" w:rsidP="00133F03">
      <w:pPr>
        <w:pStyle w:val="ListParagraph"/>
        <w:numPr>
          <w:ilvl w:val="0"/>
          <w:numId w:val="19"/>
        </w:numPr>
        <w:ind w:firstLineChars="0"/>
      </w:pPr>
      <w:r>
        <w:rPr>
          <w:rFonts w:hint="eastAsia"/>
        </w:rPr>
        <w:t>Client API Format</w:t>
      </w:r>
    </w:p>
    <w:p w14:paraId="061B1ADB" w14:textId="289850BB" w:rsidR="00DF2FF7" w:rsidRDefault="00DD60E6" w:rsidP="007D6B7D">
      <w:pPr>
        <w:ind w:left="420" w:firstLine="420"/>
      </w:pPr>
      <w:r>
        <w:rPr>
          <w:rFonts w:hint="eastAsia"/>
        </w:rPr>
        <w:t>Using RESTful, provide an API similar to IPFS endpoint and the format should be as similar to IPFS endpoint API as possible, but there is no need to make the client see m</w:t>
      </w:r>
      <w:r w:rsidR="000600BB">
        <w:rPr>
          <w:rFonts w:hint="eastAsia"/>
        </w:rPr>
        <w:t xml:space="preserve">ore IPFS runtime information. </w:t>
      </w:r>
      <w:r>
        <w:rPr>
          <w:rFonts w:hint="eastAsia"/>
        </w:rPr>
        <w:t>In this way, when the user writes code, there is no need for them to grasp IPFS technology or information.</w:t>
      </w:r>
    </w:p>
    <w:p w14:paraId="2BED49AD" w14:textId="43FCA61F" w:rsidR="001D05C8" w:rsidRDefault="001D05C8" w:rsidP="00B501C4">
      <w:pPr>
        <w:pStyle w:val="ListParagraph"/>
        <w:numPr>
          <w:ilvl w:val="0"/>
          <w:numId w:val="19"/>
        </w:numPr>
        <w:ind w:firstLineChars="0"/>
      </w:pPr>
      <w:r>
        <w:rPr>
          <w:rFonts w:hint="eastAsia"/>
        </w:rPr>
        <w:t>Backup Copy Protocol</w:t>
      </w:r>
    </w:p>
    <w:p w14:paraId="4E7DD112" w14:textId="0AD8C6B8" w:rsidR="008254AA" w:rsidRDefault="008254AA" w:rsidP="008254AA">
      <w:pPr>
        <w:pStyle w:val="ListParagraph"/>
        <w:ind w:left="840" w:firstLineChars="0" w:firstLine="0"/>
      </w:pPr>
      <w:r>
        <w:rPr>
          <w:rFonts w:hint="eastAsia"/>
        </w:rPr>
        <w:t>The backup copy protocol coul</w:t>
      </w:r>
      <w:r w:rsidR="000600BB">
        <w:rPr>
          <w:rFonts w:hint="eastAsia"/>
        </w:rPr>
        <w:t xml:space="preserve">d potentially be very complex. </w:t>
      </w:r>
      <w:r>
        <w:rPr>
          <w:rFonts w:hint="eastAsia"/>
        </w:rPr>
        <w:t xml:space="preserve">The following is an analysis of the environment: </w:t>
      </w:r>
    </w:p>
    <w:p w14:paraId="49303DD3" w14:textId="27444E59" w:rsidR="001D05C8" w:rsidRDefault="001D05C8" w:rsidP="00F57158">
      <w:pPr>
        <w:ind w:left="420" w:firstLine="420"/>
      </w:pPr>
      <w:r>
        <w:rPr>
          <w:rFonts w:hint="eastAsia"/>
        </w:rPr>
        <w:t xml:space="preserve">The storage of each content object must consider </w:t>
      </w:r>
      <w:commentRangeStart w:id="11"/>
      <w:r>
        <w:rPr>
          <w:rFonts w:hint="eastAsia"/>
        </w:rPr>
        <w:t>multiple copies</w:t>
      </w:r>
      <w:commentRangeEnd w:id="11"/>
      <w:r w:rsidR="000600BB">
        <w:rPr>
          <w:rStyle w:val="CommentReference"/>
        </w:rPr>
        <w:commentReference w:id="11"/>
      </w:r>
      <w:r w:rsidR="000600BB">
        <w:rPr>
          <w:rFonts w:hint="eastAsia"/>
        </w:rPr>
        <w:t xml:space="preserve">. Considering that there is </w:t>
      </w:r>
      <w:r w:rsidRPr="000600BB">
        <w:rPr>
          <w:rFonts w:hint="eastAsia"/>
          <w:i/>
        </w:rPr>
        <w:t>m</w:t>
      </w:r>
      <w:r>
        <w:rPr>
          <w:rFonts w:hint="eastAsia"/>
        </w:rPr>
        <w:t xml:space="preserve"> number of IPFS peer st</w:t>
      </w:r>
      <w:r w:rsidR="000600BB">
        <w:rPr>
          <w:rFonts w:hint="eastAsia"/>
        </w:rPr>
        <w:t xml:space="preserve">orage terminals, the </w:t>
      </w:r>
      <w:r w:rsidRPr="000600BB">
        <w:rPr>
          <w:rFonts w:hint="eastAsia"/>
          <w:i/>
        </w:rPr>
        <w:t>n</w:t>
      </w:r>
      <w:r w:rsidR="000600BB">
        <w:rPr>
          <w:rFonts w:hint="eastAsia"/>
        </w:rPr>
        <w:t xml:space="preserve"> number of copies must be </w:t>
      </w:r>
      <w:r w:rsidR="000600BB">
        <w:rPr>
          <w:i/>
        </w:rPr>
        <w:t>n</w:t>
      </w:r>
      <w:r w:rsidR="000600BB">
        <w:rPr>
          <w:rFonts w:hint="eastAsia"/>
        </w:rPr>
        <w:t>,</w:t>
      </w:r>
      <w:r>
        <w:rPr>
          <w:rFonts w:hint="eastAsia"/>
        </w:rPr>
        <w:t xml:space="preserve"> and this method is called the </w:t>
      </w:r>
      <w:r w:rsidRPr="000600BB">
        <w:rPr>
          <w:rFonts w:hint="eastAsia"/>
          <w:i/>
        </w:rPr>
        <w:t>m+n</w:t>
      </w:r>
      <w:r>
        <w:rPr>
          <w:rFonts w:hint="eastAsia"/>
        </w:rPr>
        <w:t xml:space="preserve"> storage protocol.</w:t>
      </w:r>
    </w:p>
    <w:p w14:paraId="5AC0A889" w14:textId="7278EEC3" w:rsidR="001D05C8" w:rsidRDefault="001D05C8" w:rsidP="002E4B5F">
      <w:pPr>
        <w:ind w:left="420" w:firstLine="420"/>
      </w:pPr>
      <w:r>
        <w:rPr>
          <w:rFonts w:hint="eastAsia"/>
        </w:rPr>
        <w:t xml:space="preserve">Acheving the </w:t>
      </w:r>
      <w:r w:rsidRPr="000600BB">
        <w:rPr>
          <w:rFonts w:hint="eastAsia"/>
          <w:i/>
        </w:rPr>
        <w:t>m+n</w:t>
      </w:r>
      <w:r w:rsidR="000600BB">
        <w:rPr>
          <w:rFonts w:hint="eastAsia"/>
        </w:rPr>
        <w:t xml:space="preserve"> storage protocol </w:t>
      </w:r>
      <w:r>
        <w:rPr>
          <w:rFonts w:hint="eastAsia"/>
        </w:rPr>
        <w:t>will establish m/n IPFS clusters,</w:t>
      </w:r>
      <w:r w:rsidR="000600BB">
        <w:rPr>
          <w:rFonts w:hint="eastAsia"/>
        </w:rPr>
        <w:t xml:space="preserve"> where each cluster includes </w:t>
      </w:r>
      <w:r w:rsidR="000600BB" w:rsidRPr="000600BB">
        <w:rPr>
          <w:rFonts w:hint="eastAsia"/>
          <w:i/>
        </w:rPr>
        <w:t>n</w:t>
      </w:r>
      <w:r>
        <w:rPr>
          <w:rFonts w:hint="eastAsia"/>
        </w:rPr>
        <w:t xml:space="preserve"> number of IPFS peers, so that data </w:t>
      </w:r>
      <w:r w:rsidR="000600BB">
        <w:t>stored</w:t>
      </w:r>
      <w:r>
        <w:rPr>
          <w:rFonts w:hint="eastAsia"/>
        </w:rPr>
        <w:t xml:space="preserve"> in the ipfs cluster will automatically be backed up </w:t>
      </w:r>
      <w:r w:rsidR="000600BB" w:rsidRPr="000600BB">
        <w:rPr>
          <w:rFonts w:hint="eastAsia"/>
          <w:i/>
        </w:rPr>
        <w:t>n</w:t>
      </w:r>
      <w:r>
        <w:rPr>
          <w:rFonts w:hint="eastAsia"/>
        </w:rPr>
        <w:t xml:space="preserve"> number of times.</w:t>
      </w:r>
    </w:p>
    <w:p w14:paraId="2C0E644A" w14:textId="77777777" w:rsidR="001D05C8" w:rsidRDefault="001D05C8" w:rsidP="001D05C8">
      <w:pPr>
        <w:ind w:firstLine="420"/>
      </w:pPr>
      <w:r>
        <w:rPr>
          <w:rFonts w:hint="eastAsia"/>
        </w:rPr>
        <w:t xml:space="preserve">In the </w:t>
      </w:r>
      <w:r w:rsidRPr="000600BB">
        <w:rPr>
          <w:rFonts w:hint="eastAsia"/>
          <w:i/>
        </w:rPr>
        <w:t xml:space="preserve">m+n </w:t>
      </w:r>
      <w:r>
        <w:rPr>
          <w:rFonts w:hint="eastAsia"/>
        </w:rPr>
        <w:t xml:space="preserve">copy storage above, three important questions emerge: </w:t>
      </w:r>
    </w:p>
    <w:p w14:paraId="3F2A4087" w14:textId="77FFD0B0" w:rsidR="001D05C8" w:rsidRDefault="001D05C8" w:rsidP="00EC3C3C">
      <w:pPr>
        <w:pStyle w:val="ListParagraph"/>
        <w:numPr>
          <w:ilvl w:val="1"/>
          <w:numId w:val="19"/>
        </w:numPr>
        <w:ind w:firstLineChars="0"/>
      </w:pPr>
      <w:bookmarkStart w:id="12" w:name="_Ref523968772"/>
      <w:r>
        <w:t xml:space="preserve">Questions </w:t>
      </w:r>
      <w:r w:rsidR="000600BB">
        <w:t>about</w:t>
      </w:r>
      <w:r>
        <w:t xml:space="preserve"> management of peers in the Cluster.</w:t>
      </w:r>
      <w:bookmarkEnd w:id="12"/>
    </w:p>
    <w:p w14:paraId="52FA461F" w14:textId="15AE3F62" w:rsidR="001D05C8" w:rsidRDefault="001D05C8" w:rsidP="00CE1E18">
      <w:pPr>
        <w:ind w:left="420" w:firstLine="420"/>
      </w:pPr>
      <w:r>
        <w:rPr>
          <w:rFonts w:hint="eastAsia"/>
        </w:rPr>
        <w:t>When peers are separated into their respective clusters, consideration must be given to the addition and deletion of peers. After a</w:t>
      </w:r>
      <w:r w:rsidR="000600BB">
        <w:rPr>
          <w:rFonts w:hint="eastAsia"/>
        </w:rPr>
        <w:t xml:space="preserve"> peer has joined a cluster, con</w:t>
      </w:r>
      <w:r>
        <w:rPr>
          <w:rFonts w:hint="eastAsia"/>
        </w:rPr>
        <w:t>sideration must be given to whether the pin data in the current cluster should be pinned a second time in the new peer, which can maintain data consistency in the cluster. Prior to the deletion of a peer, the operation must be completed in the opposite direction: the data in the peer pending deletion must be unpinned.</w:t>
      </w:r>
    </w:p>
    <w:p w14:paraId="6660ED40" w14:textId="77777777" w:rsidR="001D05C8" w:rsidRDefault="001D05C8" w:rsidP="00034572">
      <w:pPr>
        <w:pStyle w:val="ListParagraph"/>
        <w:numPr>
          <w:ilvl w:val="1"/>
          <w:numId w:val="19"/>
        </w:numPr>
        <w:ind w:firstLineChars="0"/>
      </w:pPr>
      <w:r>
        <w:rPr>
          <w:rFonts w:hint="eastAsia"/>
        </w:rPr>
        <w:t>Functionality imbalance problems.</w:t>
      </w:r>
    </w:p>
    <w:p w14:paraId="2F7A8FDC" w14:textId="18467D5B" w:rsidR="001D05C8" w:rsidRDefault="001D05C8" w:rsidP="00CE1E18">
      <w:pPr>
        <w:ind w:left="420" w:firstLine="420"/>
      </w:pPr>
      <w:r>
        <w:t xml:space="preserve">The problem with clusters and peers in clusters is that they have imbalanced functionality. This is exhibited in the </w:t>
      </w:r>
      <w:r w:rsidR="000600BB">
        <w:t>bottleneck</w:t>
      </w:r>
      <w:r>
        <w:t xml:space="preserve"> that is</w:t>
      </w:r>
      <w:r w:rsidR="004766B4">
        <w:t xml:space="preserve"> brought on by inconsistencies</w:t>
      </w:r>
      <w:r w:rsidR="000600BB">
        <w:t xml:space="preserve"> </w:t>
      </w:r>
      <w:r>
        <w:t xml:space="preserve">in geographic location, network bandwidth, machine performance, </w:t>
      </w:r>
      <w:r>
        <w:lastRenderedPageBreak/>
        <w:t>and storage volume. To this end, peers with similar performance will be placed in the same cluster, allowing each cluster to output with the performance that it is able to provide. Different clusters will implement a weighted algorithm for dynamic allocation (W=weight (user requirement parameter)). When users save data, the appropriate cluster for storage or download will be found based on its own parameters (to be determined).</w:t>
      </w:r>
    </w:p>
    <w:p w14:paraId="0BEDBC13" w14:textId="77777777" w:rsidR="001D05C8" w:rsidRDefault="001D05C8" w:rsidP="00034572">
      <w:pPr>
        <w:pStyle w:val="ListParagraph"/>
        <w:numPr>
          <w:ilvl w:val="1"/>
          <w:numId w:val="19"/>
        </w:numPr>
        <w:ind w:firstLineChars="0"/>
      </w:pPr>
      <w:r>
        <w:rPr>
          <w:rFonts w:hint="eastAsia"/>
        </w:rPr>
        <w:t>Space management problems.</w:t>
      </w:r>
    </w:p>
    <w:p w14:paraId="3A54CD84" w14:textId="32D37E65" w:rsidR="001D05C8" w:rsidRDefault="001D05C8" w:rsidP="00CE1E18">
      <w:pPr>
        <w:ind w:left="420" w:firstLine="420"/>
      </w:pPr>
      <w:r>
        <w:rPr>
          <w:rFonts w:hint="eastAsia"/>
        </w:rPr>
        <w:t>When peers in a cluster begin to reach their own maximum storage capabilities, it is necessary to consider peer expansion. For peer expansion, see section a) on adding and deleting peers.</w:t>
      </w:r>
      <w:r>
        <w:fldChar w:fldCharType="begin"/>
      </w:r>
      <w:r>
        <w:instrText xml:space="preserve"> </w:instrText>
      </w:r>
      <w:r>
        <w:rPr>
          <w:rFonts w:hint="eastAsia"/>
        </w:rPr>
        <w:instrText>REF _Ref523968772 \r \h</w:instrText>
      </w:r>
      <w:r>
        <w:instrText xml:space="preserve"> </w:instrText>
      </w:r>
      <w:r>
        <w:fldChar w:fldCharType="end"/>
      </w:r>
    </w:p>
    <w:p w14:paraId="76A4AC93" w14:textId="6343C6F3" w:rsidR="00FE21D2" w:rsidRPr="00DD0E01" w:rsidRDefault="000D5DC4" w:rsidP="000D5DC4">
      <w:pPr>
        <w:ind w:left="147" w:firstLine="420"/>
      </w:pPr>
      <w:r>
        <w:tab/>
      </w:r>
      <w:r>
        <w:rPr>
          <w:rFonts w:hint="eastAsia"/>
        </w:rPr>
        <w:t>In the initial Hive implementation, cluster</w:t>
      </w:r>
      <w:r w:rsidR="004766B4">
        <w:t>s</w:t>
      </w:r>
      <w:r>
        <w:rPr>
          <w:rFonts w:hint="eastAsia"/>
        </w:rPr>
        <w:t xml:space="preserve"> will be configured to </w:t>
      </w:r>
      <w:r w:rsidRPr="004766B4">
        <w:rPr>
          <w:rFonts w:hint="eastAsia"/>
          <w:i/>
        </w:rPr>
        <w:t>n+n</w:t>
      </w:r>
      <w:r>
        <w:rPr>
          <w:rFonts w:hint="eastAsia"/>
        </w:rPr>
        <w:t xml:space="preserve"> in order to reduce the level of complexity.</w:t>
      </w:r>
    </w:p>
    <w:p w14:paraId="625D05A9" w14:textId="77777777" w:rsidR="001D05C8" w:rsidRDefault="001D05C8" w:rsidP="001D05C8">
      <w:pPr>
        <w:pStyle w:val="ListParagraph"/>
        <w:ind w:left="567" w:firstLineChars="0" w:firstLine="0"/>
      </w:pPr>
    </w:p>
    <w:p w14:paraId="25AF13E4" w14:textId="77777777" w:rsidR="001D05C8" w:rsidRDefault="001D05C8" w:rsidP="00E7236A">
      <w:pPr>
        <w:pStyle w:val="ListParagraph"/>
        <w:numPr>
          <w:ilvl w:val="0"/>
          <w:numId w:val="19"/>
        </w:numPr>
        <w:ind w:firstLineChars="0"/>
      </w:pPr>
      <w:r>
        <w:rPr>
          <w:rFonts w:hint="eastAsia"/>
        </w:rPr>
        <w:t>Solution for separating data saved by different users and applications in a single cluster</w:t>
      </w:r>
    </w:p>
    <w:p w14:paraId="489AD018" w14:textId="7B66C292" w:rsidR="001D05C8" w:rsidRDefault="001D05C8" w:rsidP="001D05C8">
      <w:pPr>
        <w:pStyle w:val="ListParagraph"/>
        <w:ind w:firstLine="480"/>
      </w:pPr>
      <w:r>
        <w:rPr>
          <w:rFonts w:hint="eastAsia"/>
        </w:rPr>
        <w:t>Combining “userid+appid” requires that their storage is partitioned from the other and the</w:t>
      </w:r>
      <w:r w:rsidR="004766B4">
        <w:t>y</w:t>
      </w:r>
      <w:r>
        <w:rPr>
          <w:rFonts w:hint="eastAsia"/>
        </w:rPr>
        <w:t xml:space="preserve"> can only access each other through a preset port (the exch</w:t>
      </w:r>
      <w:r w:rsidR="004766B4">
        <w:rPr>
          <w:rFonts w:hint="eastAsia"/>
        </w:rPr>
        <w:t>ange of encryption keys, etc). We are c</w:t>
      </w:r>
      <w:r>
        <w:rPr>
          <w:rFonts w:hint="eastAsia"/>
        </w:rPr>
        <w:t>onsidering implementing a peerid generation algorithm F, i.e. "peerid=F(userid+appid)." This peerid can be generate</w:t>
      </w:r>
      <w:r w:rsidR="004766B4">
        <w:rPr>
          <w:rFonts w:hint="eastAsia"/>
        </w:rPr>
        <w:t xml:space="preserve">d in a cluster platform and </w:t>
      </w:r>
      <w:r>
        <w:rPr>
          <w:rFonts w:hint="eastAsia"/>
        </w:rPr>
        <w:t>corresponds to a virtual ipfs peer (detailed method is still under discussion)</w:t>
      </w:r>
    </w:p>
    <w:p w14:paraId="762E0062" w14:textId="77777777" w:rsidR="001D05C8" w:rsidRPr="00FA6912" w:rsidRDefault="001D05C8" w:rsidP="001D05C8">
      <w:pPr>
        <w:pStyle w:val="ListParagraph"/>
        <w:ind w:firstLine="480"/>
      </w:pPr>
    </w:p>
    <w:p w14:paraId="5DD19D5F" w14:textId="77777777" w:rsidR="001D05C8" w:rsidRDefault="001D05C8" w:rsidP="00BA7F65">
      <w:pPr>
        <w:pStyle w:val="ListParagraph"/>
        <w:numPr>
          <w:ilvl w:val="0"/>
          <w:numId w:val="19"/>
        </w:numPr>
        <w:ind w:firstLineChars="0"/>
      </w:pPr>
      <w:r>
        <w:t>Scrap File Cleanup in Cluster</w:t>
      </w:r>
    </w:p>
    <w:p w14:paraId="4D8F2365" w14:textId="77777777" w:rsidR="001D05C8" w:rsidRDefault="001D05C8" w:rsidP="001D05C8">
      <w:pPr>
        <w:ind w:firstLine="420"/>
      </w:pPr>
      <w:r>
        <w:rPr>
          <w:rFonts w:hint="eastAsia"/>
        </w:rPr>
        <w:t>Data stored in IPFS peers is unable to directly utilize documentation deletion methods to clear scrap data in the peer, but the unpin method can be used to indicate the validity of the data. Unpinned data will be recycled in the trash (ipfs gc) and will be thoroughly deleted.</w:t>
      </w:r>
    </w:p>
    <w:p w14:paraId="02E4F2BA" w14:textId="70CBFFF9" w:rsidR="002605A2" w:rsidRDefault="002605A2" w:rsidP="00CC454F">
      <w:pPr>
        <w:ind w:left="420"/>
      </w:pPr>
    </w:p>
    <w:p w14:paraId="5D27EFB0" w14:textId="02EBB9AA" w:rsidR="005E22CB" w:rsidRDefault="005E22CB" w:rsidP="002F083C">
      <w:pPr>
        <w:pStyle w:val="ListParagraph"/>
        <w:numPr>
          <w:ilvl w:val="0"/>
          <w:numId w:val="19"/>
        </w:numPr>
        <w:ind w:firstLineChars="0"/>
      </w:pPr>
      <w:r>
        <w:rPr>
          <w:rFonts w:hint="eastAsia"/>
        </w:rPr>
        <w:t>Publishing and Sharing Client Information</w:t>
      </w:r>
    </w:p>
    <w:p w14:paraId="6D39F2E5" w14:textId="232A0A09" w:rsidR="00C60BB8" w:rsidRPr="00C60BB8" w:rsidRDefault="00B66642" w:rsidP="00C60BB8">
      <w:pPr>
        <w:ind w:firstLine="420"/>
      </w:pPr>
      <w:r>
        <w:rPr>
          <w:rFonts w:hint="eastAsia"/>
        </w:rPr>
        <w:t>When DApp data must be shared, the current method is to use item no. 4 from above, where each "userid</w:t>
      </w:r>
      <w:r w:rsidR="004766B4">
        <w:rPr>
          <w:rFonts w:hint="eastAsia"/>
        </w:rPr>
        <w:t>+appid" generates a peerid, after which</w:t>
      </w:r>
      <w:bookmarkStart w:id="13" w:name="_GoBack"/>
      <w:bookmarkEnd w:id="13"/>
      <w:r>
        <w:rPr>
          <w:rFonts w:hint="eastAsia"/>
        </w:rPr>
        <w:t xml:space="preserve"> the information can be published through the IPFS ipns method. Other peers know the peerid, and can access the data that corresponds to that </w:t>
      </w:r>
      <w:proofErr w:type="spellStart"/>
      <w:r>
        <w:rPr>
          <w:rFonts w:hint="eastAsia"/>
        </w:rPr>
        <w:t>peerid</w:t>
      </w:r>
      <w:proofErr w:type="spellEnd"/>
      <w:r>
        <w:rPr>
          <w:rFonts w:hint="eastAsia"/>
        </w:rPr>
        <w:t>.</w:t>
      </w:r>
    </w:p>
    <w:p w14:paraId="46CBD942" w14:textId="07365ADC" w:rsidR="005C2915" w:rsidRDefault="006E4A69" w:rsidP="00167A20">
      <w:pPr>
        <w:pStyle w:val="Title"/>
        <w:numPr>
          <w:ilvl w:val="0"/>
          <w:numId w:val="6"/>
        </w:numPr>
        <w:jc w:val="both"/>
      </w:pPr>
      <w:bookmarkStart w:id="14" w:name="_Toc528774521"/>
      <w:r>
        <w:rPr>
          <w:rFonts w:hint="eastAsia"/>
        </w:rPr>
        <w:lastRenderedPageBreak/>
        <w:t>References</w:t>
      </w:r>
      <w:r w:rsidR="00AF7F7B" w:rsidRPr="00072526">
        <w:rPr>
          <w:b w:val="0"/>
          <w:vertAlign w:val="superscript"/>
        </w:rPr>
        <w:footnoteReference w:id="1"/>
      </w:r>
      <w:bookmarkEnd w:id="14"/>
    </w:p>
    <w:p w14:paraId="6E5D9AD7" w14:textId="2D4CBDAC" w:rsidR="00BD5E8F" w:rsidRDefault="00BD5E8F" w:rsidP="007C125F">
      <w:pPr>
        <w:pStyle w:val="ListParagraph"/>
        <w:numPr>
          <w:ilvl w:val="1"/>
          <w:numId w:val="5"/>
        </w:numPr>
        <w:ind w:firstLineChars="0"/>
      </w:pPr>
      <w:r w:rsidRPr="00BD5E8F">
        <w:t>https://www.zhihu.com/question/265584082</w:t>
      </w:r>
    </w:p>
    <w:p w14:paraId="552DE15A" w14:textId="2B4635C7" w:rsidR="0043270D" w:rsidRDefault="0043270D" w:rsidP="007C125F">
      <w:pPr>
        <w:pStyle w:val="ListParagraph"/>
        <w:numPr>
          <w:ilvl w:val="1"/>
          <w:numId w:val="5"/>
        </w:numPr>
        <w:ind w:firstLineChars="0"/>
      </w:pPr>
      <w:r w:rsidRPr="0043270D">
        <w:t>https://www.coindesk.com/information/what-is-a-decentralized-application-dapp/</w:t>
      </w:r>
    </w:p>
    <w:p w14:paraId="1470614F" w14:textId="07CE42C9" w:rsidR="006F0E52" w:rsidRDefault="00543FB0" w:rsidP="007C125F">
      <w:pPr>
        <w:pStyle w:val="ListParagraph"/>
        <w:numPr>
          <w:ilvl w:val="1"/>
          <w:numId w:val="5"/>
        </w:numPr>
        <w:ind w:firstLineChars="0"/>
      </w:pPr>
      <w:r w:rsidRPr="00543FB0">
        <w:t>https://en.wikipedia.org/wiki/Decentralized_application</w:t>
      </w:r>
    </w:p>
    <w:p w14:paraId="514DC6F9" w14:textId="1546513C" w:rsidR="00AB7ECA" w:rsidRDefault="004F5AC9" w:rsidP="007C125F">
      <w:pPr>
        <w:pStyle w:val="ListParagraph"/>
        <w:numPr>
          <w:ilvl w:val="1"/>
          <w:numId w:val="5"/>
        </w:numPr>
        <w:ind w:firstLineChars="0"/>
      </w:pPr>
      <w:hyperlink r:id="rId11" w:history="1">
        <w:r w:rsidR="00BC68BD" w:rsidRPr="00FE4D50">
          <w:rPr>
            <w:rStyle w:val="Hyperlink"/>
          </w:rPr>
          <w:t>https://medium.com/@ksin751119/ethereum-dapp%E5%88%9D%E5%BF%83%E8%80%85%E4%B9%8B%E8%B7%AF-1-%E7%B0%A1%E4%BB%8Bdapp-decentralized-application-cf12ce581f90</w:t>
        </w:r>
      </w:hyperlink>
    </w:p>
    <w:p w14:paraId="702E65A7" w14:textId="586E42FE" w:rsidR="00BC68BD" w:rsidRDefault="004F5AC9" w:rsidP="007C125F">
      <w:pPr>
        <w:pStyle w:val="ListParagraph"/>
        <w:numPr>
          <w:ilvl w:val="1"/>
          <w:numId w:val="5"/>
        </w:numPr>
        <w:ind w:firstLineChars="0"/>
      </w:pPr>
      <w:hyperlink r:id="rId12" w:history="1">
        <w:r w:rsidR="00BB37CE" w:rsidRPr="00FE4D50">
          <w:rPr>
            <w:rStyle w:val="Hyperlink"/>
          </w:rPr>
          <w:t>https://ipfs.io/</w:t>
        </w:r>
      </w:hyperlink>
    </w:p>
    <w:p w14:paraId="1BA29C49" w14:textId="68A1EEBC" w:rsidR="00BB37CE" w:rsidRDefault="004F5AC9" w:rsidP="00B65DA7">
      <w:pPr>
        <w:pStyle w:val="ListParagraph"/>
        <w:numPr>
          <w:ilvl w:val="1"/>
          <w:numId w:val="5"/>
        </w:numPr>
        <w:ind w:firstLineChars="0"/>
      </w:pPr>
      <w:hyperlink r:id="rId13" w:history="1">
        <w:r w:rsidR="00B65DA7" w:rsidRPr="00FE4D50">
          <w:rPr>
            <w:rStyle w:val="Hyperlink"/>
          </w:rPr>
          <w:t>https://zhuanlan.zhihu.com/p/32615963</w:t>
        </w:r>
      </w:hyperlink>
    </w:p>
    <w:p w14:paraId="6E6E5049" w14:textId="63C07C00" w:rsidR="00B65DA7" w:rsidRDefault="004F5AC9" w:rsidP="00AE2628">
      <w:pPr>
        <w:pStyle w:val="ListParagraph"/>
        <w:numPr>
          <w:ilvl w:val="1"/>
          <w:numId w:val="5"/>
        </w:numPr>
        <w:ind w:firstLineChars="0"/>
      </w:pPr>
      <w:hyperlink r:id="rId14" w:history="1">
        <w:r w:rsidR="00AE2628" w:rsidRPr="00FE4D50">
          <w:rPr>
            <w:rStyle w:val="Hyperlink"/>
          </w:rPr>
          <w:t>https://zh.wikipedia.org/wiki/%E6%98%9F%E9%99%85%E6%96%87%E4%BB%B6%E7%B3%BB%E7%BB%9F</w:t>
        </w:r>
      </w:hyperlink>
    </w:p>
    <w:p w14:paraId="412D99C2" w14:textId="2D550CDC" w:rsidR="00AE2628" w:rsidRDefault="004F5AC9" w:rsidP="00E12640">
      <w:pPr>
        <w:pStyle w:val="ListParagraph"/>
        <w:numPr>
          <w:ilvl w:val="1"/>
          <w:numId w:val="5"/>
        </w:numPr>
        <w:ind w:firstLineChars="0"/>
      </w:pPr>
      <w:hyperlink r:id="rId15" w:anchor="who-designed-it" w:history="1">
        <w:bookmarkStart w:id="15" w:name="_Ref528715616"/>
        <w:r w:rsidR="00EF680D" w:rsidRPr="00FE4D50">
          <w:rPr>
            <w:rStyle w:val="Hyperlink"/>
          </w:rPr>
          <w:t>https://github.com/ipfs/ipfs/blob/master/README.md#who-designed-it</w:t>
        </w:r>
        <w:bookmarkEnd w:id="15"/>
      </w:hyperlink>
    </w:p>
    <w:p w14:paraId="75B922B9" w14:textId="026137FE" w:rsidR="00EF680D" w:rsidRPr="003B37FA" w:rsidRDefault="004F5AC9" w:rsidP="00891AE3">
      <w:pPr>
        <w:pStyle w:val="ListParagraph"/>
        <w:numPr>
          <w:ilvl w:val="1"/>
          <w:numId w:val="5"/>
        </w:numPr>
        <w:ind w:firstLineChars="0"/>
      </w:pPr>
      <w:hyperlink r:id="rId16" w:history="1">
        <w:r w:rsidR="00173BAF" w:rsidRPr="00FE4D50">
          <w:rPr>
            <w:rStyle w:val="Hyperlink"/>
          </w:rPr>
          <w:t>https://cluster.ipfs.io/</w:t>
        </w:r>
      </w:hyperlink>
    </w:p>
    <w:sectPr w:rsidR="00EF680D" w:rsidRPr="003B37FA" w:rsidSect="00B06C46">
      <w:pgSz w:w="11900" w:h="16840"/>
      <w:pgMar w:top="1440" w:right="1440" w:bottom="1440" w:left="144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ch" w:date="2019-02-23T16:55:00Z" w:initials="R">
    <w:p w14:paraId="2963617C" w14:textId="029BAD43" w:rsidR="000600BB" w:rsidRDefault="000600BB">
      <w:pPr>
        <w:pStyle w:val="CommentText"/>
      </w:pPr>
      <w:r>
        <w:rPr>
          <w:rStyle w:val="CommentReference"/>
        </w:rPr>
        <w:annotationRef/>
      </w:r>
      <w:r>
        <w:t xml:space="preserve">Certain instances use uppercase, others use lowercase. </w:t>
      </w:r>
    </w:p>
  </w:comment>
  <w:comment w:id="11" w:author="Rach" w:date="2019-02-23T17:32:00Z" w:initials="R">
    <w:p w14:paraId="394C421B" w14:textId="7B144723" w:rsidR="000600BB" w:rsidRDefault="000600BB">
      <w:pPr>
        <w:pStyle w:val="CommentText"/>
      </w:pPr>
      <w:r>
        <w:rPr>
          <w:rStyle w:val="CommentReference"/>
        </w:rPr>
        <w:annotationRef/>
      </w:r>
      <w:r>
        <w:t xml:space="preserve">Instanc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B6D28" w14:textId="77777777" w:rsidR="000600BB" w:rsidRDefault="000600BB" w:rsidP="00AF7F7B">
      <w:r>
        <w:separator/>
      </w:r>
    </w:p>
  </w:endnote>
  <w:endnote w:type="continuationSeparator" w:id="0">
    <w:p w14:paraId="6B39045D" w14:textId="77777777" w:rsidR="000600BB" w:rsidRDefault="000600BB" w:rsidP="00AF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ngXian">
    <w:altName w:val="Arial Unicode MS"/>
    <w:charset w:val="86"/>
    <w:family w:val="script"/>
    <w:pitch w:val="variable"/>
    <w:sig w:usb0="800002BF" w:usb1="38CF7CFA" w:usb2="00000016" w:usb3="00000000" w:csb0="00040001" w:csb1="00000000"/>
  </w:font>
  <w:font w:name="DengXian Light">
    <w:altName w:val="Arial Unicode MS"/>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A589" w14:textId="77777777" w:rsidR="000600BB" w:rsidRDefault="000600BB" w:rsidP="00AF7F7B">
      <w:r>
        <w:separator/>
      </w:r>
    </w:p>
  </w:footnote>
  <w:footnote w:type="continuationSeparator" w:id="0">
    <w:p w14:paraId="693CCCD3" w14:textId="77777777" w:rsidR="000600BB" w:rsidRDefault="000600BB" w:rsidP="00AF7F7B">
      <w:r>
        <w:continuationSeparator/>
      </w:r>
    </w:p>
  </w:footnote>
  <w:footnote w:id="1">
    <w:p w14:paraId="4A4794AA" w14:textId="07DE6AA6" w:rsidR="000600BB" w:rsidRDefault="000600BB">
      <w:pPr>
        <w:pStyle w:val="FootnoteText"/>
      </w:pPr>
      <w:r>
        <w:rPr>
          <w:rStyle w:val="FootnoteReference"/>
        </w:rPr>
        <w:footnoteRef/>
      </w:r>
      <w:r>
        <w:t xml:space="preserve"> </w:t>
      </w:r>
      <w:r>
        <w:rPr>
          <w:rFonts w:hint="eastAsia"/>
        </w:rPr>
        <w:t>Contains some disreputable sources and is only provided for refer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0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1B0194"/>
    <w:multiLevelType w:val="hybridMultilevel"/>
    <w:tmpl w:val="BEB6C3FC"/>
    <w:lvl w:ilvl="0" w:tplc="81644C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EB6F8F"/>
    <w:multiLevelType w:val="hybridMultilevel"/>
    <w:tmpl w:val="459022C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84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E3296C"/>
    <w:multiLevelType w:val="hybridMultilevel"/>
    <w:tmpl w:val="907A4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8D2553"/>
    <w:multiLevelType w:val="multilevel"/>
    <w:tmpl w:val="C8A8618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E633D1E"/>
    <w:multiLevelType w:val="multilevel"/>
    <w:tmpl w:val="EB14011E"/>
    <w:lvl w:ilvl="0">
      <w:start w:val="1"/>
      <w:numFmt w:val="decimal"/>
      <w:lvlText w:val="%1."/>
      <w:lvlJc w:val="left"/>
      <w:pPr>
        <w:ind w:left="425" w:hanging="425"/>
      </w:pPr>
    </w:lvl>
    <w:lvl w:ilvl="1">
      <w:start w:val="1"/>
      <w:numFmt w:val="decimal"/>
      <w:lvlText w:val="%2."/>
      <w:lvlJc w:val="left"/>
      <w:pPr>
        <w:ind w:left="420" w:hanging="42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E13159"/>
    <w:multiLevelType w:val="hybridMultilevel"/>
    <w:tmpl w:val="3D764A54"/>
    <w:lvl w:ilvl="0" w:tplc="FD509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1E2CDC"/>
    <w:multiLevelType w:val="hybridMultilevel"/>
    <w:tmpl w:val="663C76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B47D3B"/>
    <w:multiLevelType w:val="hybridMultilevel"/>
    <w:tmpl w:val="3C8419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ED13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04F329D"/>
    <w:multiLevelType w:val="hybridMultilevel"/>
    <w:tmpl w:val="02247B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34796"/>
    <w:multiLevelType w:val="hybridMultilevel"/>
    <w:tmpl w:val="08BA38D4"/>
    <w:lvl w:ilvl="0" w:tplc="04090011">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0C63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616F56"/>
    <w:multiLevelType w:val="multilevel"/>
    <w:tmpl w:val="6916E7A0"/>
    <w:lvl w:ilvl="0">
      <w:start w:val="1"/>
      <w:numFmt w:val="decimal"/>
      <w:lvlText w:val="%1."/>
      <w:lvlJc w:val="left"/>
      <w:pPr>
        <w:ind w:left="425" w:hanging="425"/>
      </w:pPr>
    </w:lvl>
    <w:lvl w:ilvl="1">
      <w:start w:val="1"/>
      <w:numFmt w:val="decimal"/>
      <w:lvlText w:val="%2."/>
      <w:lvlJc w:val="left"/>
      <w:pPr>
        <w:ind w:left="840" w:hanging="42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341722"/>
    <w:multiLevelType w:val="hybridMultilevel"/>
    <w:tmpl w:val="2B1C4B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B72767"/>
    <w:multiLevelType w:val="hybridMultilevel"/>
    <w:tmpl w:val="8A44B4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776B73"/>
    <w:multiLevelType w:val="hybridMultilevel"/>
    <w:tmpl w:val="6BD0956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2760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98F54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ADA68A6"/>
    <w:multiLevelType w:val="hybridMultilevel"/>
    <w:tmpl w:val="C8EC9B2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E967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11169AE"/>
    <w:multiLevelType w:val="hybridMultilevel"/>
    <w:tmpl w:val="1528E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206DEB"/>
    <w:multiLevelType w:val="hybridMultilevel"/>
    <w:tmpl w:val="5CA82F52"/>
    <w:lvl w:ilvl="0" w:tplc="6E4CE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107008"/>
    <w:multiLevelType w:val="multilevel"/>
    <w:tmpl w:val="EB14011E"/>
    <w:lvl w:ilvl="0">
      <w:start w:val="1"/>
      <w:numFmt w:val="decimal"/>
      <w:lvlText w:val="%1."/>
      <w:lvlJc w:val="left"/>
      <w:pPr>
        <w:ind w:left="425" w:hanging="425"/>
      </w:pPr>
    </w:lvl>
    <w:lvl w:ilvl="1">
      <w:start w:val="1"/>
      <w:numFmt w:val="decimal"/>
      <w:lvlText w:val="%2."/>
      <w:lvlJc w:val="left"/>
      <w:pPr>
        <w:ind w:left="420" w:hanging="42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8"/>
  </w:num>
  <w:num w:numId="3">
    <w:abstractNumId w:val="10"/>
  </w:num>
  <w:num w:numId="4">
    <w:abstractNumId w:val="14"/>
  </w:num>
  <w:num w:numId="5">
    <w:abstractNumId w:val="19"/>
  </w:num>
  <w:num w:numId="6">
    <w:abstractNumId w:val="9"/>
  </w:num>
  <w:num w:numId="7">
    <w:abstractNumId w:val="17"/>
  </w:num>
  <w:num w:numId="8">
    <w:abstractNumId w:val="12"/>
  </w:num>
  <w:num w:numId="9">
    <w:abstractNumId w:val="13"/>
  </w:num>
  <w:num w:numId="10">
    <w:abstractNumId w:val="15"/>
  </w:num>
  <w:num w:numId="11">
    <w:abstractNumId w:val="3"/>
  </w:num>
  <w:num w:numId="12">
    <w:abstractNumId w:val="6"/>
  </w:num>
  <w:num w:numId="13">
    <w:abstractNumId w:val="21"/>
  </w:num>
  <w:num w:numId="14">
    <w:abstractNumId w:val="1"/>
  </w:num>
  <w:num w:numId="15">
    <w:abstractNumId w:val="7"/>
  </w:num>
  <w:num w:numId="16">
    <w:abstractNumId w:val="22"/>
  </w:num>
  <w:num w:numId="17">
    <w:abstractNumId w:val="11"/>
  </w:num>
  <w:num w:numId="18">
    <w:abstractNumId w:val="5"/>
  </w:num>
  <w:num w:numId="19">
    <w:abstractNumId w:val="2"/>
  </w:num>
  <w:num w:numId="20">
    <w:abstractNumId w:val="4"/>
  </w:num>
  <w:num w:numId="21">
    <w:abstractNumId w:val="18"/>
  </w:num>
  <w:num w:numId="22">
    <w:abstractNumId w:val="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92"/>
    <w:rsid w:val="00002DA2"/>
    <w:rsid w:val="0000484C"/>
    <w:rsid w:val="000075D2"/>
    <w:rsid w:val="00010AE2"/>
    <w:rsid w:val="00012715"/>
    <w:rsid w:val="00012984"/>
    <w:rsid w:val="0001373C"/>
    <w:rsid w:val="00014F1A"/>
    <w:rsid w:val="000164D2"/>
    <w:rsid w:val="0001707E"/>
    <w:rsid w:val="00023918"/>
    <w:rsid w:val="000245BA"/>
    <w:rsid w:val="000249BC"/>
    <w:rsid w:val="00026C51"/>
    <w:rsid w:val="00031E26"/>
    <w:rsid w:val="00033DB1"/>
    <w:rsid w:val="000343E6"/>
    <w:rsid w:val="00034572"/>
    <w:rsid w:val="0004461B"/>
    <w:rsid w:val="00044CED"/>
    <w:rsid w:val="00046E14"/>
    <w:rsid w:val="000476B3"/>
    <w:rsid w:val="00054069"/>
    <w:rsid w:val="000541D2"/>
    <w:rsid w:val="000557D1"/>
    <w:rsid w:val="000578C7"/>
    <w:rsid w:val="00057D1F"/>
    <w:rsid w:val="000600BB"/>
    <w:rsid w:val="00064263"/>
    <w:rsid w:val="00071C73"/>
    <w:rsid w:val="00072526"/>
    <w:rsid w:val="00076BC6"/>
    <w:rsid w:val="000771D1"/>
    <w:rsid w:val="0008018F"/>
    <w:rsid w:val="0008163A"/>
    <w:rsid w:val="0008206A"/>
    <w:rsid w:val="00085B1E"/>
    <w:rsid w:val="0008715C"/>
    <w:rsid w:val="0008743B"/>
    <w:rsid w:val="00091B78"/>
    <w:rsid w:val="00092928"/>
    <w:rsid w:val="00096C04"/>
    <w:rsid w:val="000A136B"/>
    <w:rsid w:val="000A29F3"/>
    <w:rsid w:val="000A3AAB"/>
    <w:rsid w:val="000A643F"/>
    <w:rsid w:val="000A6830"/>
    <w:rsid w:val="000B4B6B"/>
    <w:rsid w:val="000B658E"/>
    <w:rsid w:val="000C4E2B"/>
    <w:rsid w:val="000C5635"/>
    <w:rsid w:val="000C7BE1"/>
    <w:rsid w:val="000D01D1"/>
    <w:rsid w:val="000D51BF"/>
    <w:rsid w:val="000D5DC4"/>
    <w:rsid w:val="000D66CF"/>
    <w:rsid w:val="000E1A64"/>
    <w:rsid w:val="000E4A10"/>
    <w:rsid w:val="000F11F3"/>
    <w:rsid w:val="000F2594"/>
    <w:rsid w:val="000F2A2C"/>
    <w:rsid w:val="000F3D7F"/>
    <w:rsid w:val="000F5132"/>
    <w:rsid w:val="00100EB1"/>
    <w:rsid w:val="0010272F"/>
    <w:rsid w:val="00103120"/>
    <w:rsid w:val="00103AE4"/>
    <w:rsid w:val="001043D0"/>
    <w:rsid w:val="00104A61"/>
    <w:rsid w:val="00106CA0"/>
    <w:rsid w:val="0010738A"/>
    <w:rsid w:val="0010746D"/>
    <w:rsid w:val="00107BF5"/>
    <w:rsid w:val="0011528D"/>
    <w:rsid w:val="00115D11"/>
    <w:rsid w:val="001226BB"/>
    <w:rsid w:val="00124E96"/>
    <w:rsid w:val="001269A8"/>
    <w:rsid w:val="00127B49"/>
    <w:rsid w:val="00130039"/>
    <w:rsid w:val="001308C5"/>
    <w:rsid w:val="00133F03"/>
    <w:rsid w:val="00135D4E"/>
    <w:rsid w:val="00136C0B"/>
    <w:rsid w:val="00141732"/>
    <w:rsid w:val="001436E3"/>
    <w:rsid w:val="00145F13"/>
    <w:rsid w:val="001465E2"/>
    <w:rsid w:val="00162D7B"/>
    <w:rsid w:val="001640D4"/>
    <w:rsid w:val="00166DCC"/>
    <w:rsid w:val="00166F9E"/>
    <w:rsid w:val="00167424"/>
    <w:rsid w:val="00167A20"/>
    <w:rsid w:val="00170BFA"/>
    <w:rsid w:val="00173BAF"/>
    <w:rsid w:val="001747C6"/>
    <w:rsid w:val="00174F60"/>
    <w:rsid w:val="0017671E"/>
    <w:rsid w:val="00182672"/>
    <w:rsid w:val="0018393F"/>
    <w:rsid w:val="001852D9"/>
    <w:rsid w:val="001A3218"/>
    <w:rsid w:val="001A40D9"/>
    <w:rsid w:val="001A5030"/>
    <w:rsid w:val="001B03E9"/>
    <w:rsid w:val="001B2304"/>
    <w:rsid w:val="001B2312"/>
    <w:rsid w:val="001B3A6A"/>
    <w:rsid w:val="001B3EE4"/>
    <w:rsid w:val="001B42BB"/>
    <w:rsid w:val="001B5012"/>
    <w:rsid w:val="001B5E00"/>
    <w:rsid w:val="001B74C9"/>
    <w:rsid w:val="001B7885"/>
    <w:rsid w:val="001C23E1"/>
    <w:rsid w:val="001C2F9C"/>
    <w:rsid w:val="001C5545"/>
    <w:rsid w:val="001C6ABD"/>
    <w:rsid w:val="001D05C8"/>
    <w:rsid w:val="001D16FA"/>
    <w:rsid w:val="001D20E4"/>
    <w:rsid w:val="001D2B37"/>
    <w:rsid w:val="001D307A"/>
    <w:rsid w:val="001D4C2A"/>
    <w:rsid w:val="001D543A"/>
    <w:rsid w:val="001D6495"/>
    <w:rsid w:val="001D6C71"/>
    <w:rsid w:val="001E228A"/>
    <w:rsid w:val="001E23AD"/>
    <w:rsid w:val="001E3974"/>
    <w:rsid w:val="001E51DE"/>
    <w:rsid w:val="001E56FA"/>
    <w:rsid w:val="001E6822"/>
    <w:rsid w:val="001F43C8"/>
    <w:rsid w:val="001F679C"/>
    <w:rsid w:val="002001B8"/>
    <w:rsid w:val="00201CE4"/>
    <w:rsid w:val="00204F14"/>
    <w:rsid w:val="00210A30"/>
    <w:rsid w:val="00211F1D"/>
    <w:rsid w:val="00213D28"/>
    <w:rsid w:val="00221BFA"/>
    <w:rsid w:val="00222196"/>
    <w:rsid w:val="00222AF1"/>
    <w:rsid w:val="0022486B"/>
    <w:rsid w:val="00227A50"/>
    <w:rsid w:val="002324BF"/>
    <w:rsid w:val="00233B1C"/>
    <w:rsid w:val="00234F3C"/>
    <w:rsid w:val="00236113"/>
    <w:rsid w:val="00245D46"/>
    <w:rsid w:val="00247F5C"/>
    <w:rsid w:val="002527E0"/>
    <w:rsid w:val="00254A29"/>
    <w:rsid w:val="0025632C"/>
    <w:rsid w:val="00260437"/>
    <w:rsid w:val="00260505"/>
    <w:rsid w:val="002605A2"/>
    <w:rsid w:val="0026248A"/>
    <w:rsid w:val="002637A8"/>
    <w:rsid w:val="0026402C"/>
    <w:rsid w:val="0026513E"/>
    <w:rsid w:val="002663E0"/>
    <w:rsid w:val="00266C38"/>
    <w:rsid w:val="00271ACF"/>
    <w:rsid w:val="00274EAE"/>
    <w:rsid w:val="002772C5"/>
    <w:rsid w:val="00280134"/>
    <w:rsid w:val="00280664"/>
    <w:rsid w:val="00280BF3"/>
    <w:rsid w:val="00281B1D"/>
    <w:rsid w:val="00282CAE"/>
    <w:rsid w:val="00283911"/>
    <w:rsid w:val="00284127"/>
    <w:rsid w:val="00284F9E"/>
    <w:rsid w:val="002927B6"/>
    <w:rsid w:val="002946BF"/>
    <w:rsid w:val="00294CDA"/>
    <w:rsid w:val="00294F78"/>
    <w:rsid w:val="00295202"/>
    <w:rsid w:val="00295EEA"/>
    <w:rsid w:val="0029666F"/>
    <w:rsid w:val="00297237"/>
    <w:rsid w:val="002A07DD"/>
    <w:rsid w:val="002A2E30"/>
    <w:rsid w:val="002A6DCD"/>
    <w:rsid w:val="002A7904"/>
    <w:rsid w:val="002B373C"/>
    <w:rsid w:val="002B49E1"/>
    <w:rsid w:val="002B5C00"/>
    <w:rsid w:val="002B6867"/>
    <w:rsid w:val="002C18C8"/>
    <w:rsid w:val="002C1A94"/>
    <w:rsid w:val="002C666E"/>
    <w:rsid w:val="002C76F9"/>
    <w:rsid w:val="002D13CB"/>
    <w:rsid w:val="002D1CE0"/>
    <w:rsid w:val="002D37CB"/>
    <w:rsid w:val="002D655E"/>
    <w:rsid w:val="002D6888"/>
    <w:rsid w:val="002D6B93"/>
    <w:rsid w:val="002E0402"/>
    <w:rsid w:val="002E449A"/>
    <w:rsid w:val="002E4B5F"/>
    <w:rsid w:val="002E6A2F"/>
    <w:rsid w:val="002F083C"/>
    <w:rsid w:val="002F0910"/>
    <w:rsid w:val="002F2183"/>
    <w:rsid w:val="002F43BE"/>
    <w:rsid w:val="002F587F"/>
    <w:rsid w:val="00300D08"/>
    <w:rsid w:val="00301D1F"/>
    <w:rsid w:val="00302625"/>
    <w:rsid w:val="0030705F"/>
    <w:rsid w:val="00307262"/>
    <w:rsid w:val="003077B0"/>
    <w:rsid w:val="003110C1"/>
    <w:rsid w:val="003139BD"/>
    <w:rsid w:val="00313DAB"/>
    <w:rsid w:val="00314938"/>
    <w:rsid w:val="0031711C"/>
    <w:rsid w:val="00320D0A"/>
    <w:rsid w:val="00322884"/>
    <w:rsid w:val="00323528"/>
    <w:rsid w:val="00323E1C"/>
    <w:rsid w:val="0033020B"/>
    <w:rsid w:val="0033049A"/>
    <w:rsid w:val="00333207"/>
    <w:rsid w:val="0033511A"/>
    <w:rsid w:val="003352E0"/>
    <w:rsid w:val="003408DE"/>
    <w:rsid w:val="003416BE"/>
    <w:rsid w:val="00344F1C"/>
    <w:rsid w:val="00345AFE"/>
    <w:rsid w:val="003503E3"/>
    <w:rsid w:val="00350C06"/>
    <w:rsid w:val="00353964"/>
    <w:rsid w:val="003552DC"/>
    <w:rsid w:val="00356BE2"/>
    <w:rsid w:val="00366C82"/>
    <w:rsid w:val="00367396"/>
    <w:rsid w:val="003675BA"/>
    <w:rsid w:val="0037041D"/>
    <w:rsid w:val="00370754"/>
    <w:rsid w:val="00373314"/>
    <w:rsid w:val="00374F54"/>
    <w:rsid w:val="00375943"/>
    <w:rsid w:val="00376434"/>
    <w:rsid w:val="003777BA"/>
    <w:rsid w:val="00380EFD"/>
    <w:rsid w:val="0038177E"/>
    <w:rsid w:val="00383236"/>
    <w:rsid w:val="003856CC"/>
    <w:rsid w:val="003904D7"/>
    <w:rsid w:val="00391C86"/>
    <w:rsid w:val="00397364"/>
    <w:rsid w:val="003A12A1"/>
    <w:rsid w:val="003A3AAB"/>
    <w:rsid w:val="003A3D18"/>
    <w:rsid w:val="003A4208"/>
    <w:rsid w:val="003A63B9"/>
    <w:rsid w:val="003B29C8"/>
    <w:rsid w:val="003B37FA"/>
    <w:rsid w:val="003B3B4D"/>
    <w:rsid w:val="003B3F0C"/>
    <w:rsid w:val="003B4C65"/>
    <w:rsid w:val="003B4F43"/>
    <w:rsid w:val="003C0657"/>
    <w:rsid w:val="003C59CA"/>
    <w:rsid w:val="003C5D77"/>
    <w:rsid w:val="003C7334"/>
    <w:rsid w:val="003D4206"/>
    <w:rsid w:val="003D4A5E"/>
    <w:rsid w:val="003D73B7"/>
    <w:rsid w:val="003E0033"/>
    <w:rsid w:val="003E00B4"/>
    <w:rsid w:val="003E0755"/>
    <w:rsid w:val="003E5203"/>
    <w:rsid w:val="003E62E6"/>
    <w:rsid w:val="003E7286"/>
    <w:rsid w:val="003F05DC"/>
    <w:rsid w:val="003F47A1"/>
    <w:rsid w:val="003F494A"/>
    <w:rsid w:val="003F5FDA"/>
    <w:rsid w:val="003F7B06"/>
    <w:rsid w:val="00400B82"/>
    <w:rsid w:val="00403A1F"/>
    <w:rsid w:val="00404F82"/>
    <w:rsid w:val="00405BB5"/>
    <w:rsid w:val="00407860"/>
    <w:rsid w:val="00407BDA"/>
    <w:rsid w:val="00407D99"/>
    <w:rsid w:val="00410366"/>
    <w:rsid w:val="004163E5"/>
    <w:rsid w:val="004165AE"/>
    <w:rsid w:val="00417A89"/>
    <w:rsid w:val="00420842"/>
    <w:rsid w:val="004211F8"/>
    <w:rsid w:val="0042190C"/>
    <w:rsid w:val="00421A5E"/>
    <w:rsid w:val="00427D11"/>
    <w:rsid w:val="0043270D"/>
    <w:rsid w:val="00432CF3"/>
    <w:rsid w:val="004349D7"/>
    <w:rsid w:val="00436855"/>
    <w:rsid w:val="00440618"/>
    <w:rsid w:val="0044097A"/>
    <w:rsid w:val="004411A1"/>
    <w:rsid w:val="0044205D"/>
    <w:rsid w:val="00446B77"/>
    <w:rsid w:val="00450FE5"/>
    <w:rsid w:val="00454D7A"/>
    <w:rsid w:val="004569F1"/>
    <w:rsid w:val="00461884"/>
    <w:rsid w:val="00464A2F"/>
    <w:rsid w:val="00464C22"/>
    <w:rsid w:val="00466433"/>
    <w:rsid w:val="00473EDC"/>
    <w:rsid w:val="00474C29"/>
    <w:rsid w:val="004766B4"/>
    <w:rsid w:val="00476AF9"/>
    <w:rsid w:val="00477B17"/>
    <w:rsid w:val="00482590"/>
    <w:rsid w:val="004829C1"/>
    <w:rsid w:val="0048614A"/>
    <w:rsid w:val="00493DBC"/>
    <w:rsid w:val="00494AE3"/>
    <w:rsid w:val="00495974"/>
    <w:rsid w:val="004959F1"/>
    <w:rsid w:val="0049761D"/>
    <w:rsid w:val="004A0213"/>
    <w:rsid w:val="004A0583"/>
    <w:rsid w:val="004A0895"/>
    <w:rsid w:val="004A26CD"/>
    <w:rsid w:val="004A2A85"/>
    <w:rsid w:val="004A6B1C"/>
    <w:rsid w:val="004A7F45"/>
    <w:rsid w:val="004B7810"/>
    <w:rsid w:val="004B7BF4"/>
    <w:rsid w:val="004C0723"/>
    <w:rsid w:val="004C2459"/>
    <w:rsid w:val="004D037A"/>
    <w:rsid w:val="004D4F23"/>
    <w:rsid w:val="004D5B23"/>
    <w:rsid w:val="004D5D3C"/>
    <w:rsid w:val="004D6766"/>
    <w:rsid w:val="004E1E4E"/>
    <w:rsid w:val="004E2323"/>
    <w:rsid w:val="004E2915"/>
    <w:rsid w:val="004E3A96"/>
    <w:rsid w:val="004E3F25"/>
    <w:rsid w:val="004E42CE"/>
    <w:rsid w:val="004F0BCB"/>
    <w:rsid w:val="004F1A13"/>
    <w:rsid w:val="004F2BFD"/>
    <w:rsid w:val="004F4BEC"/>
    <w:rsid w:val="004F4EF8"/>
    <w:rsid w:val="004F5AC9"/>
    <w:rsid w:val="004F63FC"/>
    <w:rsid w:val="00500423"/>
    <w:rsid w:val="00502AE4"/>
    <w:rsid w:val="00505BA4"/>
    <w:rsid w:val="00505FC7"/>
    <w:rsid w:val="00507578"/>
    <w:rsid w:val="0051049D"/>
    <w:rsid w:val="00510926"/>
    <w:rsid w:val="00512A40"/>
    <w:rsid w:val="00513FC2"/>
    <w:rsid w:val="0051402B"/>
    <w:rsid w:val="00516597"/>
    <w:rsid w:val="005201CC"/>
    <w:rsid w:val="00522AC2"/>
    <w:rsid w:val="00522D85"/>
    <w:rsid w:val="00523BDC"/>
    <w:rsid w:val="00524514"/>
    <w:rsid w:val="00524671"/>
    <w:rsid w:val="005272A0"/>
    <w:rsid w:val="005345A7"/>
    <w:rsid w:val="00536803"/>
    <w:rsid w:val="005412F1"/>
    <w:rsid w:val="00541FA8"/>
    <w:rsid w:val="00542D62"/>
    <w:rsid w:val="00543FB0"/>
    <w:rsid w:val="00551A5A"/>
    <w:rsid w:val="0055526F"/>
    <w:rsid w:val="00556C14"/>
    <w:rsid w:val="00556C1D"/>
    <w:rsid w:val="005574CE"/>
    <w:rsid w:val="005608B1"/>
    <w:rsid w:val="0056299C"/>
    <w:rsid w:val="00567AE0"/>
    <w:rsid w:val="00573167"/>
    <w:rsid w:val="005732FD"/>
    <w:rsid w:val="00577024"/>
    <w:rsid w:val="00580E61"/>
    <w:rsid w:val="005814EC"/>
    <w:rsid w:val="005822DC"/>
    <w:rsid w:val="005833E5"/>
    <w:rsid w:val="0059330F"/>
    <w:rsid w:val="00594475"/>
    <w:rsid w:val="005A33EF"/>
    <w:rsid w:val="005A3D69"/>
    <w:rsid w:val="005B01D6"/>
    <w:rsid w:val="005B01FB"/>
    <w:rsid w:val="005C2081"/>
    <w:rsid w:val="005C213C"/>
    <w:rsid w:val="005C24D7"/>
    <w:rsid w:val="005C2915"/>
    <w:rsid w:val="005C3053"/>
    <w:rsid w:val="005C3B87"/>
    <w:rsid w:val="005C79AD"/>
    <w:rsid w:val="005C7BA3"/>
    <w:rsid w:val="005D2195"/>
    <w:rsid w:val="005D39C9"/>
    <w:rsid w:val="005D66D5"/>
    <w:rsid w:val="005E0A26"/>
    <w:rsid w:val="005E22CB"/>
    <w:rsid w:val="005E2746"/>
    <w:rsid w:val="005E2E90"/>
    <w:rsid w:val="005E4298"/>
    <w:rsid w:val="005E6047"/>
    <w:rsid w:val="005E625C"/>
    <w:rsid w:val="005E684E"/>
    <w:rsid w:val="005F1FD8"/>
    <w:rsid w:val="005F30A7"/>
    <w:rsid w:val="005F49F7"/>
    <w:rsid w:val="005F5279"/>
    <w:rsid w:val="005F6010"/>
    <w:rsid w:val="005F67BC"/>
    <w:rsid w:val="005F6FF5"/>
    <w:rsid w:val="005F73C9"/>
    <w:rsid w:val="0060302F"/>
    <w:rsid w:val="00604181"/>
    <w:rsid w:val="006062FA"/>
    <w:rsid w:val="006112AA"/>
    <w:rsid w:val="00614452"/>
    <w:rsid w:val="00616AE3"/>
    <w:rsid w:val="00621656"/>
    <w:rsid w:val="00630D07"/>
    <w:rsid w:val="00630F3F"/>
    <w:rsid w:val="00632430"/>
    <w:rsid w:val="0063563C"/>
    <w:rsid w:val="00635E30"/>
    <w:rsid w:val="006410DB"/>
    <w:rsid w:val="0064165E"/>
    <w:rsid w:val="006446C1"/>
    <w:rsid w:val="0064624E"/>
    <w:rsid w:val="006503E4"/>
    <w:rsid w:val="00652745"/>
    <w:rsid w:val="00655A61"/>
    <w:rsid w:val="00655A8B"/>
    <w:rsid w:val="00655D68"/>
    <w:rsid w:val="00662279"/>
    <w:rsid w:val="00664340"/>
    <w:rsid w:val="006675FB"/>
    <w:rsid w:val="0067137A"/>
    <w:rsid w:val="006734E3"/>
    <w:rsid w:val="00675E77"/>
    <w:rsid w:val="00680E6B"/>
    <w:rsid w:val="00683E4E"/>
    <w:rsid w:val="00684092"/>
    <w:rsid w:val="006861A4"/>
    <w:rsid w:val="006904A6"/>
    <w:rsid w:val="00693686"/>
    <w:rsid w:val="0069532A"/>
    <w:rsid w:val="006A1C0B"/>
    <w:rsid w:val="006A5B1E"/>
    <w:rsid w:val="006A5B58"/>
    <w:rsid w:val="006A74DF"/>
    <w:rsid w:val="006B2D09"/>
    <w:rsid w:val="006B5A9D"/>
    <w:rsid w:val="006B66A8"/>
    <w:rsid w:val="006B679F"/>
    <w:rsid w:val="006C0AAC"/>
    <w:rsid w:val="006C1D6B"/>
    <w:rsid w:val="006C1DB9"/>
    <w:rsid w:val="006C4B05"/>
    <w:rsid w:val="006C64AA"/>
    <w:rsid w:val="006C6542"/>
    <w:rsid w:val="006D2333"/>
    <w:rsid w:val="006D268A"/>
    <w:rsid w:val="006D3412"/>
    <w:rsid w:val="006D447C"/>
    <w:rsid w:val="006D52CE"/>
    <w:rsid w:val="006E037E"/>
    <w:rsid w:val="006E1394"/>
    <w:rsid w:val="006E1438"/>
    <w:rsid w:val="006E1A22"/>
    <w:rsid w:val="006E2DA0"/>
    <w:rsid w:val="006E36C4"/>
    <w:rsid w:val="006E4A69"/>
    <w:rsid w:val="006E5440"/>
    <w:rsid w:val="006E5FFF"/>
    <w:rsid w:val="006E6BBE"/>
    <w:rsid w:val="006F0E52"/>
    <w:rsid w:val="006F3A8A"/>
    <w:rsid w:val="006F3DA3"/>
    <w:rsid w:val="006F5C51"/>
    <w:rsid w:val="006F6182"/>
    <w:rsid w:val="0070026E"/>
    <w:rsid w:val="0070324C"/>
    <w:rsid w:val="0070623F"/>
    <w:rsid w:val="00712525"/>
    <w:rsid w:val="0071494B"/>
    <w:rsid w:val="00714B9C"/>
    <w:rsid w:val="00714C00"/>
    <w:rsid w:val="0071556E"/>
    <w:rsid w:val="00716B13"/>
    <w:rsid w:val="00716E42"/>
    <w:rsid w:val="0071788A"/>
    <w:rsid w:val="00720C4E"/>
    <w:rsid w:val="007223F6"/>
    <w:rsid w:val="007239B6"/>
    <w:rsid w:val="007239C1"/>
    <w:rsid w:val="00727177"/>
    <w:rsid w:val="00731AFA"/>
    <w:rsid w:val="00732294"/>
    <w:rsid w:val="0073748D"/>
    <w:rsid w:val="00742229"/>
    <w:rsid w:val="007424CD"/>
    <w:rsid w:val="007476CA"/>
    <w:rsid w:val="00750FDD"/>
    <w:rsid w:val="00751C2D"/>
    <w:rsid w:val="0075310F"/>
    <w:rsid w:val="00753BA5"/>
    <w:rsid w:val="00753D14"/>
    <w:rsid w:val="0075757C"/>
    <w:rsid w:val="00761AFB"/>
    <w:rsid w:val="007655F4"/>
    <w:rsid w:val="00766660"/>
    <w:rsid w:val="00770471"/>
    <w:rsid w:val="0077332F"/>
    <w:rsid w:val="007769AC"/>
    <w:rsid w:val="00790BCD"/>
    <w:rsid w:val="007921D0"/>
    <w:rsid w:val="007922DB"/>
    <w:rsid w:val="00792818"/>
    <w:rsid w:val="00792A94"/>
    <w:rsid w:val="007A019A"/>
    <w:rsid w:val="007A11D3"/>
    <w:rsid w:val="007A1788"/>
    <w:rsid w:val="007A1C39"/>
    <w:rsid w:val="007A2ECD"/>
    <w:rsid w:val="007A373E"/>
    <w:rsid w:val="007A4E7B"/>
    <w:rsid w:val="007A78AA"/>
    <w:rsid w:val="007B09A5"/>
    <w:rsid w:val="007B138F"/>
    <w:rsid w:val="007B7383"/>
    <w:rsid w:val="007B7AEF"/>
    <w:rsid w:val="007C125F"/>
    <w:rsid w:val="007C26CF"/>
    <w:rsid w:val="007C3CD8"/>
    <w:rsid w:val="007C6C63"/>
    <w:rsid w:val="007D0380"/>
    <w:rsid w:val="007D451A"/>
    <w:rsid w:val="007D4658"/>
    <w:rsid w:val="007D6B7D"/>
    <w:rsid w:val="007D7C02"/>
    <w:rsid w:val="007E43A5"/>
    <w:rsid w:val="007E5548"/>
    <w:rsid w:val="007F3630"/>
    <w:rsid w:val="008038B4"/>
    <w:rsid w:val="0080487E"/>
    <w:rsid w:val="00806E58"/>
    <w:rsid w:val="00811DC3"/>
    <w:rsid w:val="00813E63"/>
    <w:rsid w:val="00814505"/>
    <w:rsid w:val="008163DC"/>
    <w:rsid w:val="008168C6"/>
    <w:rsid w:val="00820FEE"/>
    <w:rsid w:val="00821A3E"/>
    <w:rsid w:val="0082293F"/>
    <w:rsid w:val="0082333D"/>
    <w:rsid w:val="008254AA"/>
    <w:rsid w:val="00825896"/>
    <w:rsid w:val="008276B4"/>
    <w:rsid w:val="008300A1"/>
    <w:rsid w:val="00834633"/>
    <w:rsid w:val="00837B6F"/>
    <w:rsid w:val="00842403"/>
    <w:rsid w:val="008445DC"/>
    <w:rsid w:val="00846352"/>
    <w:rsid w:val="008529EB"/>
    <w:rsid w:val="00852E44"/>
    <w:rsid w:val="00853DA0"/>
    <w:rsid w:val="00854F6A"/>
    <w:rsid w:val="00861AD4"/>
    <w:rsid w:val="00864F62"/>
    <w:rsid w:val="00865593"/>
    <w:rsid w:val="0086569E"/>
    <w:rsid w:val="00867227"/>
    <w:rsid w:val="00867D20"/>
    <w:rsid w:val="00870A2A"/>
    <w:rsid w:val="008721A2"/>
    <w:rsid w:val="00873979"/>
    <w:rsid w:val="00880173"/>
    <w:rsid w:val="00880402"/>
    <w:rsid w:val="008812E7"/>
    <w:rsid w:val="00881A04"/>
    <w:rsid w:val="00882204"/>
    <w:rsid w:val="0088284D"/>
    <w:rsid w:val="0088597D"/>
    <w:rsid w:val="008871E5"/>
    <w:rsid w:val="00887330"/>
    <w:rsid w:val="008879F5"/>
    <w:rsid w:val="00887B9A"/>
    <w:rsid w:val="00891AE3"/>
    <w:rsid w:val="00891FF1"/>
    <w:rsid w:val="0089307D"/>
    <w:rsid w:val="00895FB0"/>
    <w:rsid w:val="00896246"/>
    <w:rsid w:val="008A1306"/>
    <w:rsid w:val="008A1FE9"/>
    <w:rsid w:val="008A3136"/>
    <w:rsid w:val="008B1226"/>
    <w:rsid w:val="008B23F9"/>
    <w:rsid w:val="008B611C"/>
    <w:rsid w:val="008B6912"/>
    <w:rsid w:val="008B6C24"/>
    <w:rsid w:val="008C3FA0"/>
    <w:rsid w:val="008C54C5"/>
    <w:rsid w:val="008C65CB"/>
    <w:rsid w:val="008C7988"/>
    <w:rsid w:val="008C7D44"/>
    <w:rsid w:val="008D0C7C"/>
    <w:rsid w:val="008E1A86"/>
    <w:rsid w:val="008E739B"/>
    <w:rsid w:val="008F0B56"/>
    <w:rsid w:val="008F23E1"/>
    <w:rsid w:val="008F2620"/>
    <w:rsid w:val="008F3994"/>
    <w:rsid w:val="008F55B5"/>
    <w:rsid w:val="008F7770"/>
    <w:rsid w:val="008F7990"/>
    <w:rsid w:val="00901DA3"/>
    <w:rsid w:val="00902AED"/>
    <w:rsid w:val="009054F7"/>
    <w:rsid w:val="009057CB"/>
    <w:rsid w:val="00910080"/>
    <w:rsid w:val="00921F90"/>
    <w:rsid w:val="009247E5"/>
    <w:rsid w:val="00926A27"/>
    <w:rsid w:val="009270A3"/>
    <w:rsid w:val="00927A2D"/>
    <w:rsid w:val="009333AA"/>
    <w:rsid w:val="00941035"/>
    <w:rsid w:val="00946FF2"/>
    <w:rsid w:val="00954FDD"/>
    <w:rsid w:val="00956D29"/>
    <w:rsid w:val="00957389"/>
    <w:rsid w:val="00957C17"/>
    <w:rsid w:val="00961856"/>
    <w:rsid w:val="009631C5"/>
    <w:rsid w:val="00963C22"/>
    <w:rsid w:val="00965265"/>
    <w:rsid w:val="009660EF"/>
    <w:rsid w:val="00966C2B"/>
    <w:rsid w:val="00971A6F"/>
    <w:rsid w:val="009738D3"/>
    <w:rsid w:val="00976D56"/>
    <w:rsid w:val="00977AEB"/>
    <w:rsid w:val="00982DCE"/>
    <w:rsid w:val="00985344"/>
    <w:rsid w:val="009853BD"/>
    <w:rsid w:val="0099014E"/>
    <w:rsid w:val="0099161E"/>
    <w:rsid w:val="00994964"/>
    <w:rsid w:val="0099523D"/>
    <w:rsid w:val="009A0B63"/>
    <w:rsid w:val="009A0D27"/>
    <w:rsid w:val="009A1C81"/>
    <w:rsid w:val="009A27FB"/>
    <w:rsid w:val="009A2965"/>
    <w:rsid w:val="009A49C3"/>
    <w:rsid w:val="009A57F1"/>
    <w:rsid w:val="009A6704"/>
    <w:rsid w:val="009A6EE9"/>
    <w:rsid w:val="009A77D4"/>
    <w:rsid w:val="009B01A5"/>
    <w:rsid w:val="009B0213"/>
    <w:rsid w:val="009B3D4E"/>
    <w:rsid w:val="009B5EA0"/>
    <w:rsid w:val="009B6D00"/>
    <w:rsid w:val="009B6FFE"/>
    <w:rsid w:val="009B7146"/>
    <w:rsid w:val="009C1ED3"/>
    <w:rsid w:val="009C4434"/>
    <w:rsid w:val="009C59DA"/>
    <w:rsid w:val="009C6935"/>
    <w:rsid w:val="009D4071"/>
    <w:rsid w:val="009D6B39"/>
    <w:rsid w:val="009D6CDF"/>
    <w:rsid w:val="009D7B95"/>
    <w:rsid w:val="009E2C93"/>
    <w:rsid w:val="009E43EC"/>
    <w:rsid w:val="009E4B13"/>
    <w:rsid w:val="009E602C"/>
    <w:rsid w:val="009E62CF"/>
    <w:rsid w:val="00A01445"/>
    <w:rsid w:val="00A0235F"/>
    <w:rsid w:val="00A04496"/>
    <w:rsid w:val="00A04AE5"/>
    <w:rsid w:val="00A0564F"/>
    <w:rsid w:val="00A071A4"/>
    <w:rsid w:val="00A13997"/>
    <w:rsid w:val="00A2160D"/>
    <w:rsid w:val="00A32A1C"/>
    <w:rsid w:val="00A33422"/>
    <w:rsid w:val="00A33F2C"/>
    <w:rsid w:val="00A40A7F"/>
    <w:rsid w:val="00A43BFC"/>
    <w:rsid w:val="00A44312"/>
    <w:rsid w:val="00A4477E"/>
    <w:rsid w:val="00A44916"/>
    <w:rsid w:val="00A44B8B"/>
    <w:rsid w:val="00A53AE7"/>
    <w:rsid w:val="00A53EFC"/>
    <w:rsid w:val="00A54445"/>
    <w:rsid w:val="00A54B1D"/>
    <w:rsid w:val="00A5730C"/>
    <w:rsid w:val="00A622C6"/>
    <w:rsid w:val="00A67B77"/>
    <w:rsid w:val="00A72037"/>
    <w:rsid w:val="00A74007"/>
    <w:rsid w:val="00A759A8"/>
    <w:rsid w:val="00A778EE"/>
    <w:rsid w:val="00A77C2E"/>
    <w:rsid w:val="00A83268"/>
    <w:rsid w:val="00A86E17"/>
    <w:rsid w:val="00A87A53"/>
    <w:rsid w:val="00A920E1"/>
    <w:rsid w:val="00A92210"/>
    <w:rsid w:val="00A92CB2"/>
    <w:rsid w:val="00A94F3E"/>
    <w:rsid w:val="00A9509F"/>
    <w:rsid w:val="00A97782"/>
    <w:rsid w:val="00AA187C"/>
    <w:rsid w:val="00AA2531"/>
    <w:rsid w:val="00AA3470"/>
    <w:rsid w:val="00AA5953"/>
    <w:rsid w:val="00AA6BF9"/>
    <w:rsid w:val="00AA6E37"/>
    <w:rsid w:val="00AA7133"/>
    <w:rsid w:val="00AB042C"/>
    <w:rsid w:val="00AB5DE4"/>
    <w:rsid w:val="00AB69FA"/>
    <w:rsid w:val="00AB7ECA"/>
    <w:rsid w:val="00AC1ECE"/>
    <w:rsid w:val="00AC2CCD"/>
    <w:rsid w:val="00AC3F52"/>
    <w:rsid w:val="00AC409E"/>
    <w:rsid w:val="00AC4EA1"/>
    <w:rsid w:val="00AC6D62"/>
    <w:rsid w:val="00AC7916"/>
    <w:rsid w:val="00AD01BD"/>
    <w:rsid w:val="00AD0257"/>
    <w:rsid w:val="00AD06D8"/>
    <w:rsid w:val="00AD3941"/>
    <w:rsid w:val="00AD5792"/>
    <w:rsid w:val="00AE1E5A"/>
    <w:rsid w:val="00AE2628"/>
    <w:rsid w:val="00AE2D69"/>
    <w:rsid w:val="00AE4744"/>
    <w:rsid w:val="00AE53E5"/>
    <w:rsid w:val="00AE7619"/>
    <w:rsid w:val="00AF02B5"/>
    <w:rsid w:val="00AF10B8"/>
    <w:rsid w:val="00AF7F7B"/>
    <w:rsid w:val="00B01174"/>
    <w:rsid w:val="00B03133"/>
    <w:rsid w:val="00B05C11"/>
    <w:rsid w:val="00B06396"/>
    <w:rsid w:val="00B06C46"/>
    <w:rsid w:val="00B10828"/>
    <w:rsid w:val="00B10937"/>
    <w:rsid w:val="00B131A3"/>
    <w:rsid w:val="00B13B0E"/>
    <w:rsid w:val="00B15463"/>
    <w:rsid w:val="00B164C4"/>
    <w:rsid w:val="00B27286"/>
    <w:rsid w:val="00B30116"/>
    <w:rsid w:val="00B30DFD"/>
    <w:rsid w:val="00B34FAC"/>
    <w:rsid w:val="00B46D89"/>
    <w:rsid w:val="00B501C4"/>
    <w:rsid w:val="00B50AC3"/>
    <w:rsid w:val="00B51157"/>
    <w:rsid w:val="00B52068"/>
    <w:rsid w:val="00B52FC5"/>
    <w:rsid w:val="00B642F7"/>
    <w:rsid w:val="00B649E7"/>
    <w:rsid w:val="00B64FA1"/>
    <w:rsid w:val="00B657BE"/>
    <w:rsid w:val="00B65DA7"/>
    <w:rsid w:val="00B66642"/>
    <w:rsid w:val="00B70AF7"/>
    <w:rsid w:val="00B71FFD"/>
    <w:rsid w:val="00B737A1"/>
    <w:rsid w:val="00B81D2F"/>
    <w:rsid w:val="00B83E07"/>
    <w:rsid w:val="00B843F6"/>
    <w:rsid w:val="00B852A1"/>
    <w:rsid w:val="00B874D2"/>
    <w:rsid w:val="00B92B87"/>
    <w:rsid w:val="00B93124"/>
    <w:rsid w:val="00B93385"/>
    <w:rsid w:val="00B94977"/>
    <w:rsid w:val="00BA1576"/>
    <w:rsid w:val="00BA63DE"/>
    <w:rsid w:val="00BA7F65"/>
    <w:rsid w:val="00BB2CE2"/>
    <w:rsid w:val="00BB37CE"/>
    <w:rsid w:val="00BB4691"/>
    <w:rsid w:val="00BB4C5C"/>
    <w:rsid w:val="00BB7033"/>
    <w:rsid w:val="00BC1667"/>
    <w:rsid w:val="00BC183A"/>
    <w:rsid w:val="00BC2139"/>
    <w:rsid w:val="00BC3286"/>
    <w:rsid w:val="00BC5729"/>
    <w:rsid w:val="00BC5E94"/>
    <w:rsid w:val="00BC675B"/>
    <w:rsid w:val="00BC68BD"/>
    <w:rsid w:val="00BD0B3B"/>
    <w:rsid w:val="00BD33BC"/>
    <w:rsid w:val="00BD362B"/>
    <w:rsid w:val="00BD4501"/>
    <w:rsid w:val="00BD5E8F"/>
    <w:rsid w:val="00BD6170"/>
    <w:rsid w:val="00BD6587"/>
    <w:rsid w:val="00BD777A"/>
    <w:rsid w:val="00BE0AB3"/>
    <w:rsid w:val="00BE3EB6"/>
    <w:rsid w:val="00BE6538"/>
    <w:rsid w:val="00BE70B1"/>
    <w:rsid w:val="00BF2239"/>
    <w:rsid w:val="00BF4133"/>
    <w:rsid w:val="00C002AD"/>
    <w:rsid w:val="00C00EA4"/>
    <w:rsid w:val="00C0257C"/>
    <w:rsid w:val="00C02C7F"/>
    <w:rsid w:val="00C034DE"/>
    <w:rsid w:val="00C040A8"/>
    <w:rsid w:val="00C0579C"/>
    <w:rsid w:val="00C06D3F"/>
    <w:rsid w:val="00C100C1"/>
    <w:rsid w:val="00C10A28"/>
    <w:rsid w:val="00C13043"/>
    <w:rsid w:val="00C14F1A"/>
    <w:rsid w:val="00C15368"/>
    <w:rsid w:val="00C232AB"/>
    <w:rsid w:val="00C256F0"/>
    <w:rsid w:val="00C25C62"/>
    <w:rsid w:val="00C26A3D"/>
    <w:rsid w:val="00C340B9"/>
    <w:rsid w:val="00C3593A"/>
    <w:rsid w:val="00C35F68"/>
    <w:rsid w:val="00C360BF"/>
    <w:rsid w:val="00C3675A"/>
    <w:rsid w:val="00C4005F"/>
    <w:rsid w:val="00C42367"/>
    <w:rsid w:val="00C47054"/>
    <w:rsid w:val="00C509AE"/>
    <w:rsid w:val="00C51577"/>
    <w:rsid w:val="00C51B67"/>
    <w:rsid w:val="00C51B92"/>
    <w:rsid w:val="00C552BC"/>
    <w:rsid w:val="00C57078"/>
    <w:rsid w:val="00C60AAB"/>
    <w:rsid w:val="00C60BB8"/>
    <w:rsid w:val="00C62793"/>
    <w:rsid w:val="00C63A02"/>
    <w:rsid w:val="00C64526"/>
    <w:rsid w:val="00C67A1D"/>
    <w:rsid w:val="00C76674"/>
    <w:rsid w:val="00C766BA"/>
    <w:rsid w:val="00C774DD"/>
    <w:rsid w:val="00C83CF3"/>
    <w:rsid w:val="00C846EC"/>
    <w:rsid w:val="00C848FE"/>
    <w:rsid w:val="00C84E25"/>
    <w:rsid w:val="00C85571"/>
    <w:rsid w:val="00C867FD"/>
    <w:rsid w:val="00C86BD3"/>
    <w:rsid w:val="00C91AED"/>
    <w:rsid w:val="00C927D8"/>
    <w:rsid w:val="00C93A2F"/>
    <w:rsid w:val="00C93F3E"/>
    <w:rsid w:val="00C940CE"/>
    <w:rsid w:val="00C94CC8"/>
    <w:rsid w:val="00C95D91"/>
    <w:rsid w:val="00C96486"/>
    <w:rsid w:val="00C97601"/>
    <w:rsid w:val="00C9776E"/>
    <w:rsid w:val="00C978A9"/>
    <w:rsid w:val="00CA3331"/>
    <w:rsid w:val="00CA3E3E"/>
    <w:rsid w:val="00CA3FC1"/>
    <w:rsid w:val="00CA4EA8"/>
    <w:rsid w:val="00CA51F5"/>
    <w:rsid w:val="00CA7569"/>
    <w:rsid w:val="00CB0C70"/>
    <w:rsid w:val="00CB4D5F"/>
    <w:rsid w:val="00CB5C70"/>
    <w:rsid w:val="00CB5C8D"/>
    <w:rsid w:val="00CC18C2"/>
    <w:rsid w:val="00CC454F"/>
    <w:rsid w:val="00CC4927"/>
    <w:rsid w:val="00CC62D4"/>
    <w:rsid w:val="00CC6C09"/>
    <w:rsid w:val="00CC6E9C"/>
    <w:rsid w:val="00CD378F"/>
    <w:rsid w:val="00CD3804"/>
    <w:rsid w:val="00CD4E65"/>
    <w:rsid w:val="00CD610D"/>
    <w:rsid w:val="00CE0BEC"/>
    <w:rsid w:val="00CE1E18"/>
    <w:rsid w:val="00CE2429"/>
    <w:rsid w:val="00CE59AE"/>
    <w:rsid w:val="00CF0E3A"/>
    <w:rsid w:val="00CF24D8"/>
    <w:rsid w:val="00D01DDA"/>
    <w:rsid w:val="00D032AA"/>
    <w:rsid w:val="00D056AB"/>
    <w:rsid w:val="00D0627D"/>
    <w:rsid w:val="00D066E2"/>
    <w:rsid w:val="00D112E5"/>
    <w:rsid w:val="00D12CA4"/>
    <w:rsid w:val="00D148EE"/>
    <w:rsid w:val="00D16E74"/>
    <w:rsid w:val="00D20DD6"/>
    <w:rsid w:val="00D27546"/>
    <w:rsid w:val="00D3017F"/>
    <w:rsid w:val="00D334CB"/>
    <w:rsid w:val="00D34439"/>
    <w:rsid w:val="00D34F6B"/>
    <w:rsid w:val="00D36FB7"/>
    <w:rsid w:val="00D37C5D"/>
    <w:rsid w:val="00D412AD"/>
    <w:rsid w:val="00D4519D"/>
    <w:rsid w:val="00D504CD"/>
    <w:rsid w:val="00D518F3"/>
    <w:rsid w:val="00D53528"/>
    <w:rsid w:val="00D53CD1"/>
    <w:rsid w:val="00D55579"/>
    <w:rsid w:val="00D55867"/>
    <w:rsid w:val="00D5677B"/>
    <w:rsid w:val="00D56DD2"/>
    <w:rsid w:val="00D57865"/>
    <w:rsid w:val="00D603DC"/>
    <w:rsid w:val="00D60A5F"/>
    <w:rsid w:val="00D61755"/>
    <w:rsid w:val="00D61829"/>
    <w:rsid w:val="00D6262A"/>
    <w:rsid w:val="00D6291D"/>
    <w:rsid w:val="00D62D95"/>
    <w:rsid w:val="00D64BDD"/>
    <w:rsid w:val="00D64C6E"/>
    <w:rsid w:val="00D65FD0"/>
    <w:rsid w:val="00D66202"/>
    <w:rsid w:val="00D6625B"/>
    <w:rsid w:val="00D67035"/>
    <w:rsid w:val="00D67F2C"/>
    <w:rsid w:val="00D70D61"/>
    <w:rsid w:val="00D71093"/>
    <w:rsid w:val="00D71C6B"/>
    <w:rsid w:val="00D743E5"/>
    <w:rsid w:val="00D75C9B"/>
    <w:rsid w:val="00D77519"/>
    <w:rsid w:val="00D77E94"/>
    <w:rsid w:val="00D81D14"/>
    <w:rsid w:val="00D828AC"/>
    <w:rsid w:val="00D83B1E"/>
    <w:rsid w:val="00D840C9"/>
    <w:rsid w:val="00D85B40"/>
    <w:rsid w:val="00D938F8"/>
    <w:rsid w:val="00D941A0"/>
    <w:rsid w:val="00D95138"/>
    <w:rsid w:val="00D95F95"/>
    <w:rsid w:val="00DA0CB8"/>
    <w:rsid w:val="00DA79AA"/>
    <w:rsid w:val="00DB77B4"/>
    <w:rsid w:val="00DC1160"/>
    <w:rsid w:val="00DC1B4E"/>
    <w:rsid w:val="00DC32BB"/>
    <w:rsid w:val="00DD04AD"/>
    <w:rsid w:val="00DD0F76"/>
    <w:rsid w:val="00DD239B"/>
    <w:rsid w:val="00DD47C7"/>
    <w:rsid w:val="00DD5935"/>
    <w:rsid w:val="00DD60E6"/>
    <w:rsid w:val="00DD6CCD"/>
    <w:rsid w:val="00DE1EBF"/>
    <w:rsid w:val="00DE2C98"/>
    <w:rsid w:val="00DE2CD9"/>
    <w:rsid w:val="00DE630E"/>
    <w:rsid w:val="00DF0806"/>
    <w:rsid w:val="00DF2D6F"/>
    <w:rsid w:val="00DF2E45"/>
    <w:rsid w:val="00DF2FF7"/>
    <w:rsid w:val="00DF390C"/>
    <w:rsid w:val="00E01652"/>
    <w:rsid w:val="00E04389"/>
    <w:rsid w:val="00E04BEC"/>
    <w:rsid w:val="00E11FD0"/>
    <w:rsid w:val="00E12640"/>
    <w:rsid w:val="00E15C54"/>
    <w:rsid w:val="00E20FBE"/>
    <w:rsid w:val="00E247EE"/>
    <w:rsid w:val="00E249EB"/>
    <w:rsid w:val="00E24FDA"/>
    <w:rsid w:val="00E25094"/>
    <w:rsid w:val="00E254EE"/>
    <w:rsid w:val="00E30C42"/>
    <w:rsid w:val="00E31E17"/>
    <w:rsid w:val="00E33BB0"/>
    <w:rsid w:val="00E3556B"/>
    <w:rsid w:val="00E363C4"/>
    <w:rsid w:val="00E36942"/>
    <w:rsid w:val="00E4082E"/>
    <w:rsid w:val="00E41728"/>
    <w:rsid w:val="00E41CF4"/>
    <w:rsid w:val="00E42900"/>
    <w:rsid w:val="00E42A11"/>
    <w:rsid w:val="00E45D6A"/>
    <w:rsid w:val="00E45F24"/>
    <w:rsid w:val="00E46B68"/>
    <w:rsid w:val="00E5025E"/>
    <w:rsid w:val="00E521F6"/>
    <w:rsid w:val="00E54B95"/>
    <w:rsid w:val="00E601EC"/>
    <w:rsid w:val="00E6034F"/>
    <w:rsid w:val="00E627D4"/>
    <w:rsid w:val="00E63954"/>
    <w:rsid w:val="00E65D0A"/>
    <w:rsid w:val="00E71B4F"/>
    <w:rsid w:val="00E7236A"/>
    <w:rsid w:val="00E723E8"/>
    <w:rsid w:val="00E83C1C"/>
    <w:rsid w:val="00E84D5F"/>
    <w:rsid w:val="00E92067"/>
    <w:rsid w:val="00E920BC"/>
    <w:rsid w:val="00E92F7C"/>
    <w:rsid w:val="00E9556C"/>
    <w:rsid w:val="00E96BC1"/>
    <w:rsid w:val="00EA2DAF"/>
    <w:rsid w:val="00EA3F7A"/>
    <w:rsid w:val="00EA631D"/>
    <w:rsid w:val="00EB3A27"/>
    <w:rsid w:val="00EC2A39"/>
    <w:rsid w:val="00EC3C3C"/>
    <w:rsid w:val="00ED46FA"/>
    <w:rsid w:val="00ED5DE5"/>
    <w:rsid w:val="00ED75DD"/>
    <w:rsid w:val="00EE0010"/>
    <w:rsid w:val="00EE105F"/>
    <w:rsid w:val="00EE2329"/>
    <w:rsid w:val="00EE3A15"/>
    <w:rsid w:val="00EE40B5"/>
    <w:rsid w:val="00EE6BE2"/>
    <w:rsid w:val="00EF13F9"/>
    <w:rsid w:val="00EF2335"/>
    <w:rsid w:val="00EF331C"/>
    <w:rsid w:val="00EF39CA"/>
    <w:rsid w:val="00EF6728"/>
    <w:rsid w:val="00EF680D"/>
    <w:rsid w:val="00F01ADF"/>
    <w:rsid w:val="00F03CB8"/>
    <w:rsid w:val="00F05EB3"/>
    <w:rsid w:val="00F1247C"/>
    <w:rsid w:val="00F132E9"/>
    <w:rsid w:val="00F13A56"/>
    <w:rsid w:val="00F13D32"/>
    <w:rsid w:val="00F148A2"/>
    <w:rsid w:val="00F16EF8"/>
    <w:rsid w:val="00F16F0F"/>
    <w:rsid w:val="00F17464"/>
    <w:rsid w:val="00F20A5A"/>
    <w:rsid w:val="00F20A7D"/>
    <w:rsid w:val="00F20AE2"/>
    <w:rsid w:val="00F22F54"/>
    <w:rsid w:val="00F2577F"/>
    <w:rsid w:val="00F31603"/>
    <w:rsid w:val="00F32AA4"/>
    <w:rsid w:val="00F337C8"/>
    <w:rsid w:val="00F3663B"/>
    <w:rsid w:val="00F40A6A"/>
    <w:rsid w:val="00F410C6"/>
    <w:rsid w:val="00F41DE7"/>
    <w:rsid w:val="00F43E65"/>
    <w:rsid w:val="00F4407A"/>
    <w:rsid w:val="00F44AE5"/>
    <w:rsid w:val="00F52909"/>
    <w:rsid w:val="00F53665"/>
    <w:rsid w:val="00F53D89"/>
    <w:rsid w:val="00F54EF8"/>
    <w:rsid w:val="00F56142"/>
    <w:rsid w:val="00F57158"/>
    <w:rsid w:val="00F650AF"/>
    <w:rsid w:val="00F66A7E"/>
    <w:rsid w:val="00F6754D"/>
    <w:rsid w:val="00F71924"/>
    <w:rsid w:val="00F73267"/>
    <w:rsid w:val="00F7500C"/>
    <w:rsid w:val="00F83638"/>
    <w:rsid w:val="00F83782"/>
    <w:rsid w:val="00F83BFE"/>
    <w:rsid w:val="00F8436E"/>
    <w:rsid w:val="00F85437"/>
    <w:rsid w:val="00F86AB8"/>
    <w:rsid w:val="00F903FD"/>
    <w:rsid w:val="00F906B8"/>
    <w:rsid w:val="00F93B0C"/>
    <w:rsid w:val="00F97678"/>
    <w:rsid w:val="00F97CDF"/>
    <w:rsid w:val="00FA2033"/>
    <w:rsid w:val="00FA48BF"/>
    <w:rsid w:val="00FA6912"/>
    <w:rsid w:val="00FA7004"/>
    <w:rsid w:val="00FB2976"/>
    <w:rsid w:val="00FB2B05"/>
    <w:rsid w:val="00FC7212"/>
    <w:rsid w:val="00FD1737"/>
    <w:rsid w:val="00FD714D"/>
    <w:rsid w:val="00FE21D2"/>
    <w:rsid w:val="00FE485A"/>
    <w:rsid w:val="00FE4F5B"/>
    <w:rsid w:val="00FF231B"/>
    <w:rsid w:val="00FF2A3A"/>
    <w:rsid w:val="00FF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36298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D8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12"/>
    <w:pPr>
      <w:ind w:firstLineChars="200" w:firstLine="420"/>
    </w:pPr>
  </w:style>
  <w:style w:type="character" w:customStyle="1" w:styleId="Heading1Char">
    <w:name w:val="Heading 1 Char"/>
    <w:basedOn w:val="DefaultParagraphFont"/>
    <w:link w:val="Heading1"/>
    <w:uiPriority w:val="9"/>
    <w:rsid w:val="00B46D89"/>
    <w:rPr>
      <w:b/>
      <w:bCs/>
      <w:kern w:val="44"/>
      <w:sz w:val="44"/>
      <w:szCs w:val="44"/>
    </w:rPr>
  </w:style>
  <w:style w:type="character" w:styleId="Hyperlink">
    <w:name w:val="Hyperlink"/>
    <w:basedOn w:val="DefaultParagraphFont"/>
    <w:uiPriority w:val="99"/>
    <w:unhideWhenUsed/>
    <w:rsid w:val="00BC68BD"/>
    <w:rPr>
      <w:color w:val="0563C1" w:themeColor="hyperlink"/>
      <w:u w:val="single"/>
    </w:rPr>
  </w:style>
  <w:style w:type="character" w:customStyle="1" w:styleId="UnresolvedMention">
    <w:name w:val="Unresolved Mention"/>
    <w:basedOn w:val="DefaultParagraphFont"/>
    <w:uiPriority w:val="99"/>
    <w:rsid w:val="00BC68BD"/>
    <w:rPr>
      <w:color w:val="605E5C"/>
      <w:shd w:val="clear" w:color="auto" w:fill="E1DFDD"/>
    </w:rPr>
  </w:style>
  <w:style w:type="character" w:styleId="FollowedHyperlink">
    <w:name w:val="FollowedHyperlink"/>
    <w:basedOn w:val="DefaultParagraphFont"/>
    <w:uiPriority w:val="99"/>
    <w:semiHidden/>
    <w:unhideWhenUsed/>
    <w:rsid w:val="006F0E52"/>
    <w:rPr>
      <w:color w:val="954F72" w:themeColor="followedHyperlink"/>
      <w:u w:val="single"/>
    </w:rPr>
  </w:style>
  <w:style w:type="paragraph" w:styleId="FootnoteText">
    <w:name w:val="footnote text"/>
    <w:basedOn w:val="Normal"/>
    <w:link w:val="FootnoteTextChar"/>
    <w:uiPriority w:val="99"/>
    <w:semiHidden/>
    <w:unhideWhenUsed/>
    <w:rsid w:val="00AF7F7B"/>
    <w:pPr>
      <w:snapToGrid w:val="0"/>
      <w:jc w:val="left"/>
    </w:pPr>
    <w:rPr>
      <w:sz w:val="18"/>
      <w:szCs w:val="18"/>
    </w:rPr>
  </w:style>
  <w:style w:type="character" w:customStyle="1" w:styleId="FootnoteTextChar">
    <w:name w:val="Footnote Text Char"/>
    <w:basedOn w:val="DefaultParagraphFont"/>
    <w:link w:val="FootnoteText"/>
    <w:uiPriority w:val="99"/>
    <w:semiHidden/>
    <w:rsid w:val="00AF7F7B"/>
    <w:rPr>
      <w:sz w:val="18"/>
      <w:szCs w:val="18"/>
    </w:rPr>
  </w:style>
  <w:style w:type="character" w:styleId="FootnoteReference">
    <w:name w:val="footnote reference"/>
    <w:basedOn w:val="DefaultParagraphFont"/>
    <w:uiPriority w:val="99"/>
    <w:semiHidden/>
    <w:unhideWhenUsed/>
    <w:rsid w:val="00AF7F7B"/>
    <w:rPr>
      <w:vertAlign w:val="superscript"/>
    </w:rPr>
  </w:style>
  <w:style w:type="paragraph" w:styleId="TOC1">
    <w:name w:val="toc 1"/>
    <w:basedOn w:val="Normal"/>
    <w:next w:val="Normal"/>
    <w:autoRedefine/>
    <w:uiPriority w:val="39"/>
    <w:unhideWhenUsed/>
    <w:rsid w:val="00E33BB0"/>
    <w:pPr>
      <w:spacing w:before="120"/>
      <w:jc w:val="left"/>
    </w:pPr>
    <w:rPr>
      <w:rFonts w:eastAsiaTheme="minorHAnsi"/>
      <w:b/>
      <w:bCs/>
      <w:i/>
      <w:iCs/>
    </w:rPr>
  </w:style>
  <w:style w:type="paragraph" w:styleId="TOCHeading">
    <w:name w:val="TOC Heading"/>
    <w:basedOn w:val="Heading1"/>
    <w:next w:val="Normal"/>
    <w:uiPriority w:val="39"/>
    <w:unhideWhenUsed/>
    <w:qFormat/>
    <w:rsid w:val="00D71C6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semiHidden/>
    <w:unhideWhenUsed/>
    <w:rsid w:val="00D71C6B"/>
    <w:pPr>
      <w:spacing w:before="120"/>
      <w:ind w:left="240"/>
      <w:jc w:val="left"/>
    </w:pPr>
    <w:rPr>
      <w:rFonts w:eastAsiaTheme="minorHAnsi"/>
      <w:b/>
      <w:bCs/>
      <w:sz w:val="22"/>
      <w:szCs w:val="22"/>
    </w:rPr>
  </w:style>
  <w:style w:type="paragraph" w:styleId="TOC3">
    <w:name w:val="toc 3"/>
    <w:basedOn w:val="Normal"/>
    <w:next w:val="Normal"/>
    <w:autoRedefine/>
    <w:uiPriority w:val="39"/>
    <w:semiHidden/>
    <w:unhideWhenUsed/>
    <w:rsid w:val="00D71C6B"/>
    <w:pPr>
      <w:ind w:left="480"/>
      <w:jc w:val="left"/>
    </w:pPr>
    <w:rPr>
      <w:rFonts w:eastAsiaTheme="minorHAnsi"/>
      <w:sz w:val="20"/>
      <w:szCs w:val="20"/>
    </w:rPr>
  </w:style>
  <w:style w:type="paragraph" w:styleId="TOC4">
    <w:name w:val="toc 4"/>
    <w:basedOn w:val="Normal"/>
    <w:next w:val="Normal"/>
    <w:autoRedefine/>
    <w:uiPriority w:val="39"/>
    <w:semiHidden/>
    <w:unhideWhenUsed/>
    <w:rsid w:val="00D71C6B"/>
    <w:pPr>
      <w:ind w:left="720"/>
      <w:jc w:val="left"/>
    </w:pPr>
    <w:rPr>
      <w:rFonts w:eastAsiaTheme="minorHAnsi"/>
      <w:sz w:val="20"/>
      <w:szCs w:val="20"/>
    </w:rPr>
  </w:style>
  <w:style w:type="paragraph" w:styleId="TOC5">
    <w:name w:val="toc 5"/>
    <w:basedOn w:val="Normal"/>
    <w:next w:val="Normal"/>
    <w:autoRedefine/>
    <w:uiPriority w:val="39"/>
    <w:semiHidden/>
    <w:unhideWhenUsed/>
    <w:rsid w:val="00D71C6B"/>
    <w:pPr>
      <w:ind w:left="960"/>
      <w:jc w:val="left"/>
    </w:pPr>
    <w:rPr>
      <w:rFonts w:eastAsiaTheme="minorHAnsi"/>
      <w:sz w:val="20"/>
      <w:szCs w:val="20"/>
    </w:rPr>
  </w:style>
  <w:style w:type="paragraph" w:styleId="TOC6">
    <w:name w:val="toc 6"/>
    <w:basedOn w:val="Normal"/>
    <w:next w:val="Normal"/>
    <w:autoRedefine/>
    <w:uiPriority w:val="39"/>
    <w:semiHidden/>
    <w:unhideWhenUsed/>
    <w:rsid w:val="00D71C6B"/>
    <w:pPr>
      <w:ind w:left="1200"/>
      <w:jc w:val="left"/>
    </w:pPr>
    <w:rPr>
      <w:rFonts w:eastAsiaTheme="minorHAnsi"/>
      <w:sz w:val="20"/>
      <w:szCs w:val="20"/>
    </w:rPr>
  </w:style>
  <w:style w:type="paragraph" w:styleId="TOC7">
    <w:name w:val="toc 7"/>
    <w:basedOn w:val="Normal"/>
    <w:next w:val="Normal"/>
    <w:autoRedefine/>
    <w:uiPriority w:val="39"/>
    <w:semiHidden/>
    <w:unhideWhenUsed/>
    <w:rsid w:val="00D71C6B"/>
    <w:pPr>
      <w:ind w:left="1440"/>
      <w:jc w:val="left"/>
    </w:pPr>
    <w:rPr>
      <w:rFonts w:eastAsiaTheme="minorHAnsi"/>
      <w:sz w:val="20"/>
      <w:szCs w:val="20"/>
    </w:rPr>
  </w:style>
  <w:style w:type="paragraph" w:styleId="TOC8">
    <w:name w:val="toc 8"/>
    <w:basedOn w:val="Normal"/>
    <w:next w:val="Normal"/>
    <w:autoRedefine/>
    <w:uiPriority w:val="39"/>
    <w:semiHidden/>
    <w:unhideWhenUsed/>
    <w:rsid w:val="00D71C6B"/>
    <w:pPr>
      <w:ind w:left="1680"/>
      <w:jc w:val="left"/>
    </w:pPr>
    <w:rPr>
      <w:rFonts w:eastAsiaTheme="minorHAnsi"/>
      <w:sz w:val="20"/>
      <w:szCs w:val="20"/>
    </w:rPr>
  </w:style>
  <w:style w:type="paragraph" w:styleId="TOC9">
    <w:name w:val="toc 9"/>
    <w:basedOn w:val="Normal"/>
    <w:next w:val="Normal"/>
    <w:autoRedefine/>
    <w:uiPriority w:val="39"/>
    <w:semiHidden/>
    <w:unhideWhenUsed/>
    <w:rsid w:val="00D71C6B"/>
    <w:pPr>
      <w:ind w:left="1920"/>
      <w:jc w:val="left"/>
    </w:pPr>
    <w:rPr>
      <w:rFonts w:eastAsiaTheme="minorHAnsi"/>
      <w:sz w:val="20"/>
      <w:szCs w:val="20"/>
    </w:rPr>
  </w:style>
  <w:style w:type="paragraph" w:styleId="Title">
    <w:name w:val="Title"/>
    <w:basedOn w:val="Normal"/>
    <w:next w:val="Normal"/>
    <w:link w:val="TitleChar"/>
    <w:uiPriority w:val="10"/>
    <w:qFormat/>
    <w:rsid w:val="00DD6C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D6CCD"/>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F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A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5AC9"/>
    <w:rPr>
      <w:sz w:val="18"/>
      <w:szCs w:val="18"/>
    </w:rPr>
  </w:style>
  <w:style w:type="paragraph" w:styleId="CommentText">
    <w:name w:val="annotation text"/>
    <w:basedOn w:val="Normal"/>
    <w:link w:val="CommentTextChar"/>
    <w:uiPriority w:val="99"/>
    <w:semiHidden/>
    <w:unhideWhenUsed/>
    <w:rsid w:val="004F5AC9"/>
  </w:style>
  <w:style w:type="character" w:customStyle="1" w:styleId="CommentTextChar">
    <w:name w:val="Comment Text Char"/>
    <w:basedOn w:val="DefaultParagraphFont"/>
    <w:link w:val="CommentText"/>
    <w:uiPriority w:val="99"/>
    <w:semiHidden/>
    <w:rsid w:val="004F5AC9"/>
  </w:style>
  <w:style w:type="paragraph" w:styleId="CommentSubject">
    <w:name w:val="annotation subject"/>
    <w:basedOn w:val="CommentText"/>
    <w:next w:val="CommentText"/>
    <w:link w:val="CommentSubjectChar"/>
    <w:uiPriority w:val="99"/>
    <w:semiHidden/>
    <w:unhideWhenUsed/>
    <w:rsid w:val="004F5AC9"/>
    <w:rPr>
      <w:b/>
      <w:bCs/>
      <w:sz w:val="20"/>
      <w:szCs w:val="20"/>
    </w:rPr>
  </w:style>
  <w:style w:type="character" w:customStyle="1" w:styleId="CommentSubjectChar">
    <w:name w:val="Comment Subject Char"/>
    <w:basedOn w:val="CommentTextChar"/>
    <w:link w:val="CommentSubject"/>
    <w:uiPriority w:val="99"/>
    <w:semiHidden/>
    <w:rsid w:val="004F5A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D8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12"/>
    <w:pPr>
      <w:ind w:firstLineChars="200" w:firstLine="420"/>
    </w:pPr>
  </w:style>
  <w:style w:type="character" w:customStyle="1" w:styleId="Heading1Char">
    <w:name w:val="Heading 1 Char"/>
    <w:basedOn w:val="DefaultParagraphFont"/>
    <w:link w:val="Heading1"/>
    <w:uiPriority w:val="9"/>
    <w:rsid w:val="00B46D89"/>
    <w:rPr>
      <w:b/>
      <w:bCs/>
      <w:kern w:val="44"/>
      <w:sz w:val="44"/>
      <w:szCs w:val="44"/>
    </w:rPr>
  </w:style>
  <w:style w:type="character" w:styleId="Hyperlink">
    <w:name w:val="Hyperlink"/>
    <w:basedOn w:val="DefaultParagraphFont"/>
    <w:uiPriority w:val="99"/>
    <w:unhideWhenUsed/>
    <w:rsid w:val="00BC68BD"/>
    <w:rPr>
      <w:color w:val="0563C1" w:themeColor="hyperlink"/>
      <w:u w:val="single"/>
    </w:rPr>
  </w:style>
  <w:style w:type="character" w:customStyle="1" w:styleId="UnresolvedMention">
    <w:name w:val="Unresolved Mention"/>
    <w:basedOn w:val="DefaultParagraphFont"/>
    <w:uiPriority w:val="99"/>
    <w:rsid w:val="00BC68BD"/>
    <w:rPr>
      <w:color w:val="605E5C"/>
      <w:shd w:val="clear" w:color="auto" w:fill="E1DFDD"/>
    </w:rPr>
  </w:style>
  <w:style w:type="character" w:styleId="FollowedHyperlink">
    <w:name w:val="FollowedHyperlink"/>
    <w:basedOn w:val="DefaultParagraphFont"/>
    <w:uiPriority w:val="99"/>
    <w:semiHidden/>
    <w:unhideWhenUsed/>
    <w:rsid w:val="006F0E52"/>
    <w:rPr>
      <w:color w:val="954F72" w:themeColor="followedHyperlink"/>
      <w:u w:val="single"/>
    </w:rPr>
  </w:style>
  <w:style w:type="paragraph" w:styleId="FootnoteText">
    <w:name w:val="footnote text"/>
    <w:basedOn w:val="Normal"/>
    <w:link w:val="FootnoteTextChar"/>
    <w:uiPriority w:val="99"/>
    <w:semiHidden/>
    <w:unhideWhenUsed/>
    <w:rsid w:val="00AF7F7B"/>
    <w:pPr>
      <w:snapToGrid w:val="0"/>
      <w:jc w:val="left"/>
    </w:pPr>
    <w:rPr>
      <w:sz w:val="18"/>
      <w:szCs w:val="18"/>
    </w:rPr>
  </w:style>
  <w:style w:type="character" w:customStyle="1" w:styleId="FootnoteTextChar">
    <w:name w:val="Footnote Text Char"/>
    <w:basedOn w:val="DefaultParagraphFont"/>
    <w:link w:val="FootnoteText"/>
    <w:uiPriority w:val="99"/>
    <w:semiHidden/>
    <w:rsid w:val="00AF7F7B"/>
    <w:rPr>
      <w:sz w:val="18"/>
      <w:szCs w:val="18"/>
    </w:rPr>
  </w:style>
  <w:style w:type="character" w:styleId="FootnoteReference">
    <w:name w:val="footnote reference"/>
    <w:basedOn w:val="DefaultParagraphFont"/>
    <w:uiPriority w:val="99"/>
    <w:semiHidden/>
    <w:unhideWhenUsed/>
    <w:rsid w:val="00AF7F7B"/>
    <w:rPr>
      <w:vertAlign w:val="superscript"/>
    </w:rPr>
  </w:style>
  <w:style w:type="paragraph" w:styleId="TOC1">
    <w:name w:val="toc 1"/>
    <w:basedOn w:val="Normal"/>
    <w:next w:val="Normal"/>
    <w:autoRedefine/>
    <w:uiPriority w:val="39"/>
    <w:unhideWhenUsed/>
    <w:rsid w:val="00E33BB0"/>
    <w:pPr>
      <w:spacing w:before="120"/>
      <w:jc w:val="left"/>
    </w:pPr>
    <w:rPr>
      <w:rFonts w:eastAsiaTheme="minorHAnsi"/>
      <w:b/>
      <w:bCs/>
      <w:i/>
      <w:iCs/>
    </w:rPr>
  </w:style>
  <w:style w:type="paragraph" w:styleId="TOCHeading">
    <w:name w:val="TOC Heading"/>
    <w:basedOn w:val="Heading1"/>
    <w:next w:val="Normal"/>
    <w:uiPriority w:val="39"/>
    <w:unhideWhenUsed/>
    <w:qFormat/>
    <w:rsid w:val="00D71C6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semiHidden/>
    <w:unhideWhenUsed/>
    <w:rsid w:val="00D71C6B"/>
    <w:pPr>
      <w:spacing w:before="120"/>
      <w:ind w:left="240"/>
      <w:jc w:val="left"/>
    </w:pPr>
    <w:rPr>
      <w:rFonts w:eastAsiaTheme="minorHAnsi"/>
      <w:b/>
      <w:bCs/>
      <w:sz w:val="22"/>
      <w:szCs w:val="22"/>
    </w:rPr>
  </w:style>
  <w:style w:type="paragraph" w:styleId="TOC3">
    <w:name w:val="toc 3"/>
    <w:basedOn w:val="Normal"/>
    <w:next w:val="Normal"/>
    <w:autoRedefine/>
    <w:uiPriority w:val="39"/>
    <w:semiHidden/>
    <w:unhideWhenUsed/>
    <w:rsid w:val="00D71C6B"/>
    <w:pPr>
      <w:ind w:left="480"/>
      <w:jc w:val="left"/>
    </w:pPr>
    <w:rPr>
      <w:rFonts w:eastAsiaTheme="minorHAnsi"/>
      <w:sz w:val="20"/>
      <w:szCs w:val="20"/>
    </w:rPr>
  </w:style>
  <w:style w:type="paragraph" w:styleId="TOC4">
    <w:name w:val="toc 4"/>
    <w:basedOn w:val="Normal"/>
    <w:next w:val="Normal"/>
    <w:autoRedefine/>
    <w:uiPriority w:val="39"/>
    <w:semiHidden/>
    <w:unhideWhenUsed/>
    <w:rsid w:val="00D71C6B"/>
    <w:pPr>
      <w:ind w:left="720"/>
      <w:jc w:val="left"/>
    </w:pPr>
    <w:rPr>
      <w:rFonts w:eastAsiaTheme="minorHAnsi"/>
      <w:sz w:val="20"/>
      <w:szCs w:val="20"/>
    </w:rPr>
  </w:style>
  <w:style w:type="paragraph" w:styleId="TOC5">
    <w:name w:val="toc 5"/>
    <w:basedOn w:val="Normal"/>
    <w:next w:val="Normal"/>
    <w:autoRedefine/>
    <w:uiPriority w:val="39"/>
    <w:semiHidden/>
    <w:unhideWhenUsed/>
    <w:rsid w:val="00D71C6B"/>
    <w:pPr>
      <w:ind w:left="960"/>
      <w:jc w:val="left"/>
    </w:pPr>
    <w:rPr>
      <w:rFonts w:eastAsiaTheme="minorHAnsi"/>
      <w:sz w:val="20"/>
      <w:szCs w:val="20"/>
    </w:rPr>
  </w:style>
  <w:style w:type="paragraph" w:styleId="TOC6">
    <w:name w:val="toc 6"/>
    <w:basedOn w:val="Normal"/>
    <w:next w:val="Normal"/>
    <w:autoRedefine/>
    <w:uiPriority w:val="39"/>
    <w:semiHidden/>
    <w:unhideWhenUsed/>
    <w:rsid w:val="00D71C6B"/>
    <w:pPr>
      <w:ind w:left="1200"/>
      <w:jc w:val="left"/>
    </w:pPr>
    <w:rPr>
      <w:rFonts w:eastAsiaTheme="minorHAnsi"/>
      <w:sz w:val="20"/>
      <w:szCs w:val="20"/>
    </w:rPr>
  </w:style>
  <w:style w:type="paragraph" w:styleId="TOC7">
    <w:name w:val="toc 7"/>
    <w:basedOn w:val="Normal"/>
    <w:next w:val="Normal"/>
    <w:autoRedefine/>
    <w:uiPriority w:val="39"/>
    <w:semiHidden/>
    <w:unhideWhenUsed/>
    <w:rsid w:val="00D71C6B"/>
    <w:pPr>
      <w:ind w:left="1440"/>
      <w:jc w:val="left"/>
    </w:pPr>
    <w:rPr>
      <w:rFonts w:eastAsiaTheme="minorHAnsi"/>
      <w:sz w:val="20"/>
      <w:szCs w:val="20"/>
    </w:rPr>
  </w:style>
  <w:style w:type="paragraph" w:styleId="TOC8">
    <w:name w:val="toc 8"/>
    <w:basedOn w:val="Normal"/>
    <w:next w:val="Normal"/>
    <w:autoRedefine/>
    <w:uiPriority w:val="39"/>
    <w:semiHidden/>
    <w:unhideWhenUsed/>
    <w:rsid w:val="00D71C6B"/>
    <w:pPr>
      <w:ind w:left="1680"/>
      <w:jc w:val="left"/>
    </w:pPr>
    <w:rPr>
      <w:rFonts w:eastAsiaTheme="minorHAnsi"/>
      <w:sz w:val="20"/>
      <w:szCs w:val="20"/>
    </w:rPr>
  </w:style>
  <w:style w:type="paragraph" w:styleId="TOC9">
    <w:name w:val="toc 9"/>
    <w:basedOn w:val="Normal"/>
    <w:next w:val="Normal"/>
    <w:autoRedefine/>
    <w:uiPriority w:val="39"/>
    <w:semiHidden/>
    <w:unhideWhenUsed/>
    <w:rsid w:val="00D71C6B"/>
    <w:pPr>
      <w:ind w:left="1920"/>
      <w:jc w:val="left"/>
    </w:pPr>
    <w:rPr>
      <w:rFonts w:eastAsiaTheme="minorHAnsi"/>
      <w:sz w:val="20"/>
      <w:szCs w:val="20"/>
    </w:rPr>
  </w:style>
  <w:style w:type="paragraph" w:styleId="Title">
    <w:name w:val="Title"/>
    <w:basedOn w:val="Normal"/>
    <w:next w:val="Normal"/>
    <w:link w:val="TitleChar"/>
    <w:uiPriority w:val="10"/>
    <w:qFormat/>
    <w:rsid w:val="00DD6C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D6CCD"/>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F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A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5AC9"/>
    <w:rPr>
      <w:sz w:val="18"/>
      <w:szCs w:val="18"/>
    </w:rPr>
  </w:style>
  <w:style w:type="paragraph" w:styleId="CommentText">
    <w:name w:val="annotation text"/>
    <w:basedOn w:val="Normal"/>
    <w:link w:val="CommentTextChar"/>
    <w:uiPriority w:val="99"/>
    <w:semiHidden/>
    <w:unhideWhenUsed/>
    <w:rsid w:val="004F5AC9"/>
  </w:style>
  <w:style w:type="character" w:customStyle="1" w:styleId="CommentTextChar">
    <w:name w:val="Comment Text Char"/>
    <w:basedOn w:val="DefaultParagraphFont"/>
    <w:link w:val="CommentText"/>
    <w:uiPriority w:val="99"/>
    <w:semiHidden/>
    <w:rsid w:val="004F5AC9"/>
  </w:style>
  <w:style w:type="paragraph" w:styleId="CommentSubject">
    <w:name w:val="annotation subject"/>
    <w:basedOn w:val="CommentText"/>
    <w:next w:val="CommentText"/>
    <w:link w:val="CommentSubjectChar"/>
    <w:uiPriority w:val="99"/>
    <w:semiHidden/>
    <w:unhideWhenUsed/>
    <w:rsid w:val="004F5AC9"/>
    <w:rPr>
      <w:b/>
      <w:bCs/>
      <w:sz w:val="20"/>
      <w:szCs w:val="20"/>
    </w:rPr>
  </w:style>
  <w:style w:type="character" w:customStyle="1" w:styleId="CommentSubjectChar">
    <w:name w:val="Comment Subject Char"/>
    <w:basedOn w:val="CommentTextChar"/>
    <w:link w:val="CommentSubject"/>
    <w:uiPriority w:val="99"/>
    <w:semiHidden/>
    <w:rsid w:val="004F5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9320">
      <w:bodyDiv w:val="1"/>
      <w:marLeft w:val="0"/>
      <w:marRight w:val="0"/>
      <w:marTop w:val="0"/>
      <w:marBottom w:val="0"/>
      <w:divBdr>
        <w:top w:val="none" w:sz="0" w:space="0" w:color="auto"/>
        <w:left w:val="none" w:sz="0" w:space="0" w:color="auto"/>
        <w:bottom w:val="none" w:sz="0" w:space="0" w:color="auto"/>
        <w:right w:val="none" w:sz="0" w:space="0" w:color="auto"/>
      </w:divBdr>
    </w:div>
    <w:div w:id="10071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dium.com/@ksin751119/ethereum-dapp%E5%88%9D%E5%BF%83%E8%80%85%E4%B9%8B%E8%B7%AF-1-%E7%B0%A1%E4%BB%8Bdapp-decentralized-application-cf12ce581f90" TargetMode="External"/><Relationship Id="rId12" Type="http://schemas.openxmlformats.org/officeDocument/2006/relationships/hyperlink" Target="https://ipfs.io/" TargetMode="External"/><Relationship Id="rId13" Type="http://schemas.openxmlformats.org/officeDocument/2006/relationships/hyperlink" Target="https://zhuanlan.zhihu.com/p/32615963" TargetMode="External"/><Relationship Id="rId14" Type="http://schemas.openxmlformats.org/officeDocument/2006/relationships/hyperlink" Target="https://zh.wikipedia.org/wiki/%E6%98%9F%E9%99%85%E6%96%87%E4%BB%B6%E7%B3%BB%E7%BB%9F" TargetMode="External"/><Relationship Id="rId15" Type="http://schemas.openxmlformats.org/officeDocument/2006/relationships/hyperlink" Target="https://github.com/ipfs/ipfs/blob/master/README.md" TargetMode="External"/><Relationship Id="rId16" Type="http://schemas.openxmlformats.org/officeDocument/2006/relationships/hyperlink" Target="https://cluster.ipfs.io/"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A726-3F6F-C648-B92F-D81D3BA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7906</Words>
  <Characters>11860</Characters>
  <Application>Microsoft Macintosh Word</Application>
  <DocSecurity>0</DocSecurity>
  <Lines>4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Wang</dc:creator>
  <cp:keywords/>
  <dc:description/>
  <cp:lastModifiedBy>Rach</cp:lastModifiedBy>
  <cp:revision>3</cp:revision>
  <dcterms:created xsi:type="dcterms:W3CDTF">2019-02-24T01:19:00Z</dcterms:created>
  <dcterms:modified xsi:type="dcterms:W3CDTF">2019-02-24T01:39:00Z</dcterms:modified>
</cp:coreProperties>
</file>